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744" w:rsidRPr="009A1581" w:rsidRDefault="00ED0744" w:rsidP="001E29F2">
      <w:pPr>
        <w:pStyle w:val="Heading1"/>
        <w:rPr>
          <w:sz w:val="48"/>
          <w:szCs w:val="48"/>
        </w:rPr>
      </w:pPr>
      <w:bookmarkStart w:id="0" w:name="_Toc60652321"/>
      <w:bookmarkStart w:id="1" w:name="_GoBack"/>
      <w:bookmarkEnd w:id="1"/>
      <w:r w:rsidRPr="009A1581">
        <w:rPr>
          <w:sz w:val="48"/>
          <w:szCs w:val="48"/>
        </w:rPr>
        <w:t>Medical Leave and Return Process</w:t>
      </w:r>
      <w:r w:rsidR="00EF5DD7" w:rsidRPr="009A1581">
        <w:rPr>
          <w:sz w:val="48"/>
          <w:szCs w:val="48"/>
        </w:rPr>
        <w:t xml:space="preserve"> Summary</w:t>
      </w:r>
      <w:bookmarkEnd w:id="0"/>
    </w:p>
    <w:p w:rsidR="00E654C3" w:rsidRPr="009B19DD" w:rsidRDefault="00DD61EE" w:rsidP="001E29F2">
      <w:pPr>
        <w:rPr>
          <w:sz w:val="30"/>
          <w:szCs w:val="30"/>
        </w:rPr>
      </w:pPr>
      <w:r w:rsidRPr="009B19DD">
        <w:rPr>
          <w:sz w:val="30"/>
          <w:szCs w:val="30"/>
        </w:rPr>
        <w:t>Dean of Student</w:t>
      </w:r>
      <w:r w:rsidR="00007380" w:rsidRPr="009B19DD">
        <w:rPr>
          <w:sz w:val="30"/>
          <w:szCs w:val="30"/>
        </w:rPr>
        <w:t>s</w:t>
      </w:r>
      <w:r w:rsidRPr="009B19DD">
        <w:rPr>
          <w:sz w:val="30"/>
          <w:szCs w:val="30"/>
        </w:rPr>
        <w:t xml:space="preserve"> Office – </w:t>
      </w:r>
      <w:r w:rsidR="00E654C3" w:rsidRPr="009B19DD">
        <w:rPr>
          <w:sz w:val="30"/>
          <w:szCs w:val="30"/>
        </w:rPr>
        <w:t>Michigan State University</w:t>
      </w:r>
    </w:p>
    <w:sdt>
      <w:sdtPr>
        <w:rPr>
          <w:rFonts w:asciiTheme="minorHAnsi" w:eastAsiaTheme="minorHAnsi" w:hAnsiTheme="minorHAnsi" w:cstheme="minorBidi"/>
          <w:color w:val="auto"/>
          <w:sz w:val="22"/>
          <w:szCs w:val="22"/>
        </w:rPr>
        <w:id w:val="-481151562"/>
        <w:docPartObj>
          <w:docPartGallery w:val="Table of Contents"/>
          <w:docPartUnique/>
        </w:docPartObj>
      </w:sdtPr>
      <w:sdtEndPr>
        <w:rPr>
          <w:b/>
          <w:bCs/>
          <w:noProof/>
          <w:sz w:val="24"/>
        </w:rPr>
      </w:sdtEndPr>
      <w:sdtContent>
        <w:p w:rsidR="00D23469" w:rsidRPr="009A1581" w:rsidRDefault="00D23469">
          <w:pPr>
            <w:pStyle w:val="TOCHeading"/>
            <w:rPr>
              <w:rStyle w:val="Heading2Char"/>
            </w:rPr>
          </w:pPr>
          <w:r w:rsidRPr="009A1581">
            <w:rPr>
              <w:rStyle w:val="Heading2Char"/>
            </w:rPr>
            <w:t>Table of Contents</w:t>
          </w:r>
        </w:p>
        <w:p w:rsidR="00D8624E" w:rsidRDefault="00D23469">
          <w:pPr>
            <w:pStyle w:val="TOC1"/>
            <w:tabs>
              <w:tab w:val="right" w:leader="dot" w:pos="10070"/>
            </w:tabs>
            <w:rPr>
              <w:rFonts w:eastAsiaTheme="minorEastAsia"/>
              <w:noProof/>
              <w:sz w:val="22"/>
            </w:rPr>
          </w:pPr>
          <w:r>
            <w:fldChar w:fldCharType="begin"/>
          </w:r>
          <w:r>
            <w:instrText xml:space="preserve"> TOC \o "1-3" \h \z \u </w:instrText>
          </w:r>
          <w:r>
            <w:fldChar w:fldCharType="separate"/>
          </w:r>
          <w:hyperlink w:anchor="_Toc60652321" w:history="1">
            <w:r w:rsidR="00D8624E" w:rsidRPr="00B913EA">
              <w:rPr>
                <w:rStyle w:val="Hyperlink"/>
                <w:noProof/>
              </w:rPr>
              <w:t>Medical Leave and Return Process Summary</w:t>
            </w:r>
            <w:r w:rsidR="00D8624E">
              <w:rPr>
                <w:noProof/>
                <w:webHidden/>
              </w:rPr>
              <w:tab/>
            </w:r>
            <w:r w:rsidR="00D8624E">
              <w:rPr>
                <w:noProof/>
                <w:webHidden/>
              </w:rPr>
              <w:fldChar w:fldCharType="begin"/>
            </w:r>
            <w:r w:rsidR="00D8624E">
              <w:rPr>
                <w:noProof/>
                <w:webHidden/>
              </w:rPr>
              <w:instrText xml:space="preserve"> PAGEREF _Toc60652321 \h </w:instrText>
            </w:r>
            <w:r w:rsidR="00D8624E">
              <w:rPr>
                <w:noProof/>
                <w:webHidden/>
              </w:rPr>
            </w:r>
            <w:r w:rsidR="00D8624E">
              <w:rPr>
                <w:noProof/>
                <w:webHidden/>
              </w:rPr>
              <w:fldChar w:fldCharType="separate"/>
            </w:r>
            <w:r w:rsidR="00D8624E">
              <w:rPr>
                <w:noProof/>
                <w:webHidden/>
              </w:rPr>
              <w:t>1</w:t>
            </w:r>
            <w:r w:rsidR="00D8624E">
              <w:rPr>
                <w:noProof/>
                <w:webHidden/>
              </w:rPr>
              <w:fldChar w:fldCharType="end"/>
            </w:r>
          </w:hyperlink>
        </w:p>
        <w:p w:rsidR="00D8624E" w:rsidRDefault="00024613">
          <w:pPr>
            <w:pStyle w:val="TOC2"/>
            <w:rPr>
              <w:rFonts w:eastAsiaTheme="minorEastAsia"/>
              <w:noProof/>
              <w:sz w:val="22"/>
            </w:rPr>
          </w:pPr>
          <w:hyperlink w:anchor="_Toc60652322" w:history="1">
            <w:r w:rsidR="00D8624E" w:rsidRPr="00B913EA">
              <w:rPr>
                <w:rStyle w:val="Hyperlink"/>
                <w:noProof/>
              </w:rPr>
              <w:t>Overview</w:t>
            </w:r>
            <w:r w:rsidR="00D8624E">
              <w:rPr>
                <w:noProof/>
                <w:webHidden/>
              </w:rPr>
              <w:tab/>
            </w:r>
            <w:r w:rsidR="00D8624E">
              <w:rPr>
                <w:noProof/>
                <w:webHidden/>
              </w:rPr>
              <w:fldChar w:fldCharType="begin"/>
            </w:r>
            <w:r w:rsidR="00D8624E">
              <w:rPr>
                <w:noProof/>
                <w:webHidden/>
              </w:rPr>
              <w:instrText xml:space="preserve"> PAGEREF _Toc60652322 \h </w:instrText>
            </w:r>
            <w:r w:rsidR="00D8624E">
              <w:rPr>
                <w:noProof/>
                <w:webHidden/>
              </w:rPr>
            </w:r>
            <w:r w:rsidR="00D8624E">
              <w:rPr>
                <w:noProof/>
                <w:webHidden/>
              </w:rPr>
              <w:fldChar w:fldCharType="separate"/>
            </w:r>
            <w:r w:rsidR="00D8624E">
              <w:rPr>
                <w:noProof/>
                <w:webHidden/>
              </w:rPr>
              <w:t>1</w:t>
            </w:r>
            <w:r w:rsidR="00D8624E">
              <w:rPr>
                <w:noProof/>
                <w:webHidden/>
              </w:rPr>
              <w:fldChar w:fldCharType="end"/>
            </w:r>
          </w:hyperlink>
        </w:p>
        <w:p w:rsidR="00D8624E" w:rsidRDefault="00024613">
          <w:pPr>
            <w:pStyle w:val="TOC2"/>
            <w:rPr>
              <w:rFonts w:eastAsiaTheme="minorEastAsia"/>
              <w:noProof/>
              <w:sz w:val="22"/>
            </w:rPr>
          </w:pPr>
          <w:hyperlink w:anchor="_Toc60652323" w:history="1">
            <w:r w:rsidR="00D8624E" w:rsidRPr="00B913EA">
              <w:rPr>
                <w:rStyle w:val="Hyperlink"/>
                <w:noProof/>
              </w:rPr>
              <w:t>Other Supportive Options</w:t>
            </w:r>
            <w:r w:rsidR="00D8624E">
              <w:rPr>
                <w:noProof/>
                <w:webHidden/>
              </w:rPr>
              <w:tab/>
            </w:r>
            <w:r w:rsidR="00D8624E">
              <w:rPr>
                <w:noProof/>
                <w:webHidden/>
              </w:rPr>
              <w:fldChar w:fldCharType="begin"/>
            </w:r>
            <w:r w:rsidR="00D8624E">
              <w:rPr>
                <w:noProof/>
                <w:webHidden/>
              </w:rPr>
              <w:instrText xml:space="preserve"> PAGEREF _Toc60652323 \h </w:instrText>
            </w:r>
            <w:r w:rsidR="00D8624E">
              <w:rPr>
                <w:noProof/>
                <w:webHidden/>
              </w:rPr>
            </w:r>
            <w:r w:rsidR="00D8624E">
              <w:rPr>
                <w:noProof/>
                <w:webHidden/>
              </w:rPr>
              <w:fldChar w:fldCharType="separate"/>
            </w:r>
            <w:r w:rsidR="00D8624E">
              <w:rPr>
                <w:noProof/>
                <w:webHidden/>
              </w:rPr>
              <w:t>2</w:t>
            </w:r>
            <w:r w:rsidR="00D8624E">
              <w:rPr>
                <w:noProof/>
                <w:webHidden/>
              </w:rPr>
              <w:fldChar w:fldCharType="end"/>
            </w:r>
          </w:hyperlink>
        </w:p>
        <w:p w:rsidR="00D8624E" w:rsidRDefault="00024613">
          <w:pPr>
            <w:pStyle w:val="TOC2"/>
            <w:rPr>
              <w:rFonts w:eastAsiaTheme="minorEastAsia"/>
              <w:noProof/>
              <w:sz w:val="22"/>
            </w:rPr>
          </w:pPr>
          <w:hyperlink w:anchor="_Toc60652324" w:history="1">
            <w:r w:rsidR="00D8624E" w:rsidRPr="00B913EA">
              <w:rPr>
                <w:rStyle w:val="Hyperlink"/>
                <w:noProof/>
              </w:rPr>
              <w:t>Structure and Guidelines</w:t>
            </w:r>
            <w:r w:rsidR="00D8624E">
              <w:rPr>
                <w:noProof/>
                <w:webHidden/>
              </w:rPr>
              <w:tab/>
            </w:r>
            <w:r w:rsidR="00D8624E">
              <w:rPr>
                <w:noProof/>
                <w:webHidden/>
              </w:rPr>
              <w:fldChar w:fldCharType="begin"/>
            </w:r>
            <w:r w:rsidR="00D8624E">
              <w:rPr>
                <w:noProof/>
                <w:webHidden/>
              </w:rPr>
              <w:instrText xml:space="preserve"> PAGEREF _Toc60652324 \h </w:instrText>
            </w:r>
            <w:r w:rsidR="00D8624E">
              <w:rPr>
                <w:noProof/>
                <w:webHidden/>
              </w:rPr>
            </w:r>
            <w:r w:rsidR="00D8624E">
              <w:rPr>
                <w:noProof/>
                <w:webHidden/>
              </w:rPr>
              <w:fldChar w:fldCharType="separate"/>
            </w:r>
            <w:r w:rsidR="00D8624E">
              <w:rPr>
                <w:noProof/>
                <w:webHidden/>
              </w:rPr>
              <w:t>3</w:t>
            </w:r>
            <w:r w:rsidR="00D8624E">
              <w:rPr>
                <w:noProof/>
                <w:webHidden/>
              </w:rPr>
              <w:fldChar w:fldCharType="end"/>
            </w:r>
          </w:hyperlink>
        </w:p>
        <w:p w:rsidR="00D8624E" w:rsidRDefault="00024613">
          <w:pPr>
            <w:pStyle w:val="TOC3"/>
            <w:rPr>
              <w:rFonts w:eastAsiaTheme="minorEastAsia"/>
              <w:noProof/>
              <w:sz w:val="22"/>
            </w:rPr>
          </w:pPr>
          <w:hyperlink w:anchor="_Toc60652325" w:history="1">
            <w:r w:rsidR="00D8624E" w:rsidRPr="00B913EA">
              <w:rPr>
                <w:rStyle w:val="Hyperlink"/>
                <w:noProof/>
              </w:rPr>
              <w:t>Requests for Medical Leave</w:t>
            </w:r>
            <w:r w:rsidR="00D8624E">
              <w:rPr>
                <w:noProof/>
                <w:webHidden/>
              </w:rPr>
              <w:tab/>
            </w:r>
            <w:r w:rsidR="00D8624E">
              <w:rPr>
                <w:noProof/>
                <w:webHidden/>
              </w:rPr>
              <w:fldChar w:fldCharType="begin"/>
            </w:r>
            <w:r w:rsidR="00D8624E">
              <w:rPr>
                <w:noProof/>
                <w:webHidden/>
              </w:rPr>
              <w:instrText xml:space="preserve"> PAGEREF _Toc60652325 \h </w:instrText>
            </w:r>
            <w:r w:rsidR="00D8624E">
              <w:rPr>
                <w:noProof/>
                <w:webHidden/>
              </w:rPr>
            </w:r>
            <w:r w:rsidR="00D8624E">
              <w:rPr>
                <w:noProof/>
                <w:webHidden/>
              </w:rPr>
              <w:fldChar w:fldCharType="separate"/>
            </w:r>
            <w:r w:rsidR="00D8624E">
              <w:rPr>
                <w:noProof/>
                <w:webHidden/>
              </w:rPr>
              <w:t>3</w:t>
            </w:r>
            <w:r w:rsidR="00D8624E">
              <w:rPr>
                <w:noProof/>
                <w:webHidden/>
              </w:rPr>
              <w:fldChar w:fldCharType="end"/>
            </w:r>
          </w:hyperlink>
        </w:p>
        <w:p w:rsidR="00D8624E" w:rsidRDefault="00024613">
          <w:pPr>
            <w:pStyle w:val="TOC3"/>
            <w:rPr>
              <w:rFonts w:eastAsiaTheme="minorEastAsia"/>
              <w:noProof/>
              <w:sz w:val="22"/>
            </w:rPr>
          </w:pPr>
          <w:hyperlink w:anchor="_Toc60652326" w:history="1">
            <w:r w:rsidR="00D8624E" w:rsidRPr="00B913EA">
              <w:rPr>
                <w:rStyle w:val="Hyperlink"/>
                <w:noProof/>
              </w:rPr>
              <w:t>Requests for Return from Medical Leave</w:t>
            </w:r>
            <w:r w:rsidR="00D8624E">
              <w:rPr>
                <w:noProof/>
                <w:webHidden/>
              </w:rPr>
              <w:tab/>
            </w:r>
            <w:r w:rsidR="00D8624E">
              <w:rPr>
                <w:noProof/>
                <w:webHidden/>
              </w:rPr>
              <w:fldChar w:fldCharType="begin"/>
            </w:r>
            <w:r w:rsidR="00D8624E">
              <w:rPr>
                <w:noProof/>
                <w:webHidden/>
              </w:rPr>
              <w:instrText xml:space="preserve"> PAGEREF _Toc60652326 \h </w:instrText>
            </w:r>
            <w:r w:rsidR="00D8624E">
              <w:rPr>
                <w:noProof/>
                <w:webHidden/>
              </w:rPr>
            </w:r>
            <w:r w:rsidR="00D8624E">
              <w:rPr>
                <w:noProof/>
                <w:webHidden/>
              </w:rPr>
              <w:fldChar w:fldCharType="separate"/>
            </w:r>
            <w:r w:rsidR="00D8624E">
              <w:rPr>
                <w:noProof/>
                <w:webHidden/>
              </w:rPr>
              <w:t>6</w:t>
            </w:r>
            <w:r w:rsidR="00D8624E">
              <w:rPr>
                <w:noProof/>
                <w:webHidden/>
              </w:rPr>
              <w:fldChar w:fldCharType="end"/>
            </w:r>
          </w:hyperlink>
        </w:p>
        <w:p w:rsidR="00D8624E" w:rsidRDefault="00024613">
          <w:pPr>
            <w:pStyle w:val="TOC2"/>
            <w:rPr>
              <w:rFonts w:eastAsiaTheme="minorEastAsia"/>
              <w:noProof/>
              <w:sz w:val="22"/>
            </w:rPr>
          </w:pPr>
          <w:hyperlink w:anchor="_Toc60652327" w:history="1">
            <w:r w:rsidR="00D8624E" w:rsidRPr="00B913EA">
              <w:rPr>
                <w:rStyle w:val="Hyperlink"/>
                <w:noProof/>
              </w:rPr>
              <w:t>Definitions</w:t>
            </w:r>
            <w:r w:rsidR="00D8624E">
              <w:rPr>
                <w:noProof/>
                <w:webHidden/>
              </w:rPr>
              <w:tab/>
            </w:r>
            <w:r w:rsidR="00D8624E">
              <w:rPr>
                <w:noProof/>
                <w:webHidden/>
              </w:rPr>
              <w:fldChar w:fldCharType="begin"/>
            </w:r>
            <w:r w:rsidR="00D8624E">
              <w:rPr>
                <w:noProof/>
                <w:webHidden/>
              </w:rPr>
              <w:instrText xml:space="preserve"> PAGEREF _Toc60652327 \h </w:instrText>
            </w:r>
            <w:r w:rsidR="00D8624E">
              <w:rPr>
                <w:noProof/>
                <w:webHidden/>
              </w:rPr>
            </w:r>
            <w:r w:rsidR="00D8624E">
              <w:rPr>
                <w:noProof/>
                <w:webHidden/>
              </w:rPr>
              <w:fldChar w:fldCharType="separate"/>
            </w:r>
            <w:r w:rsidR="00D8624E">
              <w:rPr>
                <w:noProof/>
                <w:webHidden/>
              </w:rPr>
              <w:t>8</w:t>
            </w:r>
            <w:r w:rsidR="00D8624E">
              <w:rPr>
                <w:noProof/>
                <w:webHidden/>
              </w:rPr>
              <w:fldChar w:fldCharType="end"/>
            </w:r>
          </w:hyperlink>
        </w:p>
        <w:p w:rsidR="00D8624E" w:rsidRDefault="00024613">
          <w:pPr>
            <w:pStyle w:val="TOC2"/>
            <w:rPr>
              <w:rFonts w:eastAsiaTheme="minorEastAsia"/>
              <w:noProof/>
              <w:sz w:val="22"/>
            </w:rPr>
          </w:pPr>
          <w:hyperlink w:anchor="_Toc60652328" w:history="1">
            <w:r w:rsidR="00D8624E" w:rsidRPr="00B913EA">
              <w:rPr>
                <w:rStyle w:val="Hyperlink"/>
                <w:noProof/>
              </w:rPr>
              <w:t>Complaints</w:t>
            </w:r>
            <w:r w:rsidR="00D8624E">
              <w:rPr>
                <w:noProof/>
                <w:webHidden/>
              </w:rPr>
              <w:tab/>
            </w:r>
            <w:r w:rsidR="00D8624E">
              <w:rPr>
                <w:noProof/>
                <w:webHidden/>
              </w:rPr>
              <w:fldChar w:fldCharType="begin"/>
            </w:r>
            <w:r w:rsidR="00D8624E">
              <w:rPr>
                <w:noProof/>
                <w:webHidden/>
              </w:rPr>
              <w:instrText xml:space="preserve"> PAGEREF _Toc60652328 \h </w:instrText>
            </w:r>
            <w:r w:rsidR="00D8624E">
              <w:rPr>
                <w:noProof/>
                <w:webHidden/>
              </w:rPr>
            </w:r>
            <w:r w:rsidR="00D8624E">
              <w:rPr>
                <w:noProof/>
                <w:webHidden/>
              </w:rPr>
              <w:fldChar w:fldCharType="separate"/>
            </w:r>
            <w:r w:rsidR="00D8624E">
              <w:rPr>
                <w:noProof/>
                <w:webHidden/>
              </w:rPr>
              <w:t>9</w:t>
            </w:r>
            <w:r w:rsidR="00D8624E">
              <w:rPr>
                <w:noProof/>
                <w:webHidden/>
              </w:rPr>
              <w:fldChar w:fldCharType="end"/>
            </w:r>
          </w:hyperlink>
        </w:p>
        <w:p w:rsidR="00D23469" w:rsidRDefault="00D23469" w:rsidP="001E29F2">
          <w:pPr>
            <w:spacing w:after="0"/>
            <w:rPr>
              <w:b/>
              <w:bCs/>
              <w:noProof/>
            </w:rPr>
          </w:pPr>
          <w:r>
            <w:rPr>
              <w:b/>
              <w:bCs/>
              <w:noProof/>
            </w:rPr>
            <w:fldChar w:fldCharType="end"/>
          </w:r>
        </w:p>
      </w:sdtContent>
    </w:sdt>
    <w:p w:rsidR="00901F67" w:rsidRPr="00D23469" w:rsidRDefault="00662A33" w:rsidP="009A1581">
      <w:pPr>
        <w:pStyle w:val="Heading2"/>
      </w:pPr>
      <w:bookmarkStart w:id="2" w:name="_Toc60652322"/>
      <w:r w:rsidRPr="00D23469">
        <w:t>Overview</w:t>
      </w:r>
      <w:bookmarkEnd w:id="2"/>
    </w:p>
    <w:p w:rsidR="007C2D54" w:rsidRPr="004F1AEF" w:rsidRDefault="006C2BE1" w:rsidP="009A1581">
      <w:r w:rsidRPr="004F1AEF">
        <w:t xml:space="preserve">Spartans thrive when every member of our community can achieve their health and wellness goals alongside academic and co-curricular requirements. </w:t>
      </w:r>
      <w:r w:rsidR="007C2D54" w:rsidRPr="004F1AEF">
        <w:t xml:space="preserve">The Medical Leave and Return Process is an exceptional remedy to assist students experiencing medical issues </w:t>
      </w:r>
      <w:r w:rsidR="00563D47" w:rsidRPr="004F1AEF">
        <w:t>who must ta</w:t>
      </w:r>
      <w:r w:rsidR="00007380" w:rsidRPr="004F1AEF">
        <w:t xml:space="preserve">ke time away from </w:t>
      </w:r>
      <w:r w:rsidR="00C15E0D">
        <w:t xml:space="preserve">academic </w:t>
      </w:r>
      <w:r w:rsidR="00007380" w:rsidRPr="004F1AEF">
        <w:t xml:space="preserve">enrollment </w:t>
      </w:r>
      <w:r w:rsidR="00563D47" w:rsidRPr="004F1AEF">
        <w:t>and endeavors to support student success upon return to the academic environment</w:t>
      </w:r>
      <w:r w:rsidR="00007380" w:rsidRPr="004F1AEF">
        <w:t xml:space="preserve"> at Michigan State University</w:t>
      </w:r>
      <w:r w:rsidR="007C2D54" w:rsidRPr="004F1AEF">
        <w:t xml:space="preserve">. </w:t>
      </w:r>
      <w:r w:rsidR="00563D47" w:rsidRPr="004F1AEF">
        <w:t>A Medical Leave</w:t>
      </w:r>
      <w:r w:rsidR="00563D47" w:rsidRPr="004F1AEF">
        <w:rPr>
          <w:i/>
        </w:rPr>
        <w:t xml:space="preserve"> </w:t>
      </w:r>
      <w:r w:rsidR="00563D47" w:rsidRPr="004F1AEF">
        <w:t>offers students time and space to prioritize their physical and mental health and wellness in an individualized timeframe while removed from university expectations.</w:t>
      </w:r>
    </w:p>
    <w:p w:rsidR="00E654C3" w:rsidRPr="0037128F" w:rsidRDefault="006C2BE1" w:rsidP="009A1581">
      <w:r w:rsidRPr="004F1AEF">
        <w:t xml:space="preserve">The University Withdrawal Policy empowers the Medical Leave and Return Process, which applies to student requests for complete withdrawal from a term </w:t>
      </w:r>
      <w:r w:rsidR="006F2A65" w:rsidRPr="004F1AEF">
        <w:t>due to</w:t>
      </w:r>
      <w:r w:rsidRPr="004F1AEF">
        <w:t xml:space="preserve"> medical reasons for self</w:t>
      </w:r>
      <w:r w:rsidR="006A5881" w:rsidRPr="004F1AEF">
        <w:t xml:space="preserve"> that have had </w:t>
      </w:r>
      <w:r w:rsidR="00353D81" w:rsidRPr="004F1AEF">
        <w:t>a catastrophic impact on the student’s ability to remain enrolled</w:t>
      </w:r>
      <w:r w:rsidRPr="004F1AEF">
        <w:t>.</w:t>
      </w:r>
      <w:r w:rsidR="00E654C3" w:rsidRPr="004F1AEF">
        <w:t xml:space="preserve"> The Medical Leave and Return Process applies to undergraduate, graduate, and graduate-professional students, with the exception of students in the College of </w:t>
      </w:r>
      <w:r w:rsidR="00CA43F9" w:rsidRPr="004F1AEF">
        <w:t>Human</w:t>
      </w:r>
      <w:r w:rsidR="00E654C3" w:rsidRPr="004F1AEF">
        <w:t xml:space="preserve"> Medicine</w:t>
      </w:r>
      <w:r w:rsidR="006C468D" w:rsidRPr="004F1AEF">
        <w:t xml:space="preserve">, College of </w:t>
      </w:r>
      <w:r w:rsidR="00CA43F9" w:rsidRPr="004F1AEF">
        <w:t>Osteopathic Medicine</w:t>
      </w:r>
      <w:r w:rsidR="003D1F6A" w:rsidRPr="004F1AEF">
        <w:t xml:space="preserve">, </w:t>
      </w:r>
      <w:r w:rsidR="004C7E68" w:rsidRPr="004F1AEF">
        <w:t>and College of Law</w:t>
      </w:r>
      <w:r w:rsidR="00265DDC" w:rsidRPr="004F1AEF">
        <w:t>,</w:t>
      </w:r>
      <w:r w:rsidR="004C7E68" w:rsidRPr="004F1AEF">
        <w:t xml:space="preserve"> </w:t>
      </w:r>
      <w:r w:rsidR="003D1F6A" w:rsidRPr="004F1AEF">
        <w:t xml:space="preserve">who may seek </w:t>
      </w:r>
      <w:r w:rsidR="00D23469" w:rsidRPr="004F1AEF">
        <w:t>l</w:t>
      </w:r>
      <w:r w:rsidR="003D1F6A" w:rsidRPr="004F1AEF">
        <w:t>eave information</w:t>
      </w:r>
      <w:r w:rsidR="00D23469" w:rsidRPr="004F1AEF">
        <w:t xml:space="preserve"> and options</w:t>
      </w:r>
      <w:r w:rsidR="003D1F6A" w:rsidRPr="004F1AEF">
        <w:t xml:space="preserve"> direct</w:t>
      </w:r>
      <w:r w:rsidR="00934CE9" w:rsidRPr="004F1AEF">
        <w:t>ly from their College’s</w:t>
      </w:r>
      <w:r w:rsidR="00D23469" w:rsidRPr="004F1AEF">
        <w:t xml:space="preserve"> student affairs/services office</w:t>
      </w:r>
      <w:r w:rsidR="003D1F6A" w:rsidRPr="004F1AEF">
        <w:t>.</w:t>
      </w:r>
    </w:p>
    <w:p w:rsidR="00EF5DD7" w:rsidRPr="004F1AEF" w:rsidRDefault="005A26B7" w:rsidP="009A1581">
      <w:pPr>
        <w:pStyle w:val="ListParagraph"/>
        <w:numPr>
          <w:ilvl w:val="0"/>
          <w:numId w:val="27"/>
        </w:numPr>
      </w:pPr>
      <w:r w:rsidRPr="004F1AEF">
        <w:t xml:space="preserve">Students must be currently enrolled </w:t>
      </w:r>
      <w:r w:rsidR="0048194C" w:rsidRPr="004F1AEF">
        <w:t xml:space="preserve">in courses </w:t>
      </w:r>
      <w:r w:rsidRPr="004F1AEF">
        <w:t>in order to request a Medical Leave</w:t>
      </w:r>
      <w:r w:rsidR="00265DDC" w:rsidRPr="004F1AEF">
        <w:t xml:space="preserve"> from the current term (i.e. a</w:t>
      </w:r>
      <w:r w:rsidRPr="004F1AEF">
        <w:t xml:space="preserve"> student pursuing a Medical Leave </w:t>
      </w:r>
      <w:r w:rsidR="00934CE9" w:rsidRPr="004F1AEF">
        <w:t xml:space="preserve">for the current term </w:t>
      </w:r>
      <w:r w:rsidRPr="004F1AEF">
        <w:t xml:space="preserve">must not drop their </w:t>
      </w:r>
      <w:r w:rsidR="0048194C" w:rsidRPr="004F1AEF">
        <w:t>classes</w:t>
      </w:r>
      <w:r w:rsidRPr="004F1AEF">
        <w:t xml:space="preserve"> </w:t>
      </w:r>
      <w:r w:rsidR="00206A81" w:rsidRPr="004F1AEF">
        <w:t>before</w:t>
      </w:r>
      <w:r w:rsidRPr="004F1AEF">
        <w:t xml:space="preserve"> their request for Medical Leave</w:t>
      </w:r>
      <w:r w:rsidR="00206A81" w:rsidRPr="004F1AEF">
        <w:t xml:space="preserve"> has been reviewed</w:t>
      </w:r>
      <w:r w:rsidR="00A57E39" w:rsidRPr="004F1AEF">
        <w:t>/processed</w:t>
      </w:r>
      <w:r w:rsidRPr="004F1AEF">
        <w:t>).</w:t>
      </w:r>
      <w:r w:rsidR="0048194C" w:rsidRPr="004F1AEF">
        <w:t xml:space="preserve"> </w:t>
      </w:r>
    </w:p>
    <w:p w:rsidR="00EF5DD7" w:rsidRPr="004F1AEF" w:rsidRDefault="005A26B7" w:rsidP="009A1581">
      <w:pPr>
        <w:pStyle w:val="ListParagraph"/>
        <w:numPr>
          <w:ilvl w:val="0"/>
          <w:numId w:val="27"/>
        </w:numPr>
      </w:pPr>
      <w:r w:rsidRPr="004F1AEF">
        <w:lastRenderedPageBreak/>
        <w:t>Students must have completed the requested term (with grades posted) in orde</w:t>
      </w:r>
      <w:r w:rsidR="00C15E0D">
        <w:t>r to request a Medical Leave for</w:t>
      </w:r>
      <w:r w:rsidRPr="004F1AEF">
        <w:t xml:space="preserve"> a previously completed term.</w:t>
      </w:r>
      <w:r w:rsidR="0048194C" w:rsidRPr="004F1AEF">
        <w:t xml:space="preserve"> </w:t>
      </w:r>
    </w:p>
    <w:p w:rsidR="00A57E39" w:rsidRPr="00E6225B" w:rsidRDefault="00A57E39" w:rsidP="0087778F">
      <w:pPr>
        <w:pStyle w:val="ListParagraph"/>
        <w:numPr>
          <w:ilvl w:val="0"/>
          <w:numId w:val="27"/>
        </w:numPr>
      </w:pPr>
      <w:r w:rsidRPr="004F1AEF">
        <w:t xml:space="preserve">The Dean of Students Office </w:t>
      </w:r>
      <w:r w:rsidR="00C15E0D">
        <w:t xml:space="preserve">only </w:t>
      </w:r>
      <w:r w:rsidRPr="004F1AEF">
        <w:t>considers requests for Return from Medical Leave for students who have been approved for Medical Leave/</w:t>
      </w:r>
      <w:r w:rsidR="00C15E0D">
        <w:t xml:space="preserve">Medical </w:t>
      </w:r>
      <w:r w:rsidRPr="004F1AEF">
        <w:t xml:space="preserve">Withdrawal from either the Dean of </w:t>
      </w:r>
      <w:r w:rsidRPr="00E6225B">
        <w:t>Students Office or the Medical Withdrawal Committee (</w:t>
      </w:r>
      <w:r w:rsidR="00EE5292" w:rsidRPr="00E6225B">
        <w:t>a</w:t>
      </w:r>
      <w:r w:rsidR="00C15E0D" w:rsidRPr="00E6225B">
        <w:t xml:space="preserve"> </w:t>
      </w:r>
      <w:r w:rsidRPr="00E6225B">
        <w:t xml:space="preserve">previous university procedure). </w:t>
      </w:r>
    </w:p>
    <w:p w:rsidR="009725D0" w:rsidRPr="00E6225B" w:rsidRDefault="009725D0" w:rsidP="0087778F">
      <w:pPr>
        <w:pStyle w:val="ListParagraph"/>
        <w:numPr>
          <w:ilvl w:val="0"/>
          <w:numId w:val="27"/>
        </w:numPr>
      </w:pPr>
      <w:r w:rsidRPr="00E6225B">
        <w:t>All withdrawals</w:t>
      </w:r>
      <w:r w:rsidR="00274F0F" w:rsidRPr="00E6225B">
        <w:t xml:space="preserve"> (including Medical Leaves/Medical Withdrawals)</w:t>
      </w:r>
      <w:r w:rsidRPr="00E6225B">
        <w:t xml:space="preserve"> from the University are subject to the </w:t>
      </w:r>
      <w:hyperlink r:id="rId8" w:history="1">
        <w:r w:rsidRPr="00E6225B">
          <w:rPr>
            <w:rStyle w:val="Hyperlink"/>
          </w:rPr>
          <w:t>Refund Policy: Refund of Course Fees and Tuition</w:t>
        </w:r>
      </w:hyperlink>
      <w:r w:rsidRPr="00E6225B">
        <w:t xml:space="preserve">. </w:t>
      </w:r>
    </w:p>
    <w:p w:rsidR="009725D0" w:rsidRPr="004F1AEF" w:rsidRDefault="009725D0" w:rsidP="0087778F">
      <w:pPr>
        <w:pStyle w:val="ListParagraph"/>
        <w:numPr>
          <w:ilvl w:val="0"/>
          <w:numId w:val="27"/>
        </w:numPr>
      </w:pPr>
      <w:r w:rsidRPr="004F1AEF">
        <w:t>A student may receive a Medical Leave (including Medical Leaves for previously completed terms) for a maximum of 2 terms during enrollment in an educational program.</w:t>
      </w:r>
    </w:p>
    <w:p w:rsidR="009725D0" w:rsidRPr="004F1AEF" w:rsidRDefault="009725D0" w:rsidP="0087778F">
      <w:pPr>
        <w:pStyle w:val="ListParagraph"/>
        <w:numPr>
          <w:ilvl w:val="1"/>
          <w:numId w:val="27"/>
        </w:numPr>
      </w:pPr>
      <w:r w:rsidRPr="004F1AEF">
        <w:t>Students who have already received two Medical Leaves in an educational program may petition the Dean of Students or designee for additional requests for Medical Leaves, who will confer with the University Physician or designee and University ADA Coordinator in making determinations to equitably consider additional requests.</w:t>
      </w:r>
    </w:p>
    <w:p w:rsidR="009725D0" w:rsidRPr="0087778F" w:rsidRDefault="009725D0" w:rsidP="0087778F">
      <w:pPr>
        <w:pStyle w:val="ListParagraph"/>
        <w:numPr>
          <w:ilvl w:val="0"/>
          <w:numId w:val="27"/>
        </w:numPr>
        <w:rPr>
          <w:rFonts w:cstheme="minorHAnsi"/>
        </w:rPr>
      </w:pPr>
      <w:r w:rsidRPr="0087778F">
        <w:rPr>
          <w:rFonts w:cstheme="minorHAnsi"/>
        </w:rPr>
        <w:t>According to Federal and State law, and University guideline</w:t>
      </w:r>
      <w:r w:rsidR="00471E36" w:rsidRPr="0087778F">
        <w:rPr>
          <w:rFonts w:cstheme="minorHAnsi"/>
        </w:rPr>
        <w:t>s</w:t>
      </w:r>
      <w:r w:rsidRPr="0087778F">
        <w:rPr>
          <w:rFonts w:cstheme="minorHAnsi"/>
        </w:rPr>
        <w:t xml:space="preserve"> and policies: any information shared in the Medical Leave and Return Process may be reported to one of the following offices: Counseling and Psychiatric Services,</w:t>
      </w:r>
      <w:r w:rsidR="00265EC4" w:rsidRPr="0087778F">
        <w:rPr>
          <w:rFonts w:cstheme="minorHAnsi"/>
        </w:rPr>
        <w:t xml:space="preserve"> Office of the</w:t>
      </w:r>
      <w:r w:rsidRPr="0087778F">
        <w:rPr>
          <w:rFonts w:cstheme="minorHAnsi"/>
        </w:rPr>
        <w:t xml:space="preserve"> University Physician, MSU Police and/or the Office of Institutional Equity.</w:t>
      </w:r>
      <w:r w:rsidR="00BF02E3" w:rsidRPr="0087778F">
        <w:rPr>
          <w:rFonts w:cstheme="minorHAnsi"/>
        </w:rPr>
        <w:t xml:space="preserve"> All Dean of Students Office staff members are mandatory reporters.</w:t>
      </w:r>
    </w:p>
    <w:p w:rsidR="00E654C3" w:rsidRPr="004F1AEF" w:rsidRDefault="00E654C3" w:rsidP="009A1581">
      <w:pPr>
        <w:pStyle w:val="Heading2"/>
      </w:pPr>
      <w:bookmarkStart w:id="3" w:name="_Toc60652323"/>
      <w:r w:rsidRPr="004F1AEF">
        <w:t>Other Supportive Options</w:t>
      </w:r>
      <w:bookmarkEnd w:id="3"/>
    </w:p>
    <w:p w:rsidR="00A66B19" w:rsidRPr="004F1AEF" w:rsidRDefault="00A57E39" w:rsidP="001E29F2">
      <w:pPr>
        <w:pStyle w:val="Heading4"/>
      </w:pPr>
      <w:r w:rsidRPr="004F1AEF">
        <w:t xml:space="preserve">Office </w:t>
      </w:r>
      <w:r w:rsidR="007456F9">
        <w:t>for Civil Rights</w:t>
      </w:r>
    </w:p>
    <w:p w:rsidR="00604B12" w:rsidRPr="004F1AEF" w:rsidRDefault="007456F9" w:rsidP="0087778F">
      <w:r>
        <w:t xml:space="preserve">For support and accommodations or to seek a withdrawal from the University related to pregnancy or parenting, students may contact the </w:t>
      </w:r>
      <w:hyperlink r:id="rId9" w:history="1">
        <w:r>
          <w:rPr>
            <w:rStyle w:val="Hyperlink"/>
          </w:rPr>
          <w:t>Office of Institutional Equity (OIE)</w:t>
        </w:r>
      </w:hyperlink>
      <w:r>
        <w:t xml:space="preserve">, within the </w:t>
      </w:r>
      <w:hyperlink r:id="rId10" w:history="1">
        <w:r w:rsidR="002F50E6">
          <w:rPr>
            <w:rStyle w:val="Hyperlink"/>
          </w:rPr>
          <w:t>Office for Civil Rights (OCR)</w:t>
        </w:r>
      </w:hyperlink>
      <w:r>
        <w:t xml:space="preserve">. For support and accommodations or to seek a withdrawal from the University related to relationship violence or sexual misconduct (RVSM), students may contact the Campus Equity Navigator in the </w:t>
      </w:r>
      <w:r w:rsidRPr="007456F9">
        <w:t>Office for Civil Rights</w:t>
      </w:r>
      <w:r>
        <w:t>. Contacting OIE or OCR may require the creation of a mandatory report for University Title IX requirements. The Campus Equity Navigator can discuss general options with a student who is unsure about disclosing details of a RVSM experience.</w:t>
      </w:r>
    </w:p>
    <w:p w:rsidR="00A66B19" w:rsidRPr="004F1AEF" w:rsidRDefault="00A57E39" w:rsidP="001E29F2">
      <w:pPr>
        <w:pStyle w:val="Heading4"/>
      </w:pPr>
      <w:r w:rsidRPr="004F1AEF">
        <w:t>College or Neighborhood Student Success Collaborative</w:t>
      </w:r>
    </w:p>
    <w:p w:rsidR="00604B12" w:rsidRPr="004F1AEF" w:rsidRDefault="00ED161F" w:rsidP="0087778F">
      <w:r w:rsidRPr="004F1AEF">
        <w:t>For a</w:t>
      </w:r>
      <w:r w:rsidR="00A710D6">
        <w:t>ll other</w:t>
      </w:r>
      <w:r w:rsidR="00B622B2" w:rsidRPr="004F1AEF">
        <w:t xml:space="preserve"> </w:t>
      </w:r>
      <w:r w:rsidR="00A710D6">
        <w:t xml:space="preserve">non-medical </w:t>
      </w:r>
      <w:r w:rsidR="00B622B2" w:rsidRPr="004F1AEF">
        <w:t>withdrawal</w:t>
      </w:r>
      <w:r w:rsidR="00A710D6">
        <w:t xml:space="preserve"> requests</w:t>
      </w:r>
      <w:r w:rsidR="00814BB7" w:rsidRPr="004F1AEF">
        <w:t xml:space="preserve"> </w:t>
      </w:r>
      <w:r w:rsidR="00B622B2" w:rsidRPr="004F1AEF">
        <w:t xml:space="preserve">or individual course drop </w:t>
      </w:r>
      <w:r w:rsidR="00814BB7" w:rsidRPr="004F1AEF">
        <w:t>requests</w:t>
      </w:r>
      <w:r w:rsidRPr="004F1AEF">
        <w:t xml:space="preserve">, students </w:t>
      </w:r>
      <w:r w:rsidR="00B622B2" w:rsidRPr="004F1AEF">
        <w:t>should</w:t>
      </w:r>
      <w:r w:rsidR="006A5881" w:rsidRPr="004F1AEF">
        <w:t xml:space="preserve"> contact the</w:t>
      </w:r>
      <w:r w:rsidR="00604B12" w:rsidRPr="004F1AEF">
        <w:t xml:space="preserve"> </w:t>
      </w:r>
      <w:r w:rsidR="004C7E68" w:rsidRPr="004F1AEF">
        <w:t>Assistant/</w:t>
      </w:r>
      <w:r w:rsidR="00604B12" w:rsidRPr="004F1AEF">
        <w:t xml:space="preserve">Associate Dean </w:t>
      </w:r>
      <w:r w:rsidR="004C7E68" w:rsidRPr="004F1AEF">
        <w:t xml:space="preserve">or designee </w:t>
      </w:r>
      <w:r w:rsidR="00604B12" w:rsidRPr="004F1AEF">
        <w:t>of</w:t>
      </w:r>
      <w:r w:rsidR="000D35FC" w:rsidRPr="004F1AEF">
        <w:t xml:space="preserve"> their </w:t>
      </w:r>
      <w:hyperlink r:id="rId11" w:history="1">
        <w:r w:rsidR="000D35FC" w:rsidRPr="004F1AEF">
          <w:rPr>
            <w:rStyle w:val="Hyperlink"/>
          </w:rPr>
          <w:t>C</w:t>
        </w:r>
        <w:r w:rsidR="006C2BE1" w:rsidRPr="004F1AEF">
          <w:rPr>
            <w:rStyle w:val="Hyperlink"/>
          </w:rPr>
          <w:t>ollege</w:t>
        </w:r>
      </w:hyperlink>
      <w:r w:rsidR="00E654C3" w:rsidRPr="004F1AEF">
        <w:t xml:space="preserve"> or </w:t>
      </w:r>
      <w:r w:rsidR="00830C1A">
        <w:t xml:space="preserve">for exploratory preference students, the </w:t>
      </w:r>
      <w:hyperlink r:id="rId12" w:history="1">
        <w:r w:rsidR="00D96160" w:rsidRPr="004F1AEF">
          <w:rPr>
            <w:rStyle w:val="Hyperlink"/>
          </w:rPr>
          <w:t>Neighborhood Student Success Collaborative (NSSC)</w:t>
        </w:r>
      </w:hyperlink>
      <w:r w:rsidR="00830C1A">
        <w:t>.</w:t>
      </w:r>
    </w:p>
    <w:p w:rsidR="00A66B19" w:rsidRPr="004F1AEF" w:rsidRDefault="00A57E39" w:rsidP="001E29F2">
      <w:pPr>
        <w:pStyle w:val="Heading4"/>
      </w:pPr>
      <w:r w:rsidRPr="004F1AEF">
        <w:lastRenderedPageBreak/>
        <w:t>Office of the University Ombudsperson</w:t>
      </w:r>
    </w:p>
    <w:p w:rsidR="00330953" w:rsidRDefault="00BB1F6C" w:rsidP="0087778F">
      <w:r w:rsidRPr="004F1AEF">
        <w:t>T</w:t>
      </w:r>
      <w:r w:rsidR="00330953" w:rsidRPr="004F1AEF">
        <w:t xml:space="preserve">he </w:t>
      </w:r>
      <w:hyperlink r:id="rId13" w:history="1">
        <w:r w:rsidR="00330953" w:rsidRPr="004F1AEF">
          <w:rPr>
            <w:rStyle w:val="Hyperlink"/>
          </w:rPr>
          <w:t>Office of the University Ombudsperson</w:t>
        </w:r>
      </w:hyperlink>
      <w:r w:rsidR="00330953" w:rsidRPr="004F1AEF">
        <w:t xml:space="preserve"> is available to all students as a confidential</w:t>
      </w:r>
      <w:r w:rsidR="006A5881" w:rsidRPr="004F1AEF">
        <w:t xml:space="preserve"> </w:t>
      </w:r>
      <w:r w:rsidR="00330953" w:rsidRPr="004F1AEF">
        <w:t xml:space="preserve">resource to </w:t>
      </w:r>
      <w:r w:rsidR="00814BB7" w:rsidRPr="004F1AEF">
        <w:t>discuss</w:t>
      </w:r>
      <w:r w:rsidR="00330953" w:rsidRPr="004F1AEF">
        <w:t xml:space="preserve"> </w:t>
      </w:r>
      <w:r w:rsidR="00A710D6">
        <w:t xml:space="preserve">academic and nonacademic </w:t>
      </w:r>
      <w:r w:rsidR="00330953" w:rsidRPr="004F1AEF">
        <w:t>concerns</w:t>
      </w:r>
      <w:r w:rsidR="00A710D6">
        <w:t xml:space="preserve"> and to </w:t>
      </w:r>
      <w:r w:rsidR="00603F46">
        <w:t xml:space="preserve">interpret and </w:t>
      </w:r>
      <w:r w:rsidR="00A710D6">
        <w:t>explain university policies and procedures</w:t>
      </w:r>
      <w:r w:rsidR="00330953" w:rsidRPr="004F1AEF">
        <w:t>.</w:t>
      </w:r>
    </w:p>
    <w:p w:rsidR="009725D0" w:rsidRPr="00647205" w:rsidRDefault="009725D0" w:rsidP="001E29F2">
      <w:pPr>
        <w:pStyle w:val="Heading4"/>
      </w:pPr>
      <w:r w:rsidRPr="00647205">
        <w:t>Resource Center for Persons with Disabilities</w:t>
      </w:r>
    </w:p>
    <w:p w:rsidR="009725D0" w:rsidRPr="009725D0" w:rsidRDefault="009725D0" w:rsidP="0087778F">
      <w:r w:rsidRPr="00647205">
        <w:t xml:space="preserve">The </w:t>
      </w:r>
      <w:hyperlink r:id="rId14" w:history="1">
        <w:r w:rsidR="002F50E6">
          <w:rPr>
            <w:rStyle w:val="Hyperlink"/>
          </w:rPr>
          <w:t>Resource Center for Persons with Disabilities (RCPD)</w:t>
        </w:r>
      </w:hyperlink>
      <w:r w:rsidRPr="00647205">
        <w:t xml:space="preserve"> is available to all students</w:t>
      </w:r>
      <w:r w:rsidR="00BF02E3" w:rsidRPr="00647205">
        <w:t xml:space="preserve"> and</w:t>
      </w:r>
      <w:r w:rsidRPr="00647205">
        <w:t xml:space="preserve"> employees of MSU who have a disability that substantially limits a major life activity. Students and employees can register with the RCPD and may be eligible to receive accommodations.</w:t>
      </w:r>
    </w:p>
    <w:p w:rsidR="00D761A0" w:rsidRPr="004F1AEF" w:rsidRDefault="00D761A0" w:rsidP="009A1581">
      <w:pPr>
        <w:pStyle w:val="Heading2"/>
      </w:pPr>
      <w:bookmarkStart w:id="4" w:name="_Toc60652324"/>
      <w:r w:rsidRPr="004F1AEF">
        <w:t>Structure</w:t>
      </w:r>
      <w:r w:rsidR="00662A33" w:rsidRPr="004F1AEF">
        <w:t xml:space="preserve"> and Guidelines</w:t>
      </w:r>
      <w:bookmarkEnd w:id="4"/>
    </w:p>
    <w:p w:rsidR="00D538B9" w:rsidRPr="004F1AEF" w:rsidRDefault="008A7F82" w:rsidP="0087778F">
      <w:r w:rsidRPr="004F1AEF">
        <w:t xml:space="preserve">Students </w:t>
      </w:r>
      <w:r w:rsidR="00FA4331" w:rsidRPr="004F1AEF">
        <w:t xml:space="preserve">initiate </w:t>
      </w:r>
      <w:r w:rsidRPr="004F1AEF">
        <w:t>request</w:t>
      </w:r>
      <w:r w:rsidR="00FA4331" w:rsidRPr="004F1AEF">
        <w:t>s for</w:t>
      </w:r>
      <w:r w:rsidRPr="004F1AEF">
        <w:t xml:space="preserve"> M</w:t>
      </w:r>
      <w:r w:rsidR="00ED0744" w:rsidRPr="004F1AEF">
        <w:t xml:space="preserve">edical </w:t>
      </w:r>
      <w:r w:rsidRPr="004F1AEF">
        <w:t>L</w:t>
      </w:r>
      <w:r w:rsidR="003D1E3B" w:rsidRPr="004F1AEF">
        <w:t>eave</w:t>
      </w:r>
      <w:r w:rsidR="00ED0744" w:rsidRPr="004F1AEF">
        <w:t xml:space="preserve"> and</w:t>
      </w:r>
      <w:r w:rsidR="00781185" w:rsidRPr="004F1AEF">
        <w:t xml:space="preserve"> </w:t>
      </w:r>
      <w:r w:rsidRPr="004F1AEF">
        <w:t>R</w:t>
      </w:r>
      <w:r w:rsidR="003D1E3B" w:rsidRPr="004F1AEF">
        <w:t>eturn</w:t>
      </w:r>
      <w:r w:rsidR="00ED0744" w:rsidRPr="004F1AEF">
        <w:t xml:space="preserve"> from </w:t>
      </w:r>
      <w:r w:rsidRPr="004F1AEF">
        <w:t>M</w:t>
      </w:r>
      <w:r w:rsidR="00ED0744" w:rsidRPr="004F1AEF">
        <w:t xml:space="preserve">edical </w:t>
      </w:r>
      <w:r w:rsidRPr="004F1AEF">
        <w:t>L</w:t>
      </w:r>
      <w:r w:rsidR="00ED0744" w:rsidRPr="004F1AEF">
        <w:t xml:space="preserve">eave through the </w:t>
      </w:r>
      <w:hyperlink r:id="rId15" w:history="1">
        <w:r w:rsidR="00265DDC" w:rsidRPr="004F1AEF">
          <w:rPr>
            <w:rStyle w:val="Hyperlink"/>
          </w:rPr>
          <w:t>Dean of Students Office</w:t>
        </w:r>
      </w:hyperlink>
      <w:r w:rsidR="00265DDC" w:rsidRPr="004F1AEF">
        <w:t xml:space="preserve">, whose staff </w:t>
      </w:r>
      <w:r w:rsidR="00064553">
        <w:t>administers</w:t>
      </w:r>
      <w:r w:rsidR="00265DDC" w:rsidRPr="004F1AEF">
        <w:t xml:space="preserve"> </w:t>
      </w:r>
      <w:r w:rsidRPr="004F1AEF">
        <w:t xml:space="preserve">the </w:t>
      </w:r>
      <w:r w:rsidR="00701D47" w:rsidRPr="004F1AEF">
        <w:t xml:space="preserve">Medical Leave and Return </w:t>
      </w:r>
      <w:r w:rsidR="00737D0F" w:rsidRPr="004F1AEF">
        <w:t>P</w:t>
      </w:r>
      <w:r w:rsidR="00ED0744" w:rsidRPr="004F1AEF">
        <w:t xml:space="preserve">rocess and </w:t>
      </w:r>
      <w:r w:rsidR="00B622B2" w:rsidRPr="004F1AEF">
        <w:t xml:space="preserve">provides referrals to </w:t>
      </w:r>
      <w:r w:rsidR="00686DEB" w:rsidRPr="004F1AEF">
        <w:t xml:space="preserve">informational and </w:t>
      </w:r>
      <w:r w:rsidR="00901F67" w:rsidRPr="004F1AEF">
        <w:t>support resources</w:t>
      </w:r>
      <w:r w:rsidR="00485F18" w:rsidRPr="004F1AEF">
        <w:t>.</w:t>
      </w:r>
    </w:p>
    <w:p w:rsidR="00ED0744" w:rsidRPr="004F1AEF" w:rsidRDefault="00DA747B" w:rsidP="009A1581">
      <w:pPr>
        <w:pStyle w:val="Heading3"/>
      </w:pPr>
      <w:bookmarkStart w:id="5" w:name="_Toc60652325"/>
      <w:r w:rsidRPr="004F1AEF">
        <w:t>Requests for Medical Leave</w:t>
      </w:r>
      <w:bookmarkEnd w:id="5"/>
    </w:p>
    <w:p w:rsidR="00B17EBE" w:rsidRPr="00E6225B" w:rsidRDefault="00743D6D" w:rsidP="009A1581">
      <w:pPr>
        <w:pStyle w:val="Heading4"/>
      </w:pPr>
      <w:r w:rsidRPr="00E6225B">
        <w:t>Before requesting a Medical Leave</w:t>
      </w:r>
    </w:p>
    <w:p w:rsidR="001D5C93" w:rsidRPr="00E6225B" w:rsidRDefault="001D5C93" w:rsidP="001D5C93">
      <w:pPr>
        <w:pStyle w:val="ListParagraph"/>
        <w:numPr>
          <w:ilvl w:val="0"/>
          <w:numId w:val="35"/>
        </w:numPr>
      </w:pPr>
      <w:r w:rsidRPr="00E6225B">
        <w:t xml:space="preserve">All students are expected to have reviewed the </w:t>
      </w:r>
      <w:r w:rsidR="004618B7">
        <w:t xml:space="preserve">full </w:t>
      </w:r>
      <w:r w:rsidRPr="00E6225B">
        <w:t>Medical Leave and Return Process Summary</w:t>
      </w:r>
      <w:r w:rsidR="004618B7">
        <w:t>, available on the Dean of Students Office website,</w:t>
      </w:r>
      <w:r w:rsidR="00E6225B" w:rsidRPr="00E6225B">
        <w:t xml:space="preserve"> before making a request</w:t>
      </w:r>
      <w:r w:rsidRPr="00E6225B">
        <w:t>.</w:t>
      </w:r>
    </w:p>
    <w:p w:rsidR="001D5C93" w:rsidRDefault="001D5C93" w:rsidP="001D5C93">
      <w:pPr>
        <w:pStyle w:val="ListParagraph"/>
        <w:numPr>
          <w:ilvl w:val="0"/>
          <w:numId w:val="35"/>
        </w:numPr>
      </w:pPr>
      <w:r w:rsidRPr="004F1AEF">
        <w:t xml:space="preserve">Undergraduate students are expected to have conferred with the Assistant/Associate Dean or designee of their College or NSSC </w:t>
      </w:r>
      <w:r>
        <w:t xml:space="preserve">(exploratory preference students) about </w:t>
      </w:r>
      <w:r w:rsidRPr="004F1AEF">
        <w:t>the Medical Leave and Return Process and any individual academic, personal, and/or financial implications it may cause before making a request.</w:t>
      </w:r>
    </w:p>
    <w:p w:rsidR="00604B12" w:rsidRPr="004F1AEF" w:rsidRDefault="00881C50" w:rsidP="0087778F">
      <w:pPr>
        <w:pStyle w:val="ListParagraph"/>
        <w:numPr>
          <w:ilvl w:val="0"/>
          <w:numId w:val="35"/>
        </w:numPr>
      </w:pPr>
      <w:r w:rsidRPr="004F1AEF">
        <w:t xml:space="preserve">Graduate </w:t>
      </w:r>
      <w:r w:rsidR="00AD3A40">
        <w:t xml:space="preserve">and graduate-professional </w:t>
      </w:r>
      <w:r w:rsidRPr="004F1AEF">
        <w:t>students</w:t>
      </w:r>
      <w:r w:rsidR="00D96160" w:rsidRPr="004F1AEF">
        <w:t xml:space="preserve"> </w:t>
      </w:r>
      <w:r w:rsidR="00C169B3" w:rsidRPr="004F1AEF">
        <w:t xml:space="preserve">are </w:t>
      </w:r>
      <w:r w:rsidR="00B17EBE" w:rsidRPr="004F1AEF">
        <w:t>expected to have conferred</w:t>
      </w:r>
      <w:r w:rsidRPr="004F1AEF">
        <w:t xml:space="preserve"> with their </w:t>
      </w:r>
      <w:r w:rsidR="004C7E68" w:rsidRPr="004F1AEF">
        <w:t>Department Advisor/</w:t>
      </w:r>
      <w:r w:rsidR="00237C63">
        <w:t xml:space="preserve">Chair, </w:t>
      </w:r>
      <w:r w:rsidR="004C7E68" w:rsidRPr="004F1AEF">
        <w:t>Program Director</w:t>
      </w:r>
      <w:r w:rsidR="00237C63">
        <w:t>, or designee</w:t>
      </w:r>
      <w:r w:rsidR="004C7E68" w:rsidRPr="004F1AEF">
        <w:t xml:space="preserve"> </w:t>
      </w:r>
      <w:r w:rsidR="004E0D39">
        <w:t xml:space="preserve">about </w:t>
      </w:r>
      <w:r w:rsidR="00D96160" w:rsidRPr="004F1AEF">
        <w:t xml:space="preserve">the Medical Leave </w:t>
      </w:r>
      <w:r w:rsidR="00854F1E" w:rsidRPr="004F1AEF">
        <w:t>and Return P</w:t>
      </w:r>
      <w:r w:rsidR="00D96160" w:rsidRPr="004F1AEF">
        <w:t>rocess and</w:t>
      </w:r>
      <w:r w:rsidR="006A5881" w:rsidRPr="004F1AEF">
        <w:t xml:space="preserve"> any</w:t>
      </w:r>
      <w:r w:rsidR="00D96160" w:rsidRPr="004F1AEF">
        <w:t xml:space="preserve"> </w:t>
      </w:r>
      <w:r w:rsidR="00EE4DCE" w:rsidRPr="004F1AEF">
        <w:t>individual</w:t>
      </w:r>
      <w:r w:rsidR="00737D0F" w:rsidRPr="004F1AEF">
        <w:t xml:space="preserve"> academic, personal, and</w:t>
      </w:r>
      <w:r w:rsidR="006A5881" w:rsidRPr="004F1AEF">
        <w:t>/or</w:t>
      </w:r>
      <w:r w:rsidR="00737D0F" w:rsidRPr="004F1AEF">
        <w:t xml:space="preserve"> financial</w:t>
      </w:r>
      <w:r w:rsidR="00EE4DCE" w:rsidRPr="004F1AEF">
        <w:t xml:space="preserve"> </w:t>
      </w:r>
      <w:r w:rsidR="00D96160" w:rsidRPr="004F1AEF">
        <w:t>implication</w:t>
      </w:r>
      <w:r w:rsidR="00861322" w:rsidRPr="004F1AEF">
        <w:t>s</w:t>
      </w:r>
      <w:r w:rsidR="00475ECE" w:rsidRPr="004F1AEF">
        <w:t xml:space="preserve"> it may cause</w:t>
      </w:r>
      <w:r w:rsidR="00861322" w:rsidRPr="004F1AEF">
        <w:t xml:space="preserve"> before making a request.</w:t>
      </w:r>
    </w:p>
    <w:p w:rsidR="00743D6D" w:rsidRPr="004F1AEF" w:rsidRDefault="00743D6D" w:rsidP="009A1581">
      <w:pPr>
        <w:pStyle w:val="Heading4"/>
      </w:pPr>
      <w:r w:rsidRPr="004F1AEF">
        <w:t>Requesting a Medical Leave</w:t>
      </w:r>
    </w:p>
    <w:p w:rsidR="006D7642" w:rsidRPr="004F1AEF" w:rsidRDefault="00743D6D" w:rsidP="0087778F">
      <w:pPr>
        <w:pStyle w:val="ListParagraph"/>
        <w:numPr>
          <w:ilvl w:val="0"/>
          <w:numId w:val="34"/>
        </w:numPr>
      </w:pPr>
      <w:r w:rsidRPr="004F1AEF">
        <w:t>W</w:t>
      </w:r>
      <w:r w:rsidR="00991451" w:rsidRPr="004F1AEF">
        <w:t xml:space="preserve">hen a student is ready </w:t>
      </w:r>
      <w:r w:rsidR="00B17EBE" w:rsidRPr="004F1AEF">
        <w:t>to</w:t>
      </w:r>
      <w:r w:rsidR="00D96160" w:rsidRPr="004F1AEF">
        <w:t xml:space="preserve"> </w:t>
      </w:r>
      <w:r w:rsidR="00C26367" w:rsidRPr="004F1AEF">
        <w:t>request</w:t>
      </w:r>
      <w:r w:rsidR="00737D0F" w:rsidRPr="004F1AEF">
        <w:t xml:space="preserve"> a Medical Leave,</w:t>
      </w:r>
      <w:r w:rsidR="00D96160" w:rsidRPr="004F1AEF">
        <w:t xml:space="preserve"> </w:t>
      </w:r>
      <w:r w:rsidR="00695832">
        <w:t>they</w:t>
      </w:r>
      <w:r w:rsidR="00ED0744" w:rsidRPr="004F1AEF">
        <w:t xml:space="preserve"> will complete </w:t>
      </w:r>
      <w:r w:rsidR="00D761A0" w:rsidRPr="004F1AEF">
        <w:t>a request</w:t>
      </w:r>
      <w:r w:rsidR="00967318" w:rsidRPr="004F1AEF">
        <w:t xml:space="preserve"> </w:t>
      </w:r>
      <w:r w:rsidR="00C26367" w:rsidRPr="004F1AEF">
        <w:t>form</w:t>
      </w:r>
      <w:r w:rsidR="006D7642" w:rsidRPr="004F1AEF">
        <w:t xml:space="preserve"> online</w:t>
      </w:r>
      <w:r w:rsidR="00C26367" w:rsidRPr="004F1AEF">
        <w:t>, l</w:t>
      </w:r>
      <w:r w:rsidR="006D6451" w:rsidRPr="004F1AEF">
        <w:t>ocated on the Dean of Students Office website</w:t>
      </w:r>
      <w:r w:rsidR="00FA4331" w:rsidRPr="004F1AEF">
        <w:t xml:space="preserve">. </w:t>
      </w:r>
    </w:p>
    <w:p w:rsidR="00ED0744" w:rsidRPr="004F1AEF" w:rsidRDefault="00FA4331" w:rsidP="0087778F">
      <w:pPr>
        <w:pStyle w:val="ListParagraph"/>
        <w:numPr>
          <w:ilvl w:val="0"/>
          <w:numId w:val="34"/>
        </w:numPr>
      </w:pPr>
      <w:r w:rsidRPr="004F1AEF">
        <w:t>Upon receipt of the request</w:t>
      </w:r>
      <w:r w:rsidR="005F6331" w:rsidRPr="004F1AEF">
        <w:t xml:space="preserve"> form</w:t>
      </w:r>
      <w:r w:rsidRPr="004F1AEF">
        <w:t>, the Dean of Students Office will provide written instructions for completion of the r</w:t>
      </w:r>
      <w:r w:rsidR="00901F67" w:rsidRPr="004F1AEF">
        <w:t xml:space="preserve">equest to the student via </w:t>
      </w:r>
      <w:r w:rsidR="00737D0F" w:rsidRPr="004F1AEF">
        <w:t xml:space="preserve">their MSU </w:t>
      </w:r>
      <w:r w:rsidR="00901F67" w:rsidRPr="004F1AEF">
        <w:t xml:space="preserve">email, </w:t>
      </w:r>
      <w:r w:rsidRPr="004F1AEF">
        <w:t xml:space="preserve">including a </w:t>
      </w:r>
      <w:r w:rsidR="00E654C3" w:rsidRPr="0087778F">
        <w:rPr>
          <w:rStyle w:val="Emphasis"/>
        </w:rPr>
        <w:t xml:space="preserve">Treatment </w:t>
      </w:r>
      <w:r w:rsidRPr="0087778F">
        <w:rPr>
          <w:rStyle w:val="Emphasis"/>
        </w:rPr>
        <w:t>Provider Report Form</w:t>
      </w:r>
      <w:r w:rsidRPr="004F1AEF">
        <w:t xml:space="preserve"> that </w:t>
      </w:r>
      <w:r w:rsidR="00EA3105" w:rsidRPr="004F1AEF">
        <w:t>must be completed by the student’</w:t>
      </w:r>
      <w:r w:rsidR="00D54BED" w:rsidRPr="004F1AEF">
        <w:t xml:space="preserve">s licensed </w:t>
      </w:r>
      <w:r w:rsidR="00854F1E" w:rsidRPr="004F1AEF">
        <w:t>treatment</w:t>
      </w:r>
      <w:r w:rsidR="00D54BED" w:rsidRPr="004F1AEF">
        <w:t xml:space="preserve"> provider</w:t>
      </w:r>
      <w:r w:rsidR="00EA3105" w:rsidRPr="004F1AEF">
        <w:t xml:space="preserve"> and submitted directly</w:t>
      </w:r>
      <w:r w:rsidR="006A76AF" w:rsidRPr="004F1AEF">
        <w:t xml:space="preserve"> by the treatment provider</w:t>
      </w:r>
      <w:r w:rsidR="00EA3105" w:rsidRPr="004F1AEF">
        <w:t xml:space="preserve"> to the Dean of Students Office</w:t>
      </w:r>
      <w:r w:rsidRPr="004F1AEF">
        <w:t>.</w:t>
      </w:r>
      <w:r w:rsidR="008A7F82" w:rsidRPr="004F1AEF">
        <w:t xml:space="preserve"> </w:t>
      </w:r>
    </w:p>
    <w:p w:rsidR="006D7642" w:rsidRPr="004F1AEF" w:rsidRDefault="006D7642" w:rsidP="0087778F">
      <w:pPr>
        <w:pStyle w:val="ListParagraph"/>
        <w:numPr>
          <w:ilvl w:val="1"/>
          <w:numId w:val="34"/>
        </w:numPr>
      </w:pPr>
      <w:r w:rsidRPr="004F1AEF">
        <w:t>The Dean of Students Office works diligently to balance securing the privacy of a student’s health status with notifying need-to-kno</w:t>
      </w:r>
      <w:r w:rsidR="00695832">
        <w:t xml:space="preserve">w MSU staff who can support them </w:t>
      </w:r>
      <w:r w:rsidRPr="004F1AEF">
        <w:t xml:space="preserve">in </w:t>
      </w:r>
      <w:r w:rsidRPr="004F1AEF">
        <w:lastRenderedPageBreak/>
        <w:t xml:space="preserve">the process. As such, when the Dean of Students Office notifies a student that their request </w:t>
      </w:r>
      <w:r w:rsidR="00743D6D" w:rsidRPr="004F1AEF">
        <w:t xml:space="preserve">form </w:t>
      </w:r>
      <w:r w:rsidRPr="004F1AEF">
        <w:t xml:space="preserve">for Medical Leave has been received and sends instructions for </w:t>
      </w:r>
      <w:r w:rsidR="00743D6D" w:rsidRPr="004F1AEF">
        <w:t>completing the request</w:t>
      </w:r>
      <w:r w:rsidRPr="004F1AEF">
        <w:t>, they will</w:t>
      </w:r>
      <w:r w:rsidR="00AD139B" w:rsidRPr="004F1AEF">
        <w:t xml:space="preserve"> also</w:t>
      </w:r>
      <w:r w:rsidRPr="004F1AEF">
        <w:t>:</w:t>
      </w:r>
    </w:p>
    <w:p w:rsidR="006D7642" w:rsidRPr="004F1AEF" w:rsidRDefault="006A5881" w:rsidP="0087778F">
      <w:pPr>
        <w:pStyle w:val="ListParagraph"/>
        <w:numPr>
          <w:ilvl w:val="2"/>
          <w:numId w:val="34"/>
        </w:numPr>
      </w:pPr>
      <w:r w:rsidRPr="004F1AEF">
        <w:t>C</w:t>
      </w:r>
      <w:r w:rsidR="006D7642" w:rsidRPr="004F1AEF">
        <w:t>opy the student’s College or NSSC student affairs</w:t>
      </w:r>
      <w:r w:rsidR="00BF6024" w:rsidRPr="004F1AEF">
        <w:t>/services</w:t>
      </w:r>
      <w:r w:rsidR="006D7642" w:rsidRPr="004F1AEF">
        <w:t xml:space="preserve"> leadership.</w:t>
      </w:r>
    </w:p>
    <w:p w:rsidR="006D7642" w:rsidRPr="004F1AEF" w:rsidRDefault="006D7642" w:rsidP="0087778F">
      <w:pPr>
        <w:pStyle w:val="ListParagraph"/>
        <w:numPr>
          <w:ilvl w:val="2"/>
          <w:numId w:val="34"/>
        </w:numPr>
      </w:pPr>
      <w:r w:rsidRPr="004F1AEF">
        <w:t xml:space="preserve">Copy </w:t>
      </w:r>
      <w:hyperlink r:id="rId16" w:history="1">
        <w:r w:rsidR="00BD43FF" w:rsidRPr="004F1AEF">
          <w:rPr>
            <w:rStyle w:val="Hyperlink"/>
          </w:rPr>
          <w:t>Student-Athlete Support Services</w:t>
        </w:r>
      </w:hyperlink>
      <w:r w:rsidR="00AD139B" w:rsidRPr="004F1AEF">
        <w:t>,</w:t>
      </w:r>
      <w:r w:rsidRPr="004F1AEF">
        <w:t xml:space="preserve"> if the student is a student-athlete.</w:t>
      </w:r>
    </w:p>
    <w:p w:rsidR="006D7642" w:rsidRPr="004F1AEF" w:rsidRDefault="006D7642" w:rsidP="0087778F">
      <w:pPr>
        <w:pStyle w:val="ListParagraph"/>
        <w:numPr>
          <w:ilvl w:val="2"/>
          <w:numId w:val="34"/>
        </w:numPr>
      </w:pPr>
      <w:r w:rsidRPr="004F1AEF">
        <w:t xml:space="preserve">Copy the </w:t>
      </w:r>
      <w:hyperlink r:id="rId17" w:history="1">
        <w:r w:rsidR="003E6200" w:rsidRPr="004F1AEF">
          <w:rPr>
            <w:rStyle w:val="Hyperlink"/>
          </w:rPr>
          <w:t>Office for International Students and Scholars</w:t>
        </w:r>
      </w:hyperlink>
      <w:r w:rsidR="003E6200" w:rsidRPr="0087778F">
        <w:rPr>
          <w:rStyle w:val="Hyperlink"/>
          <w:u w:val="none"/>
        </w:rPr>
        <w:t>,</w:t>
      </w:r>
      <w:r w:rsidR="00BD43FF" w:rsidRPr="004F1AEF">
        <w:t xml:space="preserve"> </w:t>
      </w:r>
      <w:r w:rsidRPr="004F1AEF">
        <w:t>if the student is an international student.</w:t>
      </w:r>
    </w:p>
    <w:p w:rsidR="00743D6D" w:rsidRPr="004F1AEF" w:rsidRDefault="00743D6D" w:rsidP="0087778F">
      <w:pPr>
        <w:pStyle w:val="ListParagraph"/>
        <w:numPr>
          <w:ilvl w:val="1"/>
          <w:numId w:val="34"/>
        </w:numPr>
      </w:pPr>
      <w:r w:rsidRPr="004F1AEF">
        <w:t xml:space="preserve">If a student indicates </w:t>
      </w:r>
      <w:r w:rsidR="009E4F6A">
        <w:t xml:space="preserve">that </w:t>
      </w:r>
      <w:r w:rsidRPr="004F1AEF">
        <w:t>they have questions</w:t>
      </w:r>
      <w:r w:rsidR="00AD139B" w:rsidRPr="004F1AEF">
        <w:t xml:space="preserve"> or would like more information</w:t>
      </w:r>
      <w:r w:rsidRPr="004F1AEF">
        <w:t xml:space="preserve"> regarding the Medical Leave and Return Process in their request form, the Dean of Students Office will </w:t>
      </w:r>
      <w:r w:rsidR="00237C63">
        <w:t>seek to</w:t>
      </w:r>
      <w:r w:rsidRPr="004F1AEF">
        <w:t xml:space="preserve"> answer questions and </w:t>
      </w:r>
      <w:r w:rsidR="00265DDC" w:rsidRPr="004F1AEF">
        <w:t>provide referrals</w:t>
      </w:r>
      <w:r w:rsidRPr="004F1AEF">
        <w:t xml:space="preserve"> prior to the request moving forward.</w:t>
      </w:r>
    </w:p>
    <w:p w:rsidR="006D7642" w:rsidRPr="004F1AEF" w:rsidRDefault="006D7642" w:rsidP="0087778F">
      <w:pPr>
        <w:pStyle w:val="ListParagraph"/>
        <w:numPr>
          <w:ilvl w:val="0"/>
          <w:numId w:val="34"/>
        </w:numPr>
      </w:pPr>
      <w:r w:rsidRPr="004F1AEF">
        <w:t xml:space="preserve">Once the </w:t>
      </w:r>
      <w:r w:rsidRPr="0087778F">
        <w:rPr>
          <w:rStyle w:val="Emphasis"/>
        </w:rPr>
        <w:t>Treatment Provider Report Form</w:t>
      </w:r>
      <w:r w:rsidRPr="004F1AEF">
        <w:t xml:space="preserve"> associated with a student’s online request form has been received, the request is considered complete and will be </w:t>
      </w:r>
      <w:r w:rsidR="0071187F" w:rsidRPr="004F1AEF">
        <w:t>reviewed</w:t>
      </w:r>
      <w:r w:rsidRPr="004F1AEF">
        <w:t xml:space="preserve"> by the Dean of Students Office.</w:t>
      </w:r>
    </w:p>
    <w:p w:rsidR="00743D6D" w:rsidRPr="004F1AEF" w:rsidRDefault="00BD43FF" w:rsidP="0087778F">
      <w:pPr>
        <w:pStyle w:val="ListParagraph"/>
        <w:numPr>
          <w:ilvl w:val="1"/>
          <w:numId w:val="34"/>
        </w:numPr>
      </w:pPr>
      <w:r w:rsidRPr="004F1AEF">
        <w:t>International students with F-1 and J-1 visas are required to have conferred with the Office for International Students and Scholars about individual immigration status implications of taking a Medical Leave before complete</w:t>
      </w:r>
      <w:r w:rsidR="0071187F" w:rsidRPr="004F1AEF">
        <w:t>d</w:t>
      </w:r>
      <w:r w:rsidRPr="004F1AEF">
        <w:t xml:space="preserve"> requests will be reviewed.</w:t>
      </w:r>
    </w:p>
    <w:p w:rsidR="00743D6D" w:rsidRPr="004F1AEF" w:rsidRDefault="00743D6D" w:rsidP="009A1581">
      <w:pPr>
        <w:pStyle w:val="Heading4"/>
      </w:pPr>
      <w:r w:rsidRPr="004F1AEF">
        <w:t>Medical Leave Review Process</w:t>
      </w:r>
    </w:p>
    <w:p w:rsidR="00781185" w:rsidRPr="004F1AEF" w:rsidRDefault="00002FF8" w:rsidP="0087778F">
      <w:pPr>
        <w:pStyle w:val="ListParagraph"/>
        <w:numPr>
          <w:ilvl w:val="0"/>
          <w:numId w:val="33"/>
        </w:numPr>
      </w:pPr>
      <w:r w:rsidRPr="004F1AEF">
        <w:t>Complete</w:t>
      </w:r>
      <w:r w:rsidR="00A214DD" w:rsidRPr="004F1AEF">
        <w:t>d</w:t>
      </w:r>
      <w:r w:rsidRPr="004F1AEF">
        <w:t xml:space="preserve"> </w:t>
      </w:r>
      <w:r w:rsidR="00ED0744" w:rsidRPr="004F1AEF">
        <w:t xml:space="preserve">requests </w:t>
      </w:r>
      <w:r w:rsidR="00C62C79" w:rsidRPr="004F1AEF">
        <w:t xml:space="preserve">for Medical Leave </w:t>
      </w:r>
      <w:r w:rsidR="00ED0744" w:rsidRPr="004F1AEF">
        <w:t xml:space="preserve">will </w:t>
      </w:r>
      <w:r w:rsidRPr="004F1AEF">
        <w:t xml:space="preserve">be </w:t>
      </w:r>
      <w:r w:rsidR="00CB01F8" w:rsidRPr="004F1AEF">
        <w:t>reviewed</w:t>
      </w:r>
      <w:r w:rsidRPr="004F1AEF">
        <w:t xml:space="preserve"> as they are rec</w:t>
      </w:r>
      <w:r w:rsidR="00781185" w:rsidRPr="004F1AEF">
        <w:t xml:space="preserve">eived and students may expect to learn the outcome of their request </w:t>
      </w:r>
      <w:r w:rsidR="000B723F" w:rsidRPr="004F1AEF">
        <w:t xml:space="preserve">via </w:t>
      </w:r>
      <w:r w:rsidR="00CA43F9" w:rsidRPr="004F1AEF">
        <w:t xml:space="preserve">their MSU </w:t>
      </w:r>
      <w:r w:rsidR="000B723F" w:rsidRPr="004F1AEF">
        <w:t>email</w:t>
      </w:r>
      <w:r w:rsidR="00A214DD" w:rsidRPr="004F1AEF">
        <w:t xml:space="preserve"> within five (5)</w:t>
      </w:r>
      <w:r w:rsidR="00596540" w:rsidRPr="004F1AEF">
        <w:t xml:space="preserve"> business</w:t>
      </w:r>
      <w:r w:rsidR="00854F1E" w:rsidRPr="004F1AEF">
        <w:t xml:space="preserve"> days</w:t>
      </w:r>
      <w:r w:rsidR="00C9291B" w:rsidRPr="004F1AEF">
        <w:t xml:space="preserve">, on which the student’s College or NSSC </w:t>
      </w:r>
      <w:r w:rsidR="0086522D" w:rsidRPr="004F1AEF">
        <w:t xml:space="preserve">student affairs/services leadership </w:t>
      </w:r>
      <w:r w:rsidR="00C9291B" w:rsidRPr="004F1AEF">
        <w:t>will be copied</w:t>
      </w:r>
      <w:r w:rsidR="00197CF8" w:rsidRPr="004F1AEF">
        <w:t>.</w:t>
      </w:r>
      <w:r w:rsidR="00117221" w:rsidRPr="004F1AEF">
        <w:t xml:space="preserve"> </w:t>
      </w:r>
    </w:p>
    <w:p w:rsidR="003A5186" w:rsidRPr="004F1AEF" w:rsidRDefault="006E5B32" w:rsidP="0087778F">
      <w:pPr>
        <w:pStyle w:val="ListParagraph"/>
        <w:numPr>
          <w:ilvl w:val="1"/>
          <w:numId w:val="33"/>
        </w:numPr>
      </w:pPr>
      <w:r w:rsidRPr="004F1AEF">
        <w:t>Complete</w:t>
      </w:r>
      <w:r w:rsidR="00A214DD" w:rsidRPr="004F1AEF">
        <w:t>d</w:t>
      </w:r>
      <w:r w:rsidRPr="004F1AEF">
        <w:t xml:space="preserve"> r</w:t>
      </w:r>
      <w:r w:rsidR="003A5186" w:rsidRPr="004F1AEF">
        <w:t>equests for Medical Leave may be reviewed in consultation with the University Physician</w:t>
      </w:r>
      <w:r w:rsidR="0094782A" w:rsidRPr="004F1AEF">
        <w:t xml:space="preserve"> or designee</w:t>
      </w:r>
      <w:r w:rsidR="003A5186" w:rsidRPr="004F1AEF">
        <w:t>.</w:t>
      </w:r>
    </w:p>
    <w:p w:rsidR="006E5B32" w:rsidRPr="004F1AEF" w:rsidRDefault="006E5B32" w:rsidP="0087778F">
      <w:pPr>
        <w:pStyle w:val="ListParagraph"/>
        <w:numPr>
          <w:ilvl w:val="1"/>
          <w:numId w:val="33"/>
        </w:numPr>
      </w:pPr>
      <w:r w:rsidRPr="004F1AEF">
        <w:t>Incomplet</w:t>
      </w:r>
      <w:r w:rsidR="000C4E52" w:rsidRPr="004F1AEF">
        <w:t>e requests will not be reviewed.</w:t>
      </w:r>
    </w:p>
    <w:p w:rsidR="00F90287" w:rsidRPr="004F1AEF" w:rsidRDefault="00F90287" w:rsidP="0087778F">
      <w:pPr>
        <w:pStyle w:val="ListParagraph"/>
        <w:numPr>
          <w:ilvl w:val="2"/>
          <w:numId w:val="33"/>
        </w:numPr>
      </w:pPr>
      <w:r w:rsidRPr="004F1AEF">
        <w:t xml:space="preserve">Incomplete requests for Medical Leave for the current term will remain open </w:t>
      </w:r>
      <w:r w:rsidR="00854F1E" w:rsidRPr="004F1AEF">
        <w:t>until th</w:t>
      </w:r>
      <w:r w:rsidR="00CA43F9" w:rsidRPr="004F1AEF">
        <w:t xml:space="preserve">e </w:t>
      </w:r>
      <w:r w:rsidR="005975CF" w:rsidRPr="004F1AEF">
        <w:t>last day of class</w:t>
      </w:r>
      <w:r w:rsidR="00854F1E" w:rsidRPr="004F1AEF">
        <w:t xml:space="preserve"> in the term</w:t>
      </w:r>
      <w:r w:rsidRPr="004F1AEF">
        <w:t>, after which the request will expire.</w:t>
      </w:r>
    </w:p>
    <w:p w:rsidR="00F90287" w:rsidRPr="004F1AEF" w:rsidRDefault="00F90287" w:rsidP="0087778F">
      <w:pPr>
        <w:pStyle w:val="ListParagraph"/>
        <w:numPr>
          <w:ilvl w:val="2"/>
          <w:numId w:val="33"/>
        </w:numPr>
      </w:pPr>
      <w:r w:rsidRPr="004F1AEF">
        <w:t>Incomplete requests for Medical Leave for a previously completed term will remain open fo</w:t>
      </w:r>
      <w:r w:rsidR="00AD139B" w:rsidRPr="004F1AEF">
        <w:t xml:space="preserve">r </w:t>
      </w:r>
      <w:r w:rsidR="003F0C95" w:rsidRPr="004F1AEF">
        <w:t>45</w:t>
      </w:r>
      <w:r w:rsidR="00596540" w:rsidRPr="004F1AEF">
        <w:t xml:space="preserve"> calendar</w:t>
      </w:r>
      <w:r w:rsidRPr="004F1AEF">
        <w:t xml:space="preserve"> days from the date the s</w:t>
      </w:r>
      <w:r w:rsidR="005975CF" w:rsidRPr="004F1AEF">
        <w:t>tudent request form was submitted</w:t>
      </w:r>
      <w:r w:rsidRPr="004F1AEF">
        <w:t>, after which the request will expire.</w:t>
      </w:r>
    </w:p>
    <w:p w:rsidR="00F90287" w:rsidRPr="004F1AEF" w:rsidRDefault="00F90287" w:rsidP="0087778F">
      <w:pPr>
        <w:pStyle w:val="ListParagraph"/>
        <w:numPr>
          <w:ilvl w:val="2"/>
          <w:numId w:val="33"/>
        </w:numPr>
      </w:pPr>
      <w:r w:rsidRPr="004F1AEF">
        <w:t xml:space="preserve">If a request expires, </w:t>
      </w:r>
      <w:r w:rsidR="004F1AEF" w:rsidRPr="004F1AEF">
        <w:t>the student</w:t>
      </w:r>
      <w:r w:rsidRPr="004F1AEF">
        <w:t xml:space="preserve"> may resubmit their request per process guidelines.</w:t>
      </w:r>
    </w:p>
    <w:p w:rsidR="008C60CC" w:rsidRPr="004F1AEF" w:rsidRDefault="008C60CC" w:rsidP="0087778F">
      <w:pPr>
        <w:pStyle w:val="ListParagraph"/>
        <w:numPr>
          <w:ilvl w:val="0"/>
          <w:numId w:val="33"/>
        </w:numPr>
      </w:pPr>
      <w:r w:rsidRPr="004F1AEF">
        <w:t>Medical Leave requests that have been reviewed may result in three outcomes:</w:t>
      </w:r>
    </w:p>
    <w:p w:rsidR="008C60CC" w:rsidRPr="004F1AEF" w:rsidRDefault="008C60CC" w:rsidP="0087778F">
      <w:pPr>
        <w:pStyle w:val="ListParagraph"/>
        <w:numPr>
          <w:ilvl w:val="1"/>
          <w:numId w:val="33"/>
        </w:numPr>
      </w:pPr>
      <w:r w:rsidRPr="0087778F">
        <w:rPr>
          <w:rStyle w:val="Strong"/>
        </w:rPr>
        <w:t>Supported with readiness to return required:</w:t>
      </w:r>
      <w:r w:rsidRPr="004F1AEF">
        <w:t xml:space="preserve"> the student’s request for Medical Leave is supported and information does not support that the </w:t>
      </w:r>
      <w:r w:rsidR="00A214DD" w:rsidRPr="004F1AEF">
        <w:t>student is currently ready to re</w:t>
      </w:r>
      <w:r w:rsidRPr="004F1AEF">
        <w:t>enroll.</w:t>
      </w:r>
    </w:p>
    <w:p w:rsidR="00EE5292" w:rsidRDefault="002236E6" w:rsidP="0087778F">
      <w:pPr>
        <w:pStyle w:val="ListParagraph"/>
        <w:numPr>
          <w:ilvl w:val="2"/>
          <w:numId w:val="33"/>
        </w:numPr>
      </w:pPr>
      <w:r w:rsidRPr="004F1AEF">
        <w:t>When readiness to return is required, students must complete the Return from Medical Leave process</w:t>
      </w:r>
      <w:r w:rsidR="00695832">
        <w:t xml:space="preserve"> and receive an outcome of “supported” in order to reenroll</w:t>
      </w:r>
      <w:r w:rsidRPr="004F1AEF">
        <w:t>. Typically, at least one semester/term must elapse after the Medical Leave term before a student should</w:t>
      </w:r>
      <w:r w:rsidR="007F6B28">
        <w:t xml:space="preserve"> request to</w:t>
      </w:r>
      <w:r w:rsidRPr="004F1AEF">
        <w:t xml:space="preserve"> return.</w:t>
      </w:r>
      <w:r w:rsidR="00EE5292">
        <w:t xml:space="preserve"> </w:t>
      </w:r>
    </w:p>
    <w:p w:rsidR="002236E6" w:rsidRPr="00E6225B" w:rsidRDefault="001D5C93" w:rsidP="00D8624E">
      <w:pPr>
        <w:pStyle w:val="ListParagraph"/>
        <w:numPr>
          <w:ilvl w:val="3"/>
          <w:numId w:val="33"/>
        </w:numPr>
      </w:pPr>
      <w:r w:rsidRPr="00E6225B">
        <w:lastRenderedPageBreak/>
        <w:t>Before pursuing a Medical Leave, s</w:t>
      </w:r>
      <w:r w:rsidR="00EE5292" w:rsidRPr="00E6225B">
        <w:t xml:space="preserve">tudents are expected to evaluate </w:t>
      </w:r>
      <w:r w:rsidRPr="00E6225B">
        <w:t xml:space="preserve">and understand </w:t>
      </w:r>
      <w:r w:rsidR="00EE5292" w:rsidRPr="00E6225B">
        <w:t>the Return from Medical Lea</w:t>
      </w:r>
      <w:r w:rsidRPr="00E6225B">
        <w:t>ve review deadlines</w:t>
      </w:r>
      <w:r w:rsidR="00EE5292" w:rsidRPr="00E6225B">
        <w:t>, which occur three (3) times per year, prior to the start of each term.</w:t>
      </w:r>
    </w:p>
    <w:p w:rsidR="00EE5292" w:rsidRPr="00E6225B" w:rsidRDefault="00EE5292" w:rsidP="00D8624E">
      <w:pPr>
        <w:pStyle w:val="ListParagraph"/>
        <w:numPr>
          <w:ilvl w:val="3"/>
          <w:numId w:val="33"/>
        </w:numPr>
      </w:pPr>
      <w:r w:rsidRPr="00E6225B">
        <w:t xml:space="preserve">If a student receives a “supported with readiness to return required” outcome, depending upon the timing the outcome is </w:t>
      </w:r>
      <w:r w:rsidR="001D5C93" w:rsidRPr="00E6225B">
        <w:t>determined</w:t>
      </w:r>
      <w:r w:rsidRPr="00E6225B">
        <w:t xml:space="preserve"> during the term, there exists a high probability that a student would not be able to meet the review deadline for Return from Medical Leave for the subsequent term. Thus, the student would take the subsequent term off from enrollment at MSU.</w:t>
      </w:r>
    </w:p>
    <w:p w:rsidR="008C60CC" w:rsidRPr="004F1AEF" w:rsidRDefault="008C60CC" w:rsidP="0087778F">
      <w:pPr>
        <w:pStyle w:val="ListParagraph"/>
        <w:numPr>
          <w:ilvl w:val="1"/>
          <w:numId w:val="33"/>
        </w:numPr>
      </w:pPr>
      <w:r w:rsidRPr="0087778F">
        <w:rPr>
          <w:rStyle w:val="Strong"/>
        </w:rPr>
        <w:t>Supported without readiness to return required:</w:t>
      </w:r>
      <w:r w:rsidRPr="004F1AEF">
        <w:t xml:space="preserve"> the student’s request for Medical Leave is supported and information supports that the student</w:t>
      </w:r>
      <w:r w:rsidR="003418B0">
        <w:t xml:space="preserve"> is currently ready to reenroll. No additional action is required for the student to reenroll when they so choose.</w:t>
      </w:r>
    </w:p>
    <w:p w:rsidR="008C60CC" w:rsidRDefault="001667A0" w:rsidP="0087778F">
      <w:pPr>
        <w:pStyle w:val="ListParagraph"/>
        <w:numPr>
          <w:ilvl w:val="1"/>
          <w:numId w:val="33"/>
        </w:numPr>
      </w:pPr>
      <w:r w:rsidRPr="0087778F">
        <w:rPr>
          <w:rStyle w:val="Strong"/>
        </w:rPr>
        <w:t>Not Supported</w:t>
      </w:r>
      <w:r w:rsidR="008C60CC" w:rsidRPr="0087778F">
        <w:rPr>
          <w:rStyle w:val="Strong"/>
        </w:rPr>
        <w:t>:</w:t>
      </w:r>
      <w:r w:rsidR="008C60CC" w:rsidRPr="004F1AEF">
        <w:t xml:space="preserve"> the student’s request for Medical Leave is not supported. If a request is </w:t>
      </w:r>
      <w:r w:rsidRPr="004F1AEF">
        <w:t>not supported</w:t>
      </w:r>
      <w:r w:rsidR="008C60CC" w:rsidRPr="004F1AEF">
        <w:t>, the Dean of Students Office will</w:t>
      </w:r>
      <w:r w:rsidR="007F6B28">
        <w:t xml:space="preserve"> provide an explanation for the outcome </w:t>
      </w:r>
      <w:r w:rsidR="008C60CC" w:rsidRPr="004F1AEF">
        <w:t>and</w:t>
      </w:r>
      <w:r w:rsidR="00D8624E">
        <w:t xml:space="preserve"> an</w:t>
      </w:r>
      <w:r w:rsidR="008C60CC" w:rsidRPr="004F1AEF">
        <w:t xml:space="preserve"> opportunity for the student to resubmit their request</w:t>
      </w:r>
      <w:r w:rsidR="00D8624E">
        <w:t>,</w:t>
      </w:r>
      <w:r w:rsidR="008C60CC" w:rsidRPr="004F1AEF">
        <w:t xml:space="preserve"> per process guidelines.</w:t>
      </w:r>
    </w:p>
    <w:p w:rsidR="00861322" w:rsidRPr="004F1AEF" w:rsidRDefault="000F12BE" w:rsidP="0087778F">
      <w:pPr>
        <w:pStyle w:val="ListParagraph"/>
        <w:numPr>
          <w:ilvl w:val="0"/>
          <w:numId w:val="33"/>
        </w:numPr>
      </w:pPr>
      <w:r w:rsidRPr="004F1AEF">
        <w:t>F</w:t>
      </w:r>
      <w:r w:rsidR="00861322" w:rsidRPr="004F1AEF">
        <w:t>actors utilized in the</w:t>
      </w:r>
      <w:r w:rsidR="000063E7" w:rsidRPr="004F1AEF">
        <w:t xml:space="preserve"> Medical Leave</w:t>
      </w:r>
      <w:r w:rsidR="00861322" w:rsidRPr="004F1AEF">
        <w:t xml:space="preserve"> review process include:</w:t>
      </w:r>
    </w:p>
    <w:p w:rsidR="00861322" w:rsidRPr="004F1AEF" w:rsidRDefault="00861322" w:rsidP="0087778F">
      <w:pPr>
        <w:pStyle w:val="ListParagraph"/>
        <w:numPr>
          <w:ilvl w:val="1"/>
          <w:numId w:val="33"/>
        </w:numPr>
      </w:pPr>
      <w:r w:rsidRPr="004F1AEF">
        <w:t xml:space="preserve">The treatment provider’s assessment of whether or not the student’s </w:t>
      </w:r>
      <w:r w:rsidR="003B10AD" w:rsidRPr="004F1AEF">
        <w:t xml:space="preserve">medical </w:t>
      </w:r>
      <w:r w:rsidRPr="004F1AEF">
        <w:t>condition affected their academic progress, functioning, and/or ability</w:t>
      </w:r>
      <w:r w:rsidR="00303FA4" w:rsidRPr="004F1AEF">
        <w:t>;</w:t>
      </w:r>
    </w:p>
    <w:p w:rsidR="00861322" w:rsidRPr="004F1AEF" w:rsidRDefault="00861322" w:rsidP="0087778F">
      <w:pPr>
        <w:pStyle w:val="ListParagraph"/>
        <w:numPr>
          <w:ilvl w:val="1"/>
          <w:numId w:val="33"/>
        </w:numPr>
      </w:pPr>
      <w:r w:rsidRPr="004F1AEF">
        <w:t>Specific impairments noted by the treatment provider and associated rationale</w:t>
      </w:r>
      <w:r w:rsidR="00303FA4" w:rsidRPr="004F1AEF">
        <w:t>;</w:t>
      </w:r>
    </w:p>
    <w:p w:rsidR="00861322" w:rsidRPr="004F1AEF" w:rsidRDefault="00861322" w:rsidP="0087778F">
      <w:pPr>
        <w:pStyle w:val="ListParagraph"/>
        <w:numPr>
          <w:ilvl w:val="1"/>
          <w:numId w:val="33"/>
        </w:numPr>
      </w:pPr>
      <w:r w:rsidRPr="004F1AEF">
        <w:t>The treatment provider’s assessment of whether or not the student’s medical condition had a catastrophic impact on the student’s ability to remain enrolled and associated rationale</w:t>
      </w:r>
      <w:r w:rsidR="00303FA4" w:rsidRPr="004F1AEF">
        <w:t>;</w:t>
      </w:r>
    </w:p>
    <w:p w:rsidR="00861322" w:rsidRPr="004F1AEF" w:rsidRDefault="00861322" w:rsidP="0087778F">
      <w:pPr>
        <w:pStyle w:val="ListParagraph"/>
        <w:numPr>
          <w:ilvl w:val="1"/>
          <w:numId w:val="33"/>
        </w:numPr>
      </w:pPr>
      <w:r w:rsidRPr="004F1AEF">
        <w:t xml:space="preserve">The treatment provider’s assessment of whether the student’s medical condition is predictably time-limited and highly likely to resolve </w:t>
      </w:r>
      <w:r w:rsidR="00BB71A6" w:rsidRPr="004F1AEF">
        <w:t xml:space="preserve">or be managed successfully </w:t>
      </w:r>
      <w:r w:rsidRPr="004F1AEF">
        <w:t>on its own without additional treatment and associated rationale</w:t>
      </w:r>
      <w:r w:rsidR="00303FA4" w:rsidRPr="004F1AEF">
        <w:t>;</w:t>
      </w:r>
    </w:p>
    <w:p w:rsidR="00AD139B" w:rsidRPr="004F1AEF" w:rsidRDefault="00AD139B" w:rsidP="0087778F">
      <w:pPr>
        <w:pStyle w:val="ListParagraph"/>
        <w:numPr>
          <w:ilvl w:val="1"/>
          <w:numId w:val="33"/>
        </w:numPr>
      </w:pPr>
      <w:r w:rsidRPr="004F1AEF">
        <w:t xml:space="preserve">If the request for Medical Leave is for a previously completed term, the treatment provider’s assessment of whether there exists a medical rationale for why the student did not </w:t>
      </w:r>
      <w:r w:rsidR="009F7DDE" w:rsidRPr="004F1AEF">
        <w:t>pursue</w:t>
      </w:r>
      <w:r w:rsidRPr="004F1AEF">
        <w:t xml:space="preserve"> a Medical Leave during the </w:t>
      </w:r>
      <w:r w:rsidR="009F7DDE" w:rsidRPr="004F1AEF">
        <w:t>requested</w:t>
      </w:r>
      <w:r w:rsidR="003B10AD" w:rsidRPr="004F1AEF">
        <w:t xml:space="preserve"> </w:t>
      </w:r>
      <w:r w:rsidRPr="004F1AEF">
        <w:t>term and associated rationale</w:t>
      </w:r>
      <w:r w:rsidR="00303FA4" w:rsidRPr="004F1AEF">
        <w:t>.</w:t>
      </w:r>
    </w:p>
    <w:p w:rsidR="001F06DC" w:rsidRPr="004F1AEF" w:rsidRDefault="005975CF" w:rsidP="0087778F">
      <w:pPr>
        <w:pStyle w:val="ListParagraph"/>
        <w:numPr>
          <w:ilvl w:val="0"/>
          <w:numId w:val="33"/>
        </w:numPr>
      </w:pPr>
      <w:r w:rsidRPr="004F1AEF">
        <w:t xml:space="preserve">Requests for </w:t>
      </w:r>
      <w:r w:rsidR="001F06DC" w:rsidRPr="004F1AEF">
        <w:t xml:space="preserve">Medical Leave </w:t>
      </w:r>
      <w:r w:rsidR="001932B3" w:rsidRPr="004F1AEF">
        <w:t xml:space="preserve">for the current term </w:t>
      </w:r>
      <w:r w:rsidR="006E5B32" w:rsidRPr="004F1AEF">
        <w:t xml:space="preserve">may be made </w:t>
      </w:r>
      <w:r w:rsidR="001F06DC" w:rsidRPr="004F1AEF">
        <w:t>until the last da</w:t>
      </w:r>
      <w:r w:rsidR="006C2BE1" w:rsidRPr="004F1AEF">
        <w:t>y of class</w:t>
      </w:r>
      <w:r w:rsidR="001932B3" w:rsidRPr="004F1AEF">
        <w:t xml:space="preserve"> within the term</w:t>
      </w:r>
      <w:r w:rsidR="001F06DC" w:rsidRPr="004F1AEF">
        <w:t>.</w:t>
      </w:r>
    </w:p>
    <w:p w:rsidR="00197CF8" w:rsidRPr="004F1AEF" w:rsidRDefault="005975CF" w:rsidP="0087778F">
      <w:pPr>
        <w:pStyle w:val="ListParagraph"/>
        <w:numPr>
          <w:ilvl w:val="0"/>
          <w:numId w:val="33"/>
        </w:numPr>
      </w:pPr>
      <w:r w:rsidRPr="004F1AEF">
        <w:t xml:space="preserve">Requests for </w:t>
      </w:r>
      <w:r w:rsidR="00002FF8" w:rsidRPr="004F1AEF">
        <w:t xml:space="preserve">Medical Leave </w:t>
      </w:r>
      <w:r w:rsidR="00C929F2" w:rsidRPr="004F1AEF">
        <w:t xml:space="preserve">for a </w:t>
      </w:r>
      <w:r w:rsidR="001932B3" w:rsidRPr="004F1AEF">
        <w:t>previously completed t</w:t>
      </w:r>
      <w:r w:rsidR="00CB01F8" w:rsidRPr="004F1AEF">
        <w:t xml:space="preserve">erm </w:t>
      </w:r>
      <w:r w:rsidRPr="004F1AEF">
        <w:t>may</w:t>
      </w:r>
      <w:r w:rsidR="00C929F2" w:rsidRPr="004F1AEF">
        <w:t xml:space="preserve"> be made, </w:t>
      </w:r>
      <w:r w:rsidR="006C2BE1" w:rsidRPr="004F1AEF">
        <w:t xml:space="preserve">however, must include </w:t>
      </w:r>
      <w:r w:rsidR="005D7701" w:rsidRPr="004F1AEF">
        <w:t>a</w:t>
      </w:r>
      <w:r w:rsidR="00ED0744" w:rsidRPr="004F1AEF">
        <w:t xml:space="preserve"> </w:t>
      </w:r>
      <w:r w:rsidR="00002FF8" w:rsidRPr="004F1AEF">
        <w:t>medical</w:t>
      </w:r>
      <w:r w:rsidR="00CB01F8" w:rsidRPr="004F1AEF">
        <w:t xml:space="preserve"> rationale</w:t>
      </w:r>
      <w:r w:rsidR="00ED0744" w:rsidRPr="004F1AEF">
        <w:t xml:space="preserve"> </w:t>
      </w:r>
      <w:r w:rsidR="003F0C95" w:rsidRPr="004F1AEF">
        <w:t xml:space="preserve">for </w:t>
      </w:r>
      <w:r w:rsidR="001932B3" w:rsidRPr="004F1AEF">
        <w:t>why</w:t>
      </w:r>
      <w:r w:rsidR="001F06DC" w:rsidRPr="004F1AEF">
        <w:t xml:space="preserve"> </w:t>
      </w:r>
      <w:r w:rsidR="00D54BED" w:rsidRPr="004F1AEF">
        <w:t xml:space="preserve">the </w:t>
      </w:r>
      <w:r w:rsidR="003F0C95" w:rsidRPr="004F1AEF">
        <w:t>student did not pursue</w:t>
      </w:r>
      <w:r w:rsidR="001F06DC" w:rsidRPr="004F1AEF">
        <w:t xml:space="preserve"> </w:t>
      </w:r>
      <w:r w:rsidR="003F0C95" w:rsidRPr="004F1AEF">
        <w:t>a Medical Leave</w:t>
      </w:r>
      <w:r w:rsidR="001F06DC" w:rsidRPr="004F1AEF">
        <w:t xml:space="preserve"> </w:t>
      </w:r>
      <w:r w:rsidR="00701D47" w:rsidRPr="004F1AEF">
        <w:t>before the last day of class for the</w:t>
      </w:r>
      <w:r w:rsidR="006C2BE1" w:rsidRPr="004F1AEF">
        <w:t xml:space="preserve"> </w:t>
      </w:r>
      <w:r w:rsidR="009F7DDE" w:rsidRPr="004F1AEF">
        <w:t>requested</w:t>
      </w:r>
      <w:r w:rsidR="00701D47" w:rsidRPr="004F1AEF">
        <w:t xml:space="preserve"> term</w:t>
      </w:r>
      <w:r w:rsidR="001F06DC" w:rsidRPr="004F1AEF">
        <w:t>.</w:t>
      </w:r>
      <w:r w:rsidR="000B723F" w:rsidRPr="004F1AEF">
        <w:t xml:space="preserve"> </w:t>
      </w:r>
    </w:p>
    <w:p w:rsidR="00743D6D" w:rsidRPr="004F1AEF" w:rsidRDefault="000B723F" w:rsidP="0087778F">
      <w:pPr>
        <w:pStyle w:val="ListParagraph"/>
        <w:numPr>
          <w:ilvl w:val="1"/>
          <w:numId w:val="33"/>
        </w:numPr>
      </w:pPr>
      <w:r w:rsidRPr="004F1AEF">
        <w:t xml:space="preserve">Requests for Medical Leave for previously completed terms may be granted up to </w:t>
      </w:r>
      <w:r w:rsidR="00A74B4E">
        <w:t>one year after</w:t>
      </w:r>
      <w:r w:rsidRPr="004F1AEF">
        <w:t xml:space="preserve"> the</w:t>
      </w:r>
      <w:r w:rsidR="001932B3" w:rsidRPr="004F1AEF">
        <w:t xml:space="preserve"> </w:t>
      </w:r>
      <w:r w:rsidR="009F7DDE" w:rsidRPr="004F1AEF">
        <w:t>requested</w:t>
      </w:r>
      <w:r w:rsidR="001932B3" w:rsidRPr="004F1AEF">
        <w:t xml:space="preserve"> term</w:t>
      </w:r>
      <w:r w:rsidR="00A74B4E">
        <w:t xml:space="preserve"> concludes (e.g. a request for Medical Leave for Fall 2020 must be complete by the last day of class during the Fall 2021 term in order to be reviewed.)</w:t>
      </w:r>
    </w:p>
    <w:p w:rsidR="00D8624E" w:rsidRDefault="00197CF8" w:rsidP="0087778F">
      <w:pPr>
        <w:pStyle w:val="ListParagraph"/>
        <w:numPr>
          <w:ilvl w:val="1"/>
          <w:numId w:val="33"/>
        </w:numPr>
      </w:pPr>
      <w:r w:rsidRPr="004F1AEF">
        <w:lastRenderedPageBreak/>
        <w:t>If a student is currently enrolled and request</w:t>
      </w:r>
      <w:r w:rsidR="003B10AD" w:rsidRPr="004F1AEF">
        <w:t>s</w:t>
      </w:r>
      <w:r w:rsidRPr="004F1AEF">
        <w:t xml:space="preserve"> a Medical Leave for a previously completed term,</w:t>
      </w:r>
      <w:r w:rsidR="009110BE" w:rsidRPr="004F1AEF">
        <w:t xml:space="preserve"> and</w:t>
      </w:r>
      <w:r w:rsidRPr="004F1AEF">
        <w:t xml:space="preserve"> if the outcome is supported with readiness to return</w:t>
      </w:r>
      <w:r w:rsidR="00BB71A6" w:rsidRPr="004F1AEF">
        <w:t xml:space="preserve"> required</w:t>
      </w:r>
      <w:r w:rsidRPr="004F1AEF">
        <w:t xml:space="preserve">, the student will be dropped from their current and future </w:t>
      </w:r>
      <w:r w:rsidR="00BB71A6" w:rsidRPr="004F1AEF">
        <w:t>enrollment</w:t>
      </w:r>
      <w:r w:rsidRPr="004F1AEF">
        <w:t xml:space="preserve"> until their request for Return from Medical Leave is supported.</w:t>
      </w:r>
      <w:r w:rsidR="005F2849">
        <w:t xml:space="preserve"> </w:t>
      </w:r>
    </w:p>
    <w:p w:rsidR="003418B0" w:rsidRPr="004F1AEF" w:rsidRDefault="003418B0" w:rsidP="00D8624E">
      <w:pPr>
        <w:pStyle w:val="ListParagraph"/>
        <w:numPr>
          <w:ilvl w:val="2"/>
          <w:numId w:val="33"/>
        </w:numPr>
      </w:pPr>
      <w:r>
        <w:t>Additionally, i</w:t>
      </w:r>
      <w:r w:rsidRPr="004F1AEF">
        <w:t>f the student is currently living on-campus</w:t>
      </w:r>
      <w:r>
        <w:t>,</w:t>
      </w:r>
      <w:r w:rsidRPr="004F1AEF">
        <w:t xml:space="preserve"> Residence Education and Housing Services will be notified </w:t>
      </w:r>
      <w:r w:rsidR="005F2849">
        <w:t xml:space="preserve">in order </w:t>
      </w:r>
      <w:r w:rsidRPr="004F1AEF">
        <w:t>to initiate the move out process.</w:t>
      </w:r>
    </w:p>
    <w:p w:rsidR="00701D47" w:rsidRPr="004F1AEF" w:rsidRDefault="00701D47" w:rsidP="0087778F">
      <w:pPr>
        <w:pStyle w:val="ListParagraph"/>
        <w:numPr>
          <w:ilvl w:val="0"/>
          <w:numId w:val="33"/>
        </w:numPr>
      </w:pPr>
      <w:r w:rsidRPr="004F1AEF">
        <w:t>When a student’s request for Medical Leave is supported</w:t>
      </w:r>
      <w:r w:rsidR="0036447F" w:rsidRPr="004F1AEF">
        <w:t xml:space="preserve"> (with or without readiness to return required)</w:t>
      </w:r>
      <w:r w:rsidRPr="004F1AEF">
        <w:t xml:space="preserve">, the Dean of Students Office will </w:t>
      </w:r>
      <w:r w:rsidR="0036447F" w:rsidRPr="004F1AEF">
        <w:t xml:space="preserve">immediately </w:t>
      </w:r>
      <w:r w:rsidRPr="004F1AEF">
        <w:t>request a complete withdrawal for the requested</w:t>
      </w:r>
      <w:r w:rsidR="00FB0703" w:rsidRPr="004F1AEF">
        <w:t xml:space="preserve"> term</w:t>
      </w:r>
      <w:r w:rsidRPr="004F1AEF">
        <w:t xml:space="preserve"> through the Office of the Registrar</w:t>
      </w:r>
      <w:r w:rsidR="00686DEB" w:rsidRPr="004F1AEF">
        <w:t>, resulting in “W” grades</w:t>
      </w:r>
      <w:r w:rsidR="00B969A1" w:rsidRPr="004F1AEF">
        <w:t xml:space="preserve"> assigned</w:t>
      </w:r>
      <w:r w:rsidR="00686DEB" w:rsidRPr="004F1AEF">
        <w:t xml:space="preserve"> for all courses</w:t>
      </w:r>
      <w:r w:rsidR="00B969A1" w:rsidRPr="004F1AEF">
        <w:t>, regardless of any original grade(s) assigned</w:t>
      </w:r>
      <w:r w:rsidRPr="004F1AEF">
        <w:t>.</w:t>
      </w:r>
    </w:p>
    <w:p w:rsidR="00701D47" w:rsidRPr="004F1AEF" w:rsidRDefault="00701D47" w:rsidP="0087778F">
      <w:pPr>
        <w:pStyle w:val="ListParagraph"/>
        <w:numPr>
          <w:ilvl w:val="1"/>
          <w:numId w:val="33"/>
        </w:numPr>
      </w:pPr>
      <w:r w:rsidRPr="004F1AEF">
        <w:t xml:space="preserve">If a student’s request is supported with readiness to return required, the Dean of Students Office </w:t>
      </w:r>
      <w:r w:rsidR="003A5186" w:rsidRPr="004F1AEF">
        <w:t xml:space="preserve">will </w:t>
      </w:r>
      <w:r w:rsidR="007C2D54" w:rsidRPr="004F1AEF">
        <w:t xml:space="preserve">place a hold or service indicator </w:t>
      </w:r>
      <w:r w:rsidRPr="004F1AEF">
        <w:t>on the student’</w:t>
      </w:r>
      <w:r w:rsidR="003A5186" w:rsidRPr="004F1AEF">
        <w:t>s account to prevent future enrollment.</w:t>
      </w:r>
    </w:p>
    <w:p w:rsidR="003A5186" w:rsidRPr="004F1AEF" w:rsidRDefault="003A5186" w:rsidP="0087778F">
      <w:pPr>
        <w:pStyle w:val="ListParagraph"/>
        <w:numPr>
          <w:ilvl w:val="1"/>
          <w:numId w:val="33"/>
        </w:numPr>
      </w:pPr>
      <w:r w:rsidRPr="004F1AEF">
        <w:t>If a student’s request is supported with readiness to return required and the student has planned future enrollment, the Dean of Stu</w:t>
      </w:r>
      <w:r w:rsidR="005F6331" w:rsidRPr="004F1AEF">
        <w:t>dents Office will request that the</w:t>
      </w:r>
      <w:r w:rsidRPr="004F1AEF">
        <w:t xml:space="preserve"> student’s future enrollment be </w:t>
      </w:r>
      <w:r w:rsidR="003B10AD" w:rsidRPr="004F1AEF">
        <w:t>removed</w:t>
      </w:r>
      <w:r w:rsidRPr="004F1AEF">
        <w:t>.</w:t>
      </w:r>
    </w:p>
    <w:p w:rsidR="00861322" w:rsidRPr="004F1AEF" w:rsidRDefault="00214315" w:rsidP="0087778F">
      <w:pPr>
        <w:pStyle w:val="ListParagraph"/>
        <w:numPr>
          <w:ilvl w:val="1"/>
          <w:numId w:val="33"/>
        </w:numPr>
      </w:pPr>
      <w:r w:rsidRPr="004F1AEF">
        <w:t xml:space="preserve">If a student’s request is supported without readiness to return required and the student has planned future enrollment, </w:t>
      </w:r>
      <w:r w:rsidR="0036447F" w:rsidRPr="004F1AEF">
        <w:t>future courses</w:t>
      </w:r>
      <w:r w:rsidR="000B723F" w:rsidRPr="004F1AEF">
        <w:t xml:space="preserve"> will remain in place and </w:t>
      </w:r>
      <w:r w:rsidRPr="004F1AEF">
        <w:t xml:space="preserve">no holds </w:t>
      </w:r>
      <w:r w:rsidR="007C2D54" w:rsidRPr="004F1AEF">
        <w:t xml:space="preserve">or service indicators </w:t>
      </w:r>
      <w:r w:rsidRPr="004F1AEF">
        <w:t xml:space="preserve">will be placed by the Dean of Students Office. </w:t>
      </w:r>
    </w:p>
    <w:p w:rsidR="005975CF" w:rsidRPr="004F1AEF" w:rsidRDefault="009110BE" w:rsidP="0087778F">
      <w:pPr>
        <w:pStyle w:val="ListParagraph"/>
        <w:numPr>
          <w:ilvl w:val="1"/>
          <w:numId w:val="33"/>
        </w:numPr>
      </w:pPr>
      <w:r w:rsidRPr="004F1AEF">
        <w:t xml:space="preserve">If the student is currently living on-campus and the Medical Leave is for the current term, Residence Education and Housing Services </w:t>
      </w:r>
      <w:r w:rsidR="003B10AD" w:rsidRPr="004F1AEF">
        <w:t xml:space="preserve">will be notified </w:t>
      </w:r>
      <w:r w:rsidR="005F2849">
        <w:t xml:space="preserve">in order </w:t>
      </w:r>
      <w:r w:rsidRPr="004F1AEF">
        <w:t>to initiate the move out process.</w:t>
      </w:r>
    </w:p>
    <w:p w:rsidR="001F06DC" w:rsidRPr="004F1AEF" w:rsidRDefault="00DA747B" w:rsidP="009A1581">
      <w:pPr>
        <w:pStyle w:val="Heading3"/>
      </w:pPr>
      <w:bookmarkStart w:id="6" w:name="_Toc60652326"/>
      <w:r w:rsidRPr="004F1AEF">
        <w:t xml:space="preserve">Requests for </w:t>
      </w:r>
      <w:r w:rsidR="001F06DC" w:rsidRPr="004F1AEF">
        <w:t>Return</w:t>
      </w:r>
      <w:r w:rsidRPr="004F1AEF">
        <w:t xml:space="preserve"> from Medical Leave</w:t>
      </w:r>
      <w:bookmarkEnd w:id="6"/>
    </w:p>
    <w:p w:rsidR="008C60CC" w:rsidRPr="004F1AEF" w:rsidRDefault="00BB71A6" w:rsidP="009A1581">
      <w:pPr>
        <w:pStyle w:val="Heading4"/>
      </w:pPr>
      <w:r w:rsidRPr="004F1AEF">
        <w:t>Requesting a</w:t>
      </w:r>
      <w:r w:rsidR="008C60CC" w:rsidRPr="004F1AEF">
        <w:t xml:space="preserve"> Return from Medical Leave</w:t>
      </w:r>
    </w:p>
    <w:p w:rsidR="008C60CC" w:rsidRPr="004F1AEF" w:rsidRDefault="008C60CC" w:rsidP="0087778F">
      <w:pPr>
        <w:pStyle w:val="ListParagraph"/>
        <w:numPr>
          <w:ilvl w:val="0"/>
          <w:numId w:val="32"/>
        </w:numPr>
      </w:pPr>
      <w:r w:rsidRPr="004F1AEF">
        <w:t xml:space="preserve">When </w:t>
      </w:r>
      <w:r w:rsidR="00197CF8" w:rsidRPr="004F1AEF">
        <w:t>a s</w:t>
      </w:r>
      <w:r w:rsidR="00BB71A6" w:rsidRPr="004F1AEF">
        <w:t xml:space="preserve">tudent is ready to </w:t>
      </w:r>
      <w:r w:rsidR="00E55E73" w:rsidRPr="004F1AEF">
        <w:t xml:space="preserve">request </w:t>
      </w:r>
      <w:r w:rsidR="00991451" w:rsidRPr="004F1AEF">
        <w:t>to</w:t>
      </w:r>
      <w:r w:rsidRPr="004F1AEF">
        <w:t xml:space="preserve"> </w:t>
      </w:r>
      <w:proofErr w:type="gramStart"/>
      <w:r w:rsidRPr="004F1AEF">
        <w:t>Return</w:t>
      </w:r>
      <w:proofErr w:type="gramEnd"/>
      <w:r w:rsidRPr="004F1AEF">
        <w:t xml:space="preserve"> from Medical Leave</w:t>
      </w:r>
      <w:r w:rsidR="00695832">
        <w:t>, they</w:t>
      </w:r>
      <w:r w:rsidR="00B17EBE" w:rsidRPr="004F1AEF">
        <w:t xml:space="preserve"> </w:t>
      </w:r>
      <w:r w:rsidR="00FA4331" w:rsidRPr="004F1AEF">
        <w:t xml:space="preserve">will complete a </w:t>
      </w:r>
      <w:r w:rsidR="006D6451" w:rsidRPr="004F1AEF">
        <w:t xml:space="preserve">request form online, located on the Dean of Students Office website. </w:t>
      </w:r>
    </w:p>
    <w:p w:rsidR="008C60CC" w:rsidRPr="004F1AEF" w:rsidRDefault="00A6568F" w:rsidP="0087778F">
      <w:pPr>
        <w:pStyle w:val="ListParagraph"/>
        <w:numPr>
          <w:ilvl w:val="0"/>
          <w:numId w:val="32"/>
        </w:numPr>
      </w:pPr>
      <w:r w:rsidRPr="004F1AEF">
        <w:t>Upon receipt of the request</w:t>
      </w:r>
      <w:r w:rsidR="005F6331" w:rsidRPr="004F1AEF">
        <w:t xml:space="preserve"> form</w:t>
      </w:r>
      <w:r w:rsidRPr="004F1AEF">
        <w:t>, the Dean of Students Office will provide written instructions for completion of the request to the student via</w:t>
      </w:r>
      <w:r w:rsidR="00E55E73" w:rsidRPr="004F1AEF">
        <w:t xml:space="preserve"> their MSU</w:t>
      </w:r>
      <w:r w:rsidRPr="004F1AEF">
        <w:t xml:space="preserve"> email, including an </w:t>
      </w:r>
      <w:r w:rsidRPr="0087778F">
        <w:rPr>
          <w:rStyle w:val="Emphasis"/>
        </w:rPr>
        <w:t>Assessment and Recommendatio</w:t>
      </w:r>
      <w:r w:rsidR="0036447F" w:rsidRPr="0087778F">
        <w:rPr>
          <w:rStyle w:val="Emphasis"/>
        </w:rPr>
        <w:t xml:space="preserve">n to Return from Medical Leave </w:t>
      </w:r>
      <w:r w:rsidR="0036447F" w:rsidRPr="004F1AEF">
        <w:t xml:space="preserve">(form) </w:t>
      </w:r>
      <w:r w:rsidRPr="004F1AEF">
        <w:t xml:space="preserve">that must be completed </w:t>
      </w:r>
      <w:r w:rsidR="00EA3105" w:rsidRPr="004F1AEF">
        <w:t>by the student’</w:t>
      </w:r>
      <w:r w:rsidR="00D54BED" w:rsidRPr="004F1AEF">
        <w:t xml:space="preserve">s licensed </w:t>
      </w:r>
      <w:r w:rsidR="0036447F" w:rsidRPr="004F1AEF">
        <w:t>treatment</w:t>
      </w:r>
      <w:r w:rsidR="00D54BED" w:rsidRPr="004F1AEF">
        <w:t xml:space="preserve"> provider</w:t>
      </w:r>
      <w:r w:rsidR="00EA3105" w:rsidRPr="004F1AEF">
        <w:t xml:space="preserve"> </w:t>
      </w:r>
      <w:r w:rsidRPr="004F1AEF">
        <w:t xml:space="preserve">and submitted </w:t>
      </w:r>
      <w:r w:rsidR="00EA3105" w:rsidRPr="004F1AEF">
        <w:t xml:space="preserve">directly </w:t>
      </w:r>
      <w:r w:rsidR="00FB0703" w:rsidRPr="004F1AEF">
        <w:t xml:space="preserve">by the treatment provider </w:t>
      </w:r>
      <w:r w:rsidRPr="004F1AEF">
        <w:t xml:space="preserve">to the Dean of Students Office. </w:t>
      </w:r>
    </w:p>
    <w:p w:rsidR="00D538B9" w:rsidRPr="004F1AEF" w:rsidRDefault="00A6568F" w:rsidP="0087778F">
      <w:pPr>
        <w:pStyle w:val="ListParagraph"/>
        <w:numPr>
          <w:ilvl w:val="0"/>
          <w:numId w:val="32"/>
        </w:numPr>
      </w:pPr>
      <w:r w:rsidRPr="004F1AEF">
        <w:t xml:space="preserve">Once the </w:t>
      </w:r>
      <w:r w:rsidR="00EA3105" w:rsidRPr="0087778F">
        <w:rPr>
          <w:rStyle w:val="Emphasis"/>
        </w:rPr>
        <w:t>Assessment and Recommendation for Return from Medical Leave</w:t>
      </w:r>
      <w:r w:rsidRPr="0087778F">
        <w:rPr>
          <w:rStyle w:val="Emphasis"/>
        </w:rPr>
        <w:t xml:space="preserve"> </w:t>
      </w:r>
      <w:r w:rsidR="008767D2">
        <w:t xml:space="preserve">(form) </w:t>
      </w:r>
      <w:r w:rsidRPr="004F1AEF">
        <w:t xml:space="preserve">associated with a student’s request </w:t>
      </w:r>
      <w:r w:rsidR="005F6331" w:rsidRPr="004F1AEF">
        <w:t xml:space="preserve">form </w:t>
      </w:r>
      <w:r w:rsidRPr="004F1AEF">
        <w:t>has been received, the request is considered complete and a review of availabl</w:t>
      </w:r>
      <w:r w:rsidR="00141E9C" w:rsidRPr="004F1AEF">
        <w:t xml:space="preserve">e information will </w:t>
      </w:r>
      <w:r w:rsidR="00214315" w:rsidRPr="004F1AEF">
        <w:t>occur</w:t>
      </w:r>
      <w:r w:rsidR="00141E9C" w:rsidRPr="004F1AEF">
        <w:t xml:space="preserve"> </w:t>
      </w:r>
      <w:r w:rsidR="00214315" w:rsidRPr="004F1AEF">
        <w:t>after</w:t>
      </w:r>
      <w:r w:rsidR="00EA3105" w:rsidRPr="004F1AEF">
        <w:t xml:space="preserve"> the next </w:t>
      </w:r>
      <w:r w:rsidR="00141E9C" w:rsidRPr="004F1AEF">
        <w:t>scheduled</w:t>
      </w:r>
      <w:r w:rsidR="00EA3105" w:rsidRPr="004F1AEF">
        <w:t xml:space="preserve"> </w:t>
      </w:r>
      <w:r w:rsidR="00214315" w:rsidRPr="004F1AEF">
        <w:t xml:space="preserve">Return from Medical Leave </w:t>
      </w:r>
      <w:r w:rsidR="00141E9C" w:rsidRPr="004F1AEF">
        <w:t xml:space="preserve">review </w:t>
      </w:r>
      <w:r w:rsidR="00214315" w:rsidRPr="004F1AEF">
        <w:t>deadline</w:t>
      </w:r>
      <w:r w:rsidR="00EA3105" w:rsidRPr="004F1AEF">
        <w:t>.</w:t>
      </w:r>
    </w:p>
    <w:p w:rsidR="008C60CC" w:rsidRPr="004F1AEF" w:rsidRDefault="008C60CC" w:rsidP="009A1581">
      <w:pPr>
        <w:pStyle w:val="Heading4"/>
      </w:pPr>
      <w:r w:rsidRPr="004F1AEF">
        <w:lastRenderedPageBreak/>
        <w:t>Return from Medical Leave Review Process</w:t>
      </w:r>
    </w:p>
    <w:p w:rsidR="00904EFC" w:rsidRPr="004F1AEF" w:rsidRDefault="006E5B32" w:rsidP="0087778F">
      <w:pPr>
        <w:pStyle w:val="ListParagraph"/>
        <w:numPr>
          <w:ilvl w:val="0"/>
          <w:numId w:val="31"/>
        </w:numPr>
      </w:pPr>
      <w:r w:rsidRPr="004F1AEF">
        <w:t>Complete</w:t>
      </w:r>
      <w:r w:rsidR="00991451" w:rsidRPr="004F1AEF">
        <w:t>d</w:t>
      </w:r>
      <w:r w:rsidRPr="004F1AEF">
        <w:t xml:space="preserve"> </w:t>
      </w:r>
      <w:r w:rsidR="00C62C79" w:rsidRPr="004F1AEF">
        <w:t xml:space="preserve">requests for </w:t>
      </w:r>
      <w:r w:rsidRPr="004F1AEF">
        <w:t xml:space="preserve">Return from Medical Leave are reviewed </w:t>
      </w:r>
      <w:r w:rsidR="00BF6024" w:rsidRPr="004F1AEF">
        <w:t>three (</w:t>
      </w:r>
      <w:r w:rsidR="00150BD7" w:rsidRPr="004F1AEF">
        <w:t>3</w:t>
      </w:r>
      <w:r w:rsidR="00BF6024" w:rsidRPr="004F1AEF">
        <w:t>)</w:t>
      </w:r>
      <w:r w:rsidRPr="004F1AEF">
        <w:t xml:space="preserve"> times per year, </w:t>
      </w:r>
      <w:r w:rsidR="00BB71A6" w:rsidRPr="004F1AEF">
        <w:t>prior to the start of each term</w:t>
      </w:r>
      <w:r w:rsidR="00C9291B" w:rsidRPr="004F1AEF">
        <w:t>. S</w:t>
      </w:r>
      <w:r w:rsidR="00BB71A6" w:rsidRPr="004F1AEF">
        <w:t xml:space="preserve">tudents may expect to learn the outcome of their request via </w:t>
      </w:r>
      <w:r w:rsidR="00C9291B" w:rsidRPr="004F1AEF">
        <w:t xml:space="preserve">their MSU </w:t>
      </w:r>
      <w:r w:rsidR="00BB71A6" w:rsidRPr="004F1AEF">
        <w:t>email</w:t>
      </w:r>
      <w:r w:rsidR="00596540" w:rsidRPr="004F1AEF">
        <w:t xml:space="preserve"> within </w:t>
      </w:r>
      <w:r w:rsidR="00991451" w:rsidRPr="004F1AEF">
        <w:t>ten (</w:t>
      </w:r>
      <w:r w:rsidR="00596540" w:rsidRPr="004F1AEF">
        <w:t>10</w:t>
      </w:r>
      <w:r w:rsidR="00991451" w:rsidRPr="004F1AEF">
        <w:t>)</w:t>
      </w:r>
      <w:r w:rsidR="00596540" w:rsidRPr="004F1AEF">
        <w:t xml:space="preserve"> business</w:t>
      </w:r>
      <w:r w:rsidR="00C9291B" w:rsidRPr="004F1AEF">
        <w:t xml:space="preserve"> days of the review deadline by which their complete</w:t>
      </w:r>
      <w:r w:rsidR="0004418B">
        <w:t>d</w:t>
      </w:r>
      <w:r w:rsidR="00C9291B" w:rsidRPr="004F1AEF">
        <w:t xml:space="preserve"> request was received, on which the student’s College or NSSC </w:t>
      </w:r>
      <w:r w:rsidR="00BF6024" w:rsidRPr="004F1AEF">
        <w:t xml:space="preserve">student affairs/services leadership </w:t>
      </w:r>
      <w:r w:rsidR="00C9291B" w:rsidRPr="004F1AEF">
        <w:t>will be copied.</w:t>
      </w:r>
      <w:r w:rsidR="00AD45E4" w:rsidRPr="004F1AEF">
        <w:t xml:space="preserve"> </w:t>
      </w:r>
      <w:r w:rsidR="00BF6024" w:rsidRPr="004F1AEF">
        <w:t>Additionally, t</w:t>
      </w:r>
      <w:r w:rsidR="00AD45E4" w:rsidRPr="004F1AEF">
        <w:t>he Office for International Students and Scholars will be copied on Return from Medical Leave outcomes for international students.</w:t>
      </w:r>
    </w:p>
    <w:p w:rsidR="00904EFC" w:rsidRPr="004F1AEF" w:rsidRDefault="000063E7" w:rsidP="0087778F">
      <w:pPr>
        <w:pStyle w:val="ListParagraph"/>
        <w:numPr>
          <w:ilvl w:val="1"/>
          <w:numId w:val="31"/>
        </w:numPr>
      </w:pPr>
      <w:r w:rsidRPr="004F1AEF">
        <w:t>Review deadlines for</w:t>
      </w:r>
      <w:r w:rsidR="00B66886" w:rsidRPr="004F1AEF">
        <w:t xml:space="preserve"> requests for</w:t>
      </w:r>
      <w:r w:rsidR="00904EFC" w:rsidRPr="004F1AEF">
        <w:t xml:space="preserve"> Return from Medical Leave (based on the term the student int</w:t>
      </w:r>
      <w:r w:rsidR="00BB71A6" w:rsidRPr="004F1AEF">
        <w:t>ends to reenroll)</w:t>
      </w:r>
      <w:r w:rsidR="00904EFC" w:rsidRPr="004F1AEF">
        <w:t>:</w:t>
      </w:r>
    </w:p>
    <w:p w:rsidR="00AA2DAA" w:rsidRPr="004F1AEF" w:rsidRDefault="00904EFC" w:rsidP="0087778F">
      <w:pPr>
        <w:pStyle w:val="ListParagraph"/>
        <w:numPr>
          <w:ilvl w:val="2"/>
          <w:numId w:val="31"/>
        </w:numPr>
      </w:pPr>
      <w:r w:rsidRPr="004F1AEF">
        <w:t>March 1 (Summer</w:t>
      </w:r>
      <w:r w:rsidR="00214315" w:rsidRPr="004F1AEF">
        <w:t xml:space="preserve"> </w:t>
      </w:r>
      <w:r w:rsidR="006E5B32" w:rsidRPr="004F1AEF">
        <w:t xml:space="preserve">term </w:t>
      </w:r>
      <w:r w:rsidR="00B66886" w:rsidRPr="004F1AEF">
        <w:t xml:space="preserve">intended </w:t>
      </w:r>
      <w:r w:rsidR="00214315" w:rsidRPr="004F1AEF">
        <w:t>start</w:t>
      </w:r>
      <w:r w:rsidRPr="004F1AEF">
        <w:t>)</w:t>
      </w:r>
    </w:p>
    <w:p w:rsidR="00AA2DAA" w:rsidRPr="004F1AEF" w:rsidRDefault="00967318" w:rsidP="0087778F">
      <w:pPr>
        <w:pStyle w:val="ListParagraph"/>
        <w:numPr>
          <w:ilvl w:val="2"/>
          <w:numId w:val="31"/>
        </w:numPr>
      </w:pPr>
      <w:r w:rsidRPr="004F1AEF">
        <w:t>July 1 (Fall</w:t>
      </w:r>
      <w:r w:rsidR="00214315" w:rsidRPr="004F1AEF">
        <w:t xml:space="preserve"> </w:t>
      </w:r>
      <w:r w:rsidR="006E5B32" w:rsidRPr="004F1AEF">
        <w:t>term</w:t>
      </w:r>
      <w:r w:rsidR="00B66886" w:rsidRPr="004F1AEF">
        <w:t xml:space="preserve"> intended</w:t>
      </w:r>
      <w:r w:rsidR="006E5B32" w:rsidRPr="004F1AEF">
        <w:t xml:space="preserve"> </w:t>
      </w:r>
      <w:r w:rsidR="00214315" w:rsidRPr="004F1AEF">
        <w:t>start</w:t>
      </w:r>
      <w:r w:rsidR="00904EFC" w:rsidRPr="004F1AEF">
        <w:t>)</w:t>
      </w:r>
    </w:p>
    <w:p w:rsidR="008C60CC" w:rsidRPr="004F1AEF" w:rsidRDefault="00141E9C" w:rsidP="0087778F">
      <w:pPr>
        <w:pStyle w:val="ListParagraph"/>
        <w:numPr>
          <w:ilvl w:val="2"/>
          <w:numId w:val="31"/>
        </w:numPr>
      </w:pPr>
      <w:r w:rsidRPr="004F1AEF">
        <w:t>November 1 (Spring</w:t>
      </w:r>
      <w:r w:rsidR="00214315" w:rsidRPr="004F1AEF">
        <w:t xml:space="preserve"> </w:t>
      </w:r>
      <w:r w:rsidR="006E5B32" w:rsidRPr="004F1AEF">
        <w:t xml:space="preserve">term </w:t>
      </w:r>
      <w:r w:rsidR="00B66886" w:rsidRPr="004F1AEF">
        <w:t xml:space="preserve">intended </w:t>
      </w:r>
      <w:r w:rsidR="00214315" w:rsidRPr="004F1AEF">
        <w:t>start</w:t>
      </w:r>
      <w:r w:rsidRPr="004F1AEF">
        <w:t>)</w:t>
      </w:r>
    </w:p>
    <w:p w:rsidR="006E5B32" w:rsidRPr="004F1AEF" w:rsidRDefault="006E5B32" w:rsidP="0087778F">
      <w:pPr>
        <w:pStyle w:val="ListParagraph"/>
        <w:numPr>
          <w:ilvl w:val="1"/>
          <w:numId w:val="31"/>
        </w:numPr>
      </w:pPr>
      <w:r w:rsidRPr="004F1AEF">
        <w:t>Complete</w:t>
      </w:r>
      <w:r w:rsidR="00991451" w:rsidRPr="004F1AEF">
        <w:t>d</w:t>
      </w:r>
      <w:r w:rsidRPr="004F1AEF">
        <w:t xml:space="preserve"> </w:t>
      </w:r>
      <w:r w:rsidR="00B66886" w:rsidRPr="004F1AEF">
        <w:t xml:space="preserve">requests for </w:t>
      </w:r>
      <w:r w:rsidRPr="004F1AEF">
        <w:t xml:space="preserve">Return from Medical Leave are due at 11:59 p.m. </w:t>
      </w:r>
      <w:r w:rsidR="006D6451" w:rsidRPr="004F1AEF">
        <w:t>(</w:t>
      </w:r>
      <w:r w:rsidR="00CE1248" w:rsidRPr="004F1AEF">
        <w:t>Eastern Time</w:t>
      </w:r>
      <w:r w:rsidR="006D6451" w:rsidRPr="004F1AEF">
        <w:t xml:space="preserve">) </w:t>
      </w:r>
      <w:r w:rsidRPr="004F1AEF">
        <w:t xml:space="preserve">on the </w:t>
      </w:r>
      <w:r w:rsidR="000063E7" w:rsidRPr="004F1AEF">
        <w:t xml:space="preserve">review </w:t>
      </w:r>
      <w:r w:rsidRPr="004F1AEF">
        <w:t>deadlines.</w:t>
      </w:r>
    </w:p>
    <w:p w:rsidR="008C60CC" w:rsidRPr="004F1AEF" w:rsidRDefault="00EA3105" w:rsidP="0087778F">
      <w:pPr>
        <w:pStyle w:val="ListParagraph"/>
        <w:numPr>
          <w:ilvl w:val="1"/>
          <w:numId w:val="31"/>
        </w:numPr>
      </w:pPr>
      <w:r w:rsidRPr="004F1AEF">
        <w:t>A student may submit</w:t>
      </w:r>
      <w:r w:rsidR="006E5B32" w:rsidRPr="004F1AEF">
        <w:t xml:space="preserve"> a complete</w:t>
      </w:r>
      <w:r w:rsidR="00991451" w:rsidRPr="004F1AEF">
        <w:t>d</w:t>
      </w:r>
      <w:r w:rsidR="006E5B32" w:rsidRPr="004F1AEF">
        <w:t xml:space="preserve"> </w:t>
      </w:r>
      <w:r w:rsidR="00141E9C" w:rsidRPr="004F1AEF">
        <w:t xml:space="preserve">request </w:t>
      </w:r>
      <w:r w:rsidR="00B66886" w:rsidRPr="004F1AEF">
        <w:t xml:space="preserve">for Return from Medical Leave </w:t>
      </w:r>
      <w:r w:rsidR="00141E9C" w:rsidRPr="004F1AEF">
        <w:t>for an earl</w:t>
      </w:r>
      <w:r w:rsidR="00B66886" w:rsidRPr="004F1AEF">
        <w:t>ier</w:t>
      </w:r>
      <w:r w:rsidR="008C2EBB" w:rsidRPr="004F1AEF">
        <w:t xml:space="preserve"> review tha</w:t>
      </w:r>
      <w:r w:rsidR="00BE54C6" w:rsidRPr="004F1AEF">
        <w:t>n the deadline that</w:t>
      </w:r>
      <w:r w:rsidR="00141E9C" w:rsidRPr="004F1AEF">
        <w:t xml:space="preserve"> corresponds </w:t>
      </w:r>
      <w:r w:rsidR="00B66886" w:rsidRPr="004F1AEF">
        <w:t xml:space="preserve">with their desired </w:t>
      </w:r>
      <w:r w:rsidR="00BB71A6" w:rsidRPr="004F1AEF">
        <w:t>reenrollment</w:t>
      </w:r>
      <w:r w:rsidR="005F2849">
        <w:t xml:space="preserve"> term (e.g. a</w:t>
      </w:r>
      <w:r w:rsidR="00B66886" w:rsidRPr="004F1AEF">
        <w:t xml:space="preserve"> student who intends to return in the Fall term may ensure their complete request for Return from Medical Leave is received by the Dean of Students Office before March 1 to </w:t>
      </w:r>
      <w:r w:rsidR="00BB71A6" w:rsidRPr="004F1AEF">
        <w:t>prompt</w:t>
      </w:r>
      <w:r w:rsidR="00B66886" w:rsidRPr="004F1AEF">
        <w:t xml:space="preserve"> an earlier review.)</w:t>
      </w:r>
    </w:p>
    <w:p w:rsidR="008C60CC" w:rsidRPr="004F1AEF" w:rsidRDefault="006E5B32" w:rsidP="0087778F">
      <w:pPr>
        <w:pStyle w:val="ListParagraph"/>
        <w:numPr>
          <w:ilvl w:val="1"/>
          <w:numId w:val="31"/>
        </w:numPr>
      </w:pPr>
      <w:r w:rsidRPr="004F1AEF">
        <w:t>Complete</w:t>
      </w:r>
      <w:r w:rsidR="00991451" w:rsidRPr="004F1AEF">
        <w:t>d</w:t>
      </w:r>
      <w:r w:rsidRPr="004F1AEF">
        <w:t xml:space="preserve"> requests for Return </w:t>
      </w:r>
      <w:r w:rsidR="00D54BED" w:rsidRPr="004F1AEF">
        <w:t xml:space="preserve">from </w:t>
      </w:r>
      <w:r w:rsidRPr="004F1AEF">
        <w:t>Medical Leave may be reviewed in consultation with the University Physician</w:t>
      </w:r>
      <w:r w:rsidR="0094782A" w:rsidRPr="004F1AEF">
        <w:t xml:space="preserve"> or designee</w:t>
      </w:r>
      <w:r w:rsidRPr="004F1AEF">
        <w:t>.</w:t>
      </w:r>
    </w:p>
    <w:p w:rsidR="00660A87" w:rsidRPr="004F1AEF" w:rsidRDefault="006E5B32" w:rsidP="0087778F">
      <w:pPr>
        <w:pStyle w:val="ListParagraph"/>
        <w:numPr>
          <w:ilvl w:val="1"/>
          <w:numId w:val="31"/>
        </w:numPr>
      </w:pPr>
      <w:r w:rsidRPr="004F1AEF">
        <w:t>Incomplet</w:t>
      </w:r>
      <w:r w:rsidR="00A57E39" w:rsidRPr="004F1AEF">
        <w:t>e requests will not be reviewed</w:t>
      </w:r>
      <w:r w:rsidR="00660A87" w:rsidRPr="004F1AEF">
        <w:t>.</w:t>
      </w:r>
    </w:p>
    <w:p w:rsidR="008C60CC" w:rsidRPr="004F1AEF" w:rsidRDefault="00660A87" w:rsidP="0087778F">
      <w:pPr>
        <w:pStyle w:val="ListParagraph"/>
        <w:numPr>
          <w:ilvl w:val="2"/>
          <w:numId w:val="31"/>
        </w:numPr>
      </w:pPr>
      <w:r w:rsidRPr="004F1AEF">
        <w:t>Incomplete requests for Return from Medical Leave</w:t>
      </w:r>
      <w:r w:rsidR="00A57E39" w:rsidRPr="004F1AEF">
        <w:t xml:space="preserve"> w</w:t>
      </w:r>
      <w:r w:rsidR="007556C8" w:rsidRPr="004F1AEF">
        <w:t xml:space="preserve">ill remain open </w:t>
      </w:r>
      <w:r w:rsidR="00A959F2" w:rsidRPr="004F1AEF">
        <w:t>for one calendar year (365 days), after which the request will expire</w:t>
      </w:r>
      <w:r w:rsidR="007556C8" w:rsidRPr="004F1AEF">
        <w:t>.</w:t>
      </w:r>
    </w:p>
    <w:p w:rsidR="00660A87" w:rsidRPr="004F1AEF" w:rsidRDefault="00660A87" w:rsidP="0087778F">
      <w:pPr>
        <w:pStyle w:val="ListParagraph"/>
        <w:numPr>
          <w:ilvl w:val="2"/>
          <w:numId w:val="31"/>
        </w:numPr>
      </w:pPr>
      <w:r w:rsidRPr="004F1AEF">
        <w:t xml:space="preserve">If a request expires, </w:t>
      </w:r>
      <w:r w:rsidR="004F1AEF" w:rsidRPr="004F1AEF">
        <w:t>the student</w:t>
      </w:r>
      <w:r w:rsidRPr="004F1AEF">
        <w:t xml:space="preserve"> may resubmit their request per process guidelines.</w:t>
      </w:r>
    </w:p>
    <w:p w:rsidR="00197CF8" w:rsidRPr="004F1AEF" w:rsidRDefault="00197CF8" w:rsidP="0087778F">
      <w:pPr>
        <w:pStyle w:val="ListParagraph"/>
        <w:numPr>
          <w:ilvl w:val="0"/>
          <w:numId w:val="31"/>
        </w:numPr>
      </w:pPr>
      <w:r w:rsidRPr="004F1AEF">
        <w:t xml:space="preserve">Return from Medical Leave </w:t>
      </w:r>
      <w:r w:rsidR="00991451" w:rsidRPr="004F1AEF">
        <w:t xml:space="preserve">requests </w:t>
      </w:r>
      <w:r w:rsidRPr="004F1AEF">
        <w:t>that have been reviewed may result in two outcomes:</w:t>
      </w:r>
    </w:p>
    <w:p w:rsidR="00197CF8" w:rsidRPr="004F1AEF" w:rsidRDefault="00197CF8" w:rsidP="0087778F">
      <w:pPr>
        <w:pStyle w:val="ListParagraph"/>
        <w:numPr>
          <w:ilvl w:val="1"/>
          <w:numId w:val="31"/>
        </w:numPr>
      </w:pPr>
      <w:r w:rsidRPr="0087778F">
        <w:rPr>
          <w:rStyle w:val="Strong"/>
        </w:rPr>
        <w:t>Supported:</w:t>
      </w:r>
      <w:r w:rsidRPr="004F1AEF">
        <w:t xml:space="preserve"> the student’s request for Return from Medical Leave is supported because information supports that the student is currently ready to reenroll.</w:t>
      </w:r>
    </w:p>
    <w:p w:rsidR="00197CF8" w:rsidRPr="004F1AEF" w:rsidRDefault="001667A0" w:rsidP="0087778F">
      <w:pPr>
        <w:pStyle w:val="ListParagraph"/>
        <w:numPr>
          <w:ilvl w:val="1"/>
          <w:numId w:val="31"/>
        </w:numPr>
      </w:pPr>
      <w:r w:rsidRPr="0087778F">
        <w:rPr>
          <w:rStyle w:val="Strong"/>
        </w:rPr>
        <w:t>Not Supported</w:t>
      </w:r>
      <w:r w:rsidR="00197CF8" w:rsidRPr="0087778F">
        <w:rPr>
          <w:rStyle w:val="Strong"/>
        </w:rPr>
        <w:t>:</w:t>
      </w:r>
      <w:r w:rsidR="00197CF8" w:rsidRPr="004F1AEF">
        <w:t xml:space="preserve"> the student’s request for Return from Medical Leave is </w:t>
      </w:r>
      <w:r w:rsidRPr="004F1AEF">
        <w:t>not supported</w:t>
      </w:r>
      <w:r w:rsidR="00197CF8" w:rsidRPr="004F1AEF">
        <w:t xml:space="preserve"> because information does not support that the student is currently ready to reenroll. If a request is </w:t>
      </w:r>
      <w:r w:rsidRPr="004F1AEF">
        <w:t>not supported</w:t>
      </w:r>
      <w:r w:rsidR="00197CF8" w:rsidRPr="004F1AEF">
        <w:t>, the Dean of Students Office will provid</w:t>
      </w:r>
      <w:r w:rsidR="007F6B28">
        <w:t>e an explanation</w:t>
      </w:r>
      <w:r w:rsidR="00197CF8" w:rsidRPr="004F1AEF">
        <w:t xml:space="preserve"> </w:t>
      </w:r>
      <w:r w:rsidR="007F6B28">
        <w:t xml:space="preserve">for the outcome </w:t>
      </w:r>
      <w:r w:rsidR="00197CF8" w:rsidRPr="004F1AEF">
        <w:t xml:space="preserve">and </w:t>
      </w:r>
      <w:r w:rsidR="00D8624E">
        <w:t xml:space="preserve">an </w:t>
      </w:r>
      <w:r w:rsidR="00197CF8" w:rsidRPr="004F1AEF">
        <w:t>opportunity for the student to resubmit their request for consideration at the next review</w:t>
      </w:r>
      <w:r w:rsidR="00D8624E">
        <w:t>,</w:t>
      </w:r>
      <w:r w:rsidR="00197CF8" w:rsidRPr="004F1AEF">
        <w:t xml:space="preserve"> per process guidelines.</w:t>
      </w:r>
    </w:p>
    <w:p w:rsidR="00861322" w:rsidRPr="004F1AEF" w:rsidRDefault="00861322" w:rsidP="0087778F">
      <w:pPr>
        <w:pStyle w:val="ListParagraph"/>
        <w:numPr>
          <w:ilvl w:val="0"/>
          <w:numId w:val="31"/>
        </w:numPr>
      </w:pPr>
      <w:r w:rsidRPr="004F1AEF">
        <w:t xml:space="preserve">Factors utilized in the </w:t>
      </w:r>
      <w:r w:rsidR="000063E7" w:rsidRPr="004F1AEF">
        <w:t>Return from Medical Leave review</w:t>
      </w:r>
      <w:r w:rsidRPr="004F1AEF">
        <w:t xml:space="preserve"> process include:</w:t>
      </w:r>
    </w:p>
    <w:p w:rsidR="00861322" w:rsidRPr="004F1AEF" w:rsidRDefault="00861322" w:rsidP="0087778F">
      <w:pPr>
        <w:pStyle w:val="ListParagraph"/>
        <w:numPr>
          <w:ilvl w:val="1"/>
          <w:numId w:val="31"/>
        </w:numPr>
      </w:pPr>
      <w:r w:rsidRPr="004F1AEF">
        <w:t xml:space="preserve">The </w:t>
      </w:r>
      <w:r w:rsidR="005F2849">
        <w:t xml:space="preserve">treatment provider’s report on observed changes in </w:t>
      </w:r>
      <w:r w:rsidR="00AF0489">
        <w:t xml:space="preserve">the </w:t>
      </w:r>
      <w:r w:rsidR="005F2849">
        <w:t>student’s functioning</w:t>
      </w:r>
      <w:r w:rsidRPr="004F1AEF">
        <w:t xml:space="preserve"> </w:t>
      </w:r>
      <w:r w:rsidR="005F2849">
        <w:t>during time in treatment</w:t>
      </w:r>
      <w:r w:rsidR="00303FA4" w:rsidRPr="004F1AEF">
        <w:t>;</w:t>
      </w:r>
    </w:p>
    <w:p w:rsidR="00861322" w:rsidRPr="004F1AEF" w:rsidRDefault="00861322" w:rsidP="0087778F">
      <w:pPr>
        <w:pStyle w:val="ListParagraph"/>
        <w:numPr>
          <w:ilvl w:val="1"/>
          <w:numId w:val="31"/>
        </w:numPr>
      </w:pPr>
      <w:r w:rsidRPr="004F1AEF">
        <w:lastRenderedPageBreak/>
        <w:t>The treatment provider’s assessment of whether or not the student is ready to resume academic enrollment and associated rationale</w:t>
      </w:r>
      <w:r w:rsidR="00303FA4" w:rsidRPr="004F1AEF">
        <w:t>;</w:t>
      </w:r>
    </w:p>
    <w:p w:rsidR="00861322" w:rsidRPr="004F1AEF" w:rsidRDefault="00861322" w:rsidP="0087778F">
      <w:pPr>
        <w:pStyle w:val="ListParagraph"/>
        <w:numPr>
          <w:ilvl w:val="1"/>
          <w:numId w:val="31"/>
        </w:numPr>
      </w:pPr>
      <w:r w:rsidRPr="004F1AEF">
        <w:t>The student’s responses</w:t>
      </w:r>
      <w:r w:rsidR="00660A87" w:rsidRPr="004F1AEF">
        <w:t xml:space="preserve"> to reflection-based questions o</w:t>
      </w:r>
      <w:r w:rsidRPr="004F1AEF">
        <w:t>n the Return from Medical Leave online request form</w:t>
      </w:r>
      <w:r w:rsidR="00303FA4" w:rsidRPr="004F1AEF">
        <w:t>.</w:t>
      </w:r>
    </w:p>
    <w:p w:rsidR="008C60CC" w:rsidRPr="004F1AEF" w:rsidRDefault="00967318" w:rsidP="0087778F">
      <w:pPr>
        <w:pStyle w:val="ListParagraph"/>
        <w:numPr>
          <w:ilvl w:val="0"/>
          <w:numId w:val="31"/>
        </w:numPr>
      </w:pPr>
      <w:r w:rsidRPr="004F1AEF">
        <w:t xml:space="preserve">When </w:t>
      </w:r>
      <w:r w:rsidR="00963430" w:rsidRPr="004F1AEF">
        <w:t xml:space="preserve">a Return </w:t>
      </w:r>
      <w:r w:rsidR="00984D48" w:rsidRPr="004F1AEF">
        <w:t xml:space="preserve">from Medical Leave </w:t>
      </w:r>
      <w:r w:rsidR="008C2EBB" w:rsidRPr="004F1AEF">
        <w:t xml:space="preserve">request </w:t>
      </w:r>
      <w:r w:rsidR="00963430" w:rsidRPr="004F1AEF">
        <w:t xml:space="preserve">is </w:t>
      </w:r>
      <w:r w:rsidRPr="004F1AEF">
        <w:t xml:space="preserve">supported, </w:t>
      </w:r>
      <w:r w:rsidR="00C62C79" w:rsidRPr="004F1AEF">
        <w:t xml:space="preserve">the hold </w:t>
      </w:r>
      <w:r w:rsidR="007C2D54" w:rsidRPr="004F1AEF">
        <w:t xml:space="preserve">or service indicator </w:t>
      </w:r>
      <w:r w:rsidR="00C62C79" w:rsidRPr="004F1AEF">
        <w:t>on the</w:t>
      </w:r>
      <w:r w:rsidR="005F6331" w:rsidRPr="004F1AEF">
        <w:t xml:space="preserve"> student’s account related to the Medical Leave will be removed by t</w:t>
      </w:r>
      <w:r w:rsidR="00C62C79" w:rsidRPr="004F1AEF">
        <w:t>he Dean of Students Office and the</w:t>
      </w:r>
      <w:r w:rsidRPr="004F1AEF">
        <w:t xml:space="preserve"> student will receive a</w:t>
      </w:r>
      <w:r w:rsidR="00963430" w:rsidRPr="004F1AEF">
        <w:t>n individualized</w:t>
      </w:r>
      <w:r w:rsidRPr="004F1AEF">
        <w:t xml:space="preserve"> </w:t>
      </w:r>
      <w:r w:rsidR="008C2EBB" w:rsidRPr="004F1AEF">
        <w:t>recommendation</w:t>
      </w:r>
      <w:r w:rsidRPr="004F1AEF">
        <w:t xml:space="preserve"> of </w:t>
      </w:r>
      <w:r w:rsidR="00963430" w:rsidRPr="004F1AEF">
        <w:t xml:space="preserve">support </w:t>
      </w:r>
      <w:r w:rsidR="008C2EBB" w:rsidRPr="004F1AEF">
        <w:t>resources</w:t>
      </w:r>
      <w:r w:rsidR="008C60CC" w:rsidRPr="004F1AEF">
        <w:t>.</w:t>
      </w:r>
    </w:p>
    <w:p w:rsidR="008C60CC" w:rsidRPr="004F1AEF" w:rsidRDefault="007556C8" w:rsidP="0087778F">
      <w:pPr>
        <w:pStyle w:val="ListParagraph"/>
        <w:numPr>
          <w:ilvl w:val="1"/>
          <w:numId w:val="31"/>
        </w:numPr>
      </w:pPr>
      <w:r w:rsidRPr="004F1AEF">
        <w:t>It is expected that students returning from Medical Leave</w:t>
      </w:r>
      <w:r w:rsidR="00752CF8" w:rsidRPr="004F1AEF">
        <w:t xml:space="preserve"> will meet</w:t>
      </w:r>
      <w:r w:rsidRPr="004F1AEF">
        <w:t> with their</w:t>
      </w:r>
      <w:r w:rsidR="00752CF8" w:rsidRPr="004F1AEF">
        <w:t> primary academic unit (College/Department/M</w:t>
      </w:r>
      <w:r w:rsidRPr="004F1AEF">
        <w:t>ajor) advisor to plan</w:t>
      </w:r>
      <w:r w:rsidR="008C60CC" w:rsidRPr="004F1AEF">
        <w:t xml:space="preserve"> a successful return to studies.</w:t>
      </w:r>
    </w:p>
    <w:p w:rsidR="008C60CC" w:rsidRPr="004F1AEF" w:rsidRDefault="006A76AF" w:rsidP="0087778F">
      <w:pPr>
        <w:pStyle w:val="ListParagraph"/>
        <w:numPr>
          <w:ilvl w:val="1"/>
          <w:numId w:val="31"/>
        </w:numPr>
      </w:pPr>
      <w:r w:rsidRPr="004F1AEF">
        <w:t xml:space="preserve">If </w:t>
      </w:r>
      <w:r w:rsidR="0004418B">
        <w:t>a</w:t>
      </w:r>
      <w:r w:rsidRPr="004F1AEF">
        <w:t xml:space="preserve"> </w:t>
      </w:r>
      <w:r w:rsidR="00813B95" w:rsidRPr="004F1AEF">
        <w:t>student has been away from MSU for more than three (3) c</w:t>
      </w:r>
      <w:r w:rsidR="00B17EBE" w:rsidRPr="004F1AEF">
        <w:t>onsecutive semesters, they must</w:t>
      </w:r>
      <w:r w:rsidR="00813B95" w:rsidRPr="004F1AEF">
        <w:t xml:space="preserve"> apply for </w:t>
      </w:r>
      <w:hyperlink r:id="rId18" w:history="1">
        <w:r w:rsidR="00813B95" w:rsidRPr="004F1AEF">
          <w:rPr>
            <w:rStyle w:val="Hyperlink"/>
          </w:rPr>
          <w:t>readmission</w:t>
        </w:r>
      </w:hyperlink>
      <w:r w:rsidR="00813B95" w:rsidRPr="004F1AEF">
        <w:t xml:space="preserve"> prior to </w:t>
      </w:r>
      <w:r w:rsidR="00F5304B">
        <w:t>re</w:t>
      </w:r>
      <w:r w:rsidR="00813B95" w:rsidRPr="004F1AEF">
        <w:t>enrolling.</w:t>
      </w:r>
    </w:p>
    <w:p w:rsidR="005975CF" w:rsidRPr="004F1AEF" w:rsidRDefault="005975CF" w:rsidP="009A1581">
      <w:pPr>
        <w:pStyle w:val="Heading2"/>
      </w:pPr>
      <w:bookmarkStart w:id="7" w:name="_Toc60652327"/>
      <w:r w:rsidRPr="004F1AEF">
        <w:t>Definitions</w:t>
      </w:r>
      <w:bookmarkEnd w:id="7"/>
    </w:p>
    <w:p w:rsidR="00850A46" w:rsidRPr="0087778F" w:rsidRDefault="005975CF" w:rsidP="009A1581">
      <w:r w:rsidRPr="0087778F">
        <w:rPr>
          <w:rStyle w:val="Strong"/>
        </w:rPr>
        <w:t>Catastrophic impact:</w:t>
      </w:r>
      <w:r w:rsidRPr="0087778F">
        <w:t xml:space="preserve"> A substantial effect on the ability to safely or successfully meet expectations of academic enrollment in a university setting, due to a physical or mental health </w:t>
      </w:r>
      <w:r w:rsidR="0053621B" w:rsidRPr="0087778F">
        <w:t xml:space="preserve">condition. Examples include but </w:t>
      </w:r>
      <w:r w:rsidR="00BF02E3" w:rsidRPr="0087778F">
        <w:t xml:space="preserve">are </w:t>
      </w:r>
      <w:r w:rsidR="0053621B" w:rsidRPr="0087778F">
        <w:t>not limited to the following</w:t>
      </w:r>
      <w:r w:rsidRPr="0087778F">
        <w:t>:</w:t>
      </w:r>
    </w:p>
    <w:p w:rsidR="00850A46" w:rsidRPr="0087778F" w:rsidRDefault="00850A46" w:rsidP="0087778F">
      <w:pPr>
        <w:pStyle w:val="ListParagraph"/>
        <w:numPr>
          <w:ilvl w:val="0"/>
          <w:numId w:val="30"/>
        </w:numPr>
      </w:pPr>
      <w:r w:rsidRPr="0087778F">
        <w:t xml:space="preserve">Anxiety </w:t>
      </w:r>
      <w:r w:rsidR="007F6B28" w:rsidRPr="0087778F">
        <w:t xml:space="preserve">disorder </w:t>
      </w:r>
      <w:r w:rsidRPr="0087778F">
        <w:t xml:space="preserve">causing poor appetite, poor motivation, and </w:t>
      </w:r>
      <w:r w:rsidR="00BF02E3" w:rsidRPr="0087778F">
        <w:t>significant interference</w:t>
      </w:r>
      <w:r w:rsidRPr="0087778F">
        <w:t xml:space="preserve"> with studies;  </w:t>
      </w:r>
    </w:p>
    <w:p w:rsidR="005975CF" w:rsidRPr="0087778F" w:rsidRDefault="005975CF" w:rsidP="0087778F">
      <w:pPr>
        <w:pStyle w:val="ListParagraph"/>
        <w:numPr>
          <w:ilvl w:val="0"/>
          <w:numId w:val="30"/>
        </w:numPr>
      </w:pPr>
      <w:r w:rsidRPr="0087778F">
        <w:t xml:space="preserve">Bipolar disorder causing impaired concentration, social withdrawal, </w:t>
      </w:r>
      <w:r w:rsidR="0053621B" w:rsidRPr="0087778F">
        <w:t xml:space="preserve">and </w:t>
      </w:r>
      <w:r w:rsidRPr="0087778F">
        <w:t>inability to care for self or attend to daily routines;</w:t>
      </w:r>
    </w:p>
    <w:p w:rsidR="00850A46" w:rsidRPr="0087778F" w:rsidRDefault="00850A46" w:rsidP="0087778F">
      <w:pPr>
        <w:pStyle w:val="ListParagraph"/>
        <w:numPr>
          <w:ilvl w:val="0"/>
          <w:numId w:val="30"/>
        </w:numPr>
        <w:rPr>
          <w:rFonts w:eastAsia="Times New Roman"/>
        </w:rPr>
      </w:pPr>
      <w:r w:rsidRPr="0087778F">
        <w:rPr>
          <w:rFonts w:eastAsia="Times New Roman"/>
        </w:rPr>
        <w:t>Chronic and debilitating migraines reducing productivity and ability to concentrate, study, or attend class;</w:t>
      </w:r>
    </w:p>
    <w:p w:rsidR="00850A46" w:rsidRPr="0087778F" w:rsidRDefault="00850A46" w:rsidP="0087778F">
      <w:pPr>
        <w:pStyle w:val="ListParagraph"/>
        <w:numPr>
          <w:ilvl w:val="0"/>
          <w:numId w:val="30"/>
        </w:numPr>
      </w:pPr>
      <w:r w:rsidRPr="0087778F">
        <w:t>Crohn’s disease requiring surgery and inability to attend classes;  </w:t>
      </w:r>
    </w:p>
    <w:p w:rsidR="00850A46" w:rsidRPr="0087778F" w:rsidRDefault="00850A46" w:rsidP="0087778F">
      <w:pPr>
        <w:pStyle w:val="ListParagraph"/>
        <w:numPr>
          <w:ilvl w:val="0"/>
          <w:numId w:val="30"/>
        </w:numPr>
      </w:pPr>
      <w:r w:rsidRPr="0087778F">
        <w:t xml:space="preserve">Depression causing </w:t>
      </w:r>
      <w:r w:rsidR="00BF02E3" w:rsidRPr="0087778F">
        <w:t>marked decrease in</w:t>
      </w:r>
      <w:r w:rsidRPr="0087778F">
        <w:t xml:space="preserve"> energy and concentration making it difficult to attend class;</w:t>
      </w:r>
    </w:p>
    <w:p w:rsidR="00850A46" w:rsidRPr="0087778F" w:rsidRDefault="00850A46" w:rsidP="0087778F">
      <w:pPr>
        <w:pStyle w:val="ListParagraph"/>
        <w:numPr>
          <w:ilvl w:val="0"/>
          <w:numId w:val="30"/>
        </w:numPr>
      </w:pPr>
      <w:r w:rsidRPr="0087778F">
        <w:t>Eating disorder requiring future intensive outpatient treatments;</w:t>
      </w:r>
    </w:p>
    <w:p w:rsidR="005975CF" w:rsidRPr="0087778F" w:rsidRDefault="005975CF" w:rsidP="0087778F">
      <w:pPr>
        <w:pStyle w:val="ListParagraph"/>
        <w:numPr>
          <w:ilvl w:val="0"/>
          <w:numId w:val="30"/>
        </w:numPr>
      </w:pPr>
      <w:r w:rsidRPr="0087778F">
        <w:t>Narcolepsy causing inability to sleep, focus</w:t>
      </w:r>
      <w:r w:rsidR="0053621B" w:rsidRPr="0087778F">
        <w:t>,</w:t>
      </w:r>
      <w:r w:rsidRPr="0087778F">
        <w:t xml:space="preserve"> or concentrate and impacting attendance and studies;</w:t>
      </w:r>
    </w:p>
    <w:p w:rsidR="005975CF" w:rsidRPr="0087778F" w:rsidRDefault="005975CF" w:rsidP="0087778F">
      <w:pPr>
        <w:pStyle w:val="ListParagraph"/>
        <w:numPr>
          <w:ilvl w:val="0"/>
          <w:numId w:val="30"/>
        </w:numPr>
      </w:pPr>
      <w:r w:rsidRPr="0087778F">
        <w:t>Substance abuse resulting in in-patient hospitalization and inability to complete the term;</w:t>
      </w:r>
    </w:p>
    <w:p w:rsidR="00850A46" w:rsidRPr="0087778F" w:rsidRDefault="00850A46" w:rsidP="0087778F">
      <w:pPr>
        <w:pStyle w:val="ListParagraph"/>
        <w:numPr>
          <w:ilvl w:val="0"/>
          <w:numId w:val="30"/>
        </w:numPr>
      </w:pPr>
      <w:r w:rsidRPr="0087778F">
        <w:t>Uncontrolled systemic lupus causing debilitating pain and impacting sleep and concentration, making it difficult to attend classes and study.</w:t>
      </w:r>
    </w:p>
    <w:p w:rsidR="005975CF" w:rsidRPr="0087778F" w:rsidRDefault="00C06AC7" w:rsidP="009A1581">
      <w:pPr>
        <w:rPr>
          <w:bCs/>
        </w:rPr>
      </w:pPr>
      <w:r w:rsidRPr="0087778F">
        <w:rPr>
          <w:rStyle w:val="Strong"/>
        </w:rPr>
        <w:t>Licensed Treatment</w:t>
      </w:r>
      <w:r w:rsidR="005975CF" w:rsidRPr="0087778F">
        <w:rPr>
          <w:rStyle w:val="Strong"/>
        </w:rPr>
        <w:t xml:space="preserve"> Provider:</w:t>
      </w:r>
      <w:r w:rsidR="005975CF" w:rsidRPr="0087778F">
        <w:rPr>
          <w:bCs/>
        </w:rPr>
        <w:t xml:space="preserve"> An individual who possesses valid</w:t>
      </w:r>
      <w:r w:rsidR="005D3E91" w:rsidRPr="0087778F">
        <w:rPr>
          <w:bCs/>
        </w:rPr>
        <w:t>, active</w:t>
      </w:r>
      <w:r w:rsidR="005975CF" w:rsidRPr="0087778F">
        <w:rPr>
          <w:bCs/>
        </w:rPr>
        <w:t xml:space="preserve"> credentials from a licensing body to practice medicine or provide treatm</w:t>
      </w:r>
      <w:r w:rsidR="00BF02E3" w:rsidRPr="0087778F">
        <w:rPr>
          <w:bCs/>
        </w:rPr>
        <w:t>ent to humans. Examples include</w:t>
      </w:r>
      <w:r w:rsidR="005975CF" w:rsidRPr="0087778F">
        <w:rPr>
          <w:bCs/>
        </w:rPr>
        <w:t xml:space="preserve"> but are not limited to</w:t>
      </w:r>
      <w:r w:rsidR="0053621B" w:rsidRPr="0087778F">
        <w:rPr>
          <w:bCs/>
        </w:rPr>
        <w:t xml:space="preserve"> the following</w:t>
      </w:r>
      <w:r w:rsidR="005975CF" w:rsidRPr="0087778F">
        <w:rPr>
          <w:bCs/>
        </w:rPr>
        <w:t>: licensed nurse practitioner, licensed psychologist, licensed medical doctor, or licensed clinical social worker.</w:t>
      </w:r>
    </w:p>
    <w:p w:rsidR="005975CF" w:rsidRPr="0087778F" w:rsidRDefault="005975CF" w:rsidP="009A1581">
      <w:pPr>
        <w:rPr>
          <w:bCs/>
        </w:rPr>
      </w:pPr>
      <w:r w:rsidRPr="0087778F">
        <w:rPr>
          <w:rStyle w:val="Strong"/>
        </w:rPr>
        <w:lastRenderedPageBreak/>
        <w:t>Medical Leave:</w:t>
      </w:r>
      <w:r w:rsidRPr="0087778F">
        <w:rPr>
          <w:bCs/>
        </w:rPr>
        <w:t> A complete withdrawal from enrollment in a term as a result of a</w:t>
      </w:r>
      <w:r w:rsidR="00471E36" w:rsidRPr="0087778F">
        <w:rPr>
          <w:bCs/>
        </w:rPr>
        <w:t xml:space="preserve"> </w:t>
      </w:r>
      <w:r w:rsidRPr="0087778F">
        <w:rPr>
          <w:bCs/>
        </w:rPr>
        <w:t xml:space="preserve">medical condition causing a catastrophic impact on </w:t>
      </w:r>
      <w:r w:rsidR="0037128F" w:rsidRPr="0087778F">
        <w:rPr>
          <w:bCs/>
        </w:rPr>
        <w:t>a</w:t>
      </w:r>
      <w:r w:rsidRPr="0087778F">
        <w:rPr>
          <w:bCs/>
        </w:rPr>
        <w:t xml:space="preserve"> student’s ability to remain enrolled. </w:t>
      </w:r>
    </w:p>
    <w:p w:rsidR="009A1581" w:rsidRDefault="005975CF" w:rsidP="009A1581">
      <w:pPr>
        <w:rPr>
          <w:bCs/>
        </w:rPr>
      </w:pPr>
      <w:r w:rsidRPr="0087778F">
        <w:rPr>
          <w:rStyle w:val="Strong"/>
        </w:rPr>
        <w:t>Medical rationale:</w:t>
      </w:r>
      <w:r w:rsidR="004F1AEF">
        <w:rPr>
          <w:bCs/>
        </w:rPr>
        <w:t xml:space="preserve"> An explanation </w:t>
      </w:r>
      <w:r w:rsidRPr="004F1AEF">
        <w:rPr>
          <w:bCs/>
        </w:rPr>
        <w:t xml:space="preserve">directly related to </w:t>
      </w:r>
      <w:r w:rsidR="0037128F">
        <w:rPr>
          <w:bCs/>
        </w:rPr>
        <w:t>a</w:t>
      </w:r>
      <w:r w:rsidRPr="004F1AEF">
        <w:rPr>
          <w:bCs/>
        </w:rPr>
        <w:t xml:space="preserve"> student’s medical condition </w:t>
      </w:r>
      <w:r w:rsidR="004F1AEF">
        <w:rPr>
          <w:bCs/>
        </w:rPr>
        <w:t>that states</w:t>
      </w:r>
      <w:r w:rsidRPr="004F1AEF">
        <w:rPr>
          <w:bCs/>
        </w:rPr>
        <w:t xml:space="preserve"> why the student </w:t>
      </w:r>
      <w:r w:rsidR="00991451" w:rsidRPr="004F1AEF">
        <w:rPr>
          <w:bCs/>
        </w:rPr>
        <w:t>did not pursue</w:t>
      </w:r>
      <w:r w:rsidRPr="004F1AEF">
        <w:rPr>
          <w:bCs/>
        </w:rPr>
        <w:t xml:space="preserve"> a Medical Leave</w:t>
      </w:r>
      <w:r w:rsidRPr="00D23469">
        <w:rPr>
          <w:bCs/>
        </w:rPr>
        <w:t xml:space="preserve"> </w:t>
      </w:r>
      <w:r w:rsidR="007F6B28">
        <w:rPr>
          <w:bCs/>
        </w:rPr>
        <w:t>during</w:t>
      </w:r>
      <w:r w:rsidR="0053621B">
        <w:rPr>
          <w:bCs/>
        </w:rPr>
        <w:t xml:space="preserve"> the r</w:t>
      </w:r>
      <w:r w:rsidR="0037128F">
        <w:rPr>
          <w:bCs/>
        </w:rPr>
        <w:t>equested term. Examples include</w:t>
      </w:r>
      <w:r w:rsidR="0053621B">
        <w:rPr>
          <w:bCs/>
        </w:rPr>
        <w:t xml:space="preserve"> but are not limited to the following:</w:t>
      </w:r>
      <w:r w:rsidRPr="00D23469">
        <w:rPr>
          <w:bCs/>
        </w:rPr>
        <w:t xml:space="preserve"> an in-patient hospitalization, intensive out-patient treatment, a psychotic episode, social withdrawal, suicidal ideation,</w:t>
      </w:r>
      <w:r w:rsidR="0053621B">
        <w:rPr>
          <w:bCs/>
        </w:rPr>
        <w:t xml:space="preserve"> and</w:t>
      </w:r>
      <w:r w:rsidRPr="00D23469">
        <w:rPr>
          <w:bCs/>
        </w:rPr>
        <w:t xml:space="preserve"> inabili</w:t>
      </w:r>
      <w:r w:rsidR="0053621B">
        <w:rPr>
          <w:bCs/>
        </w:rPr>
        <w:t>ty to care for one’s self.</w:t>
      </w:r>
    </w:p>
    <w:p w:rsidR="006D6451" w:rsidRPr="00D23469" w:rsidRDefault="009725D0" w:rsidP="009A1581">
      <w:pPr>
        <w:pStyle w:val="Heading2"/>
      </w:pPr>
      <w:bookmarkStart w:id="8" w:name="_Toc60652328"/>
      <w:r>
        <w:t>Complaints</w:t>
      </w:r>
      <w:bookmarkEnd w:id="8"/>
    </w:p>
    <w:p w:rsidR="006D6451" w:rsidRDefault="006D6451" w:rsidP="001E29F2">
      <w:r w:rsidRPr="00D23469">
        <w:t xml:space="preserve">Students who believe they have been discriminated against based upon their disability </w:t>
      </w:r>
      <w:r w:rsidR="00150BD7" w:rsidRPr="00D23469">
        <w:t xml:space="preserve">or other protected category </w:t>
      </w:r>
      <w:r w:rsidRPr="00D23469">
        <w:t xml:space="preserve">may file a claim with the Office of Institutional Equity (OIE): </w:t>
      </w:r>
      <w:hyperlink r:id="rId19" w:history="1">
        <w:r w:rsidRPr="00D23469">
          <w:rPr>
            <w:rStyle w:val="Hyperlink"/>
          </w:rPr>
          <w:t>www.oie.msu.edu</w:t>
        </w:r>
      </w:hyperlink>
      <w:r w:rsidRPr="00D23469">
        <w:t xml:space="preserve"> or (517) 353-3922. </w:t>
      </w:r>
      <w:r w:rsidR="00D5016B">
        <w:t xml:space="preserve"> </w:t>
      </w:r>
      <w:r w:rsidRPr="00D23469">
        <w:t xml:space="preserve">Students may also consult with the </w:t>
      </w:r>
      <w:r w:rsidR="0053621B">
        <w:t>University</w:t>
      </w:r>
      <w:r w:rsidRPr="00D23469">
        <w:t xml:space="preserve"> Americans with Disabilities Act (ADA) Coordinator: </w:t>
      </w:r>
      <w:hyperlink r:id="rId20" w:history="1">
        <w:r w:rsidRPr="00D23469">
          <w:rPr>
            <w:rStyle w:val="Hyperlink"/>
          </w:rPr>
          <w:t>www.civilrights.msu.edu</w:t>
        </w:r>
      </w:hyperlink>
      <w:r w:rsidRPr="00D23469">
        <w:t xml:space="preserve"> or (517) 355-3960. </w:t>
      </w:r>
    </w:p>
    <w:sectPr w:rsidR="006D6451" w:rsidSect="00860AF5">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0F" w:rsidRDefault="00274F0F" w:rsidP="00CA166E">
      <w:pPr>
        <w:spacing w:after="0" w:line="240" w:lineRule="auto"/>
      </w:pPr>
      <w:r>
        <w:separator/>
      </w:r>
    </w:p>
  </w:endnote>
  <w:endnote w:type="continuationSeparator" w:id="0">
    <w:p w:rsidR="00274F0F" w:rsidRDefault="00274F0F" w:rsidP="00CA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048562"/>
      <w:docPartObj>
        <w:docPartGallery w:val="Page Numbers (Bottom of Page)"/>
        <w:docPartUnique/>
      </w:docPartObj>
    </w:sdtPr>
    <w:sdtEndPr>
      <w:rPr>
        <w:noProof/>
        <w:szCs w:val="24"/>
      </w:rPr>
    </w:sdtEndPr>
    <w:sdtContent>
      <w:p w:rsidR="00274F0F" w:rsidRPr="009A1581" w:rsidRDefault="00274F0F">
        <w:pPr>
          <w:pStyle w:val="Footer"/>
          <w:jc w:val="right"/>
          <w:rPr>
            <w:noProof/>
            <w:szCs w:val="24"/>
          </w:rPr>
        </w:pPr>
        <w:r w:rsidRPr="009A1581">
          <w:rPr>
            <w:szCs w:val="24"/>
          </w:rPr>
          <w:fldChar w:fldCharType="begin"/>
        </w:r>
        <w:r w:rsidRPr="009A1581">
          <w:rPr>
            <w:szCs w:val="24"/>
          </w:rPr>
          <w:instrText xml:space="preserve"> PAGE   \* MERGEFORMAT </w:instrText>
        </w:r>
        <w:r w:rsidRPr="009A1581">
          <w:rPr>
            <w:szCs w:val="24"/>
          </w:rPr>
          <w:fldChar w:fldCharType="separate"/>
        </w:r>
        <w:r w:rsidR="00024613">
          <w:rPr>
            <w:noProof/>
            <w:szCs w:val="24"/>
          </w:rPr>
          <w:t>9</w:t>
        </w:r>
        <w:r w:rsidRPr="009A1581">
          <w:rPr>
            <w:noProof/>
            <w:szCs w:val="24"/>
          </w:rPr>
          <w:fldChar w:fldCharType="end"/>
        </w:r>
      </w:p>
      <w:p w:rsidR="00274F0F" w:rsidRPr="009A1581" w:rsidRDefault="00274F0F" w:rsidP="00E654C3">
        <w:pPr>
          <w:pStyle w:val="Footer"/>
          <w:rPr>
            <w:szCs w:val="24"/>
          </w:rPr>
        </w:pPr>
        <w:r w:rsidRPr="009A1581">
          <w:rPr>
            <w:noProof/>
            <w:szCs w:val="24"/>
          </w:rPr>
          <w:t xml:space="preserve">Revised </w:t>
        </w:r>
        <w:r w:rsidR="00E6225B">
          <w:rPr>
            <w:noProof/>
            <w:szCs w:val="24"/>
          </w:rPr>
          <w:t>January 2021</w:t>
        </w:r>
      </w:p>
    </w:sdtContent>
  </w:sdt>
  <w:p w:rsidR="00274F0F" w:rsidRDefault="0027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0F" w:rsidRDefault="00274F0F" w:rsidP="00CA166E">
      <w:pPr>
        <w:spacing w:after="0" w:line="240" w:lineRule="auto"/>
      </w:pPr>
      <w:r>
        <w:separator/>
      </w:r>
    </w:p>
  </w:footnote>
  <w:footnote w:type="continuationSeparator" w:id="0">
    <w:p w:rsidR="00274F0F" w:rsidRDefault="00274F0F" w:rsidP="00CA1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BFC"/>
    <w:multiLevelType w:val="hybridMultilevel"/>
    <w:tmpl w:val="1E0AA9B6"/>
    <w:lvl w:ilvl="0" w:tplc="0409000F">
      <w:start w:val="1"/>
      <w:numFmt w:val="decimal"/>
      <w:lvlText w:val="%1."/>
      <w:lvlJc w:val="left"/>
      <w:pPr>
        <w:ind w:left="360" w:hanging="360"/>
      </w:p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A3EC6"/>
    <w:multiLevelType w:val="hybridMultilevel"/>
    <w:tmpl w:val="CBEA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1E1E"/>
    <w:multiLevelType w:val="hybridMultilevel"/>
    <w:tmpl w:val="16C8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F5558"/>
    <w:multiLevelType w:val="hybridMultilevel"/>
    <w:tmpl w:val="C1D6E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1B6FD2"/>
    <w:multiLevelType w:val="hybridMultilevel"/>
    <w:tmpl w:val="1E0AA9B6"/>
    <w:lvl w:ilvl="0" w:tplc="0409000F">
      <w:start w:val="1"/>
      <w:numFmt w:val="decimal"/>
      <w:lvlText w:val="%1."/>
      <w:lvlJc w:val="left"/>
      <w:pPr>
        <w:ind w:left="360" w:hanging="360"/>
      </w:p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A909E7"/>
    <w:multiLevelType w:val="hybridMultilevel"/>
    <w:tmpl w:val="2BA6F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26386"/>
    <w:multiLevelType w:val="hybridMultilevel"/>
    <w:tmpl w:val="C4C44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1727562"/>
    <w:multiLevelType w:val="hybridMultilevel"/>
    <w:tmpl w:val="43CC4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3F3CDF"/>
    <w:multiLevelType w:val="hybridMultilevel"/>
    <w:tmpl w:val="F76C78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0771B3"/>
    <w:multiLevelType w:val="hybridMultilevel"/>
    <w:tmpl w:val="7632C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5069C"/>
    <w:multiLevelType w:val="hybridMultilevel"/>
    <w:tmpl w:val="59F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C429C"/>
    <w:multiLevelType w:val="hybridMultilevel"/>
    <w:tmpl w:val="43CC44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6B7455"/>
    <w:multiLevelType w:val="hybridMultilevel"/>
    <w:tmpl w:val="1E0AA9B6"/>
    <w:lvl w:ilvl="0" w:tplc="0409000F">
      <w:start w:val="1"/>
      <w:numFmt w:val="decimal"/>
      <w:lvlText w:val="%1."/>
      <w:lvlJc w:val="left"/>
      <w:pPr>
        <w:ind w:left="360" w:hanging="360"/>
      </w:p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242739"/>
    <w:multiLevelType w:val="hybridMultilevel"/>
    <w:tmpl w:val="05A04D38"/>
    <w:lvl w:ilvl="0" w:tplc="04090001">
      <w:start w:val="1"/>
      <w:numFmt w:val="bullet"/>
      <w:lvlText w:val=""/>
      <w:lvlJc w:val="left"/>
      <w:pPr>
        <w:ind w:left="360" w:hanging="360"/>
      </w:pPr>
      <w:rPr>
        <w:rFonts w:ascii="Symbol" w:hAnsi="Symbol" w:hint="default"/>
      </w:r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0E5717"/>
    <w:multiLevelType w:val="hybridMultilevel"/>
    <w:tmpl w:val="9D98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A4823"/>
    <w:multiLevelType w:val="hybridMultilevel"/>
    <w:tmpl w:val="68D64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D7889"/>
    <w:multiLevelType w:val="hybridMultilevel"/>
    <w:tmpl w:val="1E0AA9B6"/>
    <w:lvl w:ilvl="0" w:tplc="0409000F">
      <w:start w:val="1"/>
      <w:numFmt w:val="decimal"/>
      <w:lvlText w:val="%1."/>
      <w:lvlJc w:val="left"/>
      <w:pPr>
        <w:ind w:left="360" w:hanging="360"/>
      </w:p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3F2811"/>
    <w:multiLevelType w:val="hybridMultilevel"/>
    <w:tmpl w:val="9AB0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51FE7"/>
    <w:multiLevelType w:val="hybridMultilevel"/>
    <w:tmpl w:val="4D36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36852"/>
    <w:multiLevelType w:val="hybridMultilevel"/>
    <w:tmpl w:val="E1482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C3AF4"/>
    <w:multiLevelType w:val="hybridMultilevel"/>
    <w:tmpl w:val="1E0AA9B6"/>
    <w:lvl w:ilvl="0" w:tplc="0409000F">
      <w:start w:val="1"/>
      <w:numFmt w:val="decimal"/>
      <w:lvlText w:val="%1."/>
      <w:lvlJc w:val="left"/>
      <w:pPr>
        <w:ind w:left="360" w:hanging="360"/>
      </w:p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49635F"/>
    <w:multiLevelType w:val="hybridMultilevel"/>
    <w:tmpl w:val="ED0A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A7AD2"/>
    <w:multiLevelType w:val="hybridMultilevel"/>
    <w:tmpl w:val="2156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D5C94"/>
    <w:multiLevelType w:val="hybridMultilevel"/>
    <w:tmpl w:val="B8AC4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D244EB"/>
    <w:multiLevelType w:val="hybridMultilevel"/>
    <w:tmpl w:val="497207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E144D3"/>
    <w:multiLevelType w:val="hybridMultilevel"/>
    <w:tmpl w:val="6946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60C77"/>
    <w:multiLevelType w:val="hybridMultilevel"/>
    <w:tmpl w:val="21D43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C4764"/>
    <w:multiLevelType w:val="hybridMultilevel"/>
    <w:tmpl w:val="1E0AA9B6"/>
    <w:lvl w:ilvl="0" w:tplc="0409000F">
      <w:start w:val="1"/>
      <w:numFmt w:val="decimal"/>
      <w:lvlText w:val="%1."/>
      <w:lvlJc w:val="left"/>
      <w:pPr>
        <w:ind w:left="360" w:hanging="360"/>
      </w:p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DF590A"/>
    <w:multiLevelType w:val="hybridMultilevel"/>
    <w:tmpl w:val="196A79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DA156D"/>
    <w:multiLevelType w:val="hybridMultilevel"/>
    <w:tmpl w:val="7B9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47A70"/>
    <w:multiLevelType w:val="hybridMultilevel"/>
    <w:tmpl w:val="D6868A80"/>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15:restartNumberingAfterBreak="0">
    <w:nsid w:val="75B8535E"/>
    <w:multiLevelType w:val="hybridMultilevel"/>
    <w:tmpl w:val="F1E6AF5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6207BEA"/>
    <w:multiLevelType w:val="hybridMultilevel"/>
    <w:tmpl w:val="1FFA2D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3E6856"/>
    <w:multiLevelType w:val="hybridMultilevel"/>
    <w:tmpl w:val="D0B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404E2"/>
    <w:multiLevelType w:val="hybridMultilevel"/>
    <w:tmpl w:val="F658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1"/>
  </w:num>
  <w:num w:numId="4">
    <w:abstractNumId w:val="1"/>
  </w:num>
  <w:num w:numId="5">
    <w:abstractNumId w:val="0"/>
  </w:num>
  <w:num w:numId="6">
    <w:abstractNumId w:val="30"/>
  </w:num>
  <w:num w:numId="7">
    <w:abstractNumId w:val="3"/>
  </w:num>
  <w:num w:numId="8">
    <w:abstractNumId w:val="6"/>
  </w:num>
  <w:num w:numId="9">
    <w:abstractNumId w:val="17"/>
  </w:num>
  <w:num w:numId="10">
    <w:abstractNumId w:val="24"/>
  </w:num>
  <w:num w:numId="11">
    <w:abstractNumId w:val="11"/>
  </w:num>
  <w:num w:numId="12">
    <w:abstractNumId w:val="8"/>
  </w:num>
  <w:num w:numId="13">
    <w:abstractNumId w:val="7"/>
  </w:num>
  <w:num w:numId="14">
    <w:abstractNumId w:val="31"/>
  </w:num>
  <w:num w:numId="15">
    <w:abstractNumId w:val="23"/>
  </w:num>
  <w:num w:numId="16">
    <w:abstractNumId w:val="32"/>
  </w:num>
  <w:num w:numId="17">
    <w:abstractNumId w:val="10"/>
  </w:num>
  <w:num w:numId="18">
    <w:abstractNumId w:val="4"/>
  </w:num>
  <w:num w:numId="19">
    <w:abstractNumId w:val="12"/>
  </w:num>
  <w:num w:numId="20">
    <w:abstractNumId w:val="20"/>
  </w:num>
  <w:num w:numId="21">
    <w:abstractNumId w:val="27"/>
  </w:num>
  <w:num w:numId="22">
    <w:abstractNumId w:val="22"/>
  </w:num>
  <w:num w:numId="23">
    <w:abstractNumId w:val="16"/>
  </w:num>
  <w:num w:numId="24">
    <w:abstractNumId w:val="28"/>
  </w:num>
  <w:num w:numId="25">
    <w:abstractNumId w:val="13"/>
  </w:num>
  <w:num w:numId="26">
    <w:abstractNumId w:val="33"/>
  </w:num>
  <w:num w:numId="27">
    <w:abstractNumId w:val="26"/>
  </w:num>
  <w:num w:numId="28">
    <w:abstractNumId w:val="29"/>
  </w:num>
  <w:num w:numId="29">
    <w:abstractNumId w:val="5"/>
  </w:num>
  <w:num w:numId="30">
    <w:abstractNumId w:val="2"/>
  </w:num>
  <w:num w:numId="31">
    <w:abstractNumId w:val="15"/>
  </w:num>
  <w:num w:numId="32">
    <w:abstractNumId w:val="14"/>
  </w:num>
  <w:num w:numId="33">
    <w:abstractNumId w:val="18"/>
  </w:num>
  <w:num w:numId="34">
    <w:abstractNumId w:val="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44"/>
    <w:rsid w:val="00002BD8"/>
    <w:rsid w:val="00002FF8"/>
    <w:rsid w:val="000063E7"/>
    <w:rsid w:val="00007380"/>
    <w:rsid w:val="000202DF"/>
    <w:rsid w:val="00024613"/>
    <w:rsid w:val="0004418B"/>
    <w:rsid w:val="00052FFE"/>
    <w:rsid w:val="00064553"/>
    <w:rsid w:val="00076CD6"/>
    <w:rsid w:val="0009308E"/>
    <w:rsid w:val="000A0DE8"/>
    <w:rsid w:val="000A6E28"/>
    <w:rsid w:val="000A786D"/>
    <w:rsid w:val="000B15C1"/>
    <w:rsid w:val="000B723F"/>
    <w:rsid w:val="000C4E52"/>
    <w:rsid w:val="000D35FC"/>
    <w:rsid w:val="000F12BE"/>
    <w:rsid w:val="000F4613"/>
    <w:rsid w:val="000F79C6"/>
    <w:rsid w:val="00113A01"/>
    <w:rsid w:val="00117221"/>
    <w:rsid w:val="00141E9C"/>
    <w:rsid w:val="00150BD7"/>
    <w:rsid w:val="001667A0"/>
    <w:rsid w:val="00183FE8"/>
    <w:rsid w:val="001932B3"/>
    <w:rsid w:val="00197CF8"/>
    <w:rsid w:val="001A49F8"/>
    <w:rsid w:val="001C0668"/>
    <w:rsid w:val="001D5C93"/>
    <w:rsid w:val="001E29F2"/>
    <w:rsid w:val="001F06DC"/>
    <w:rsid w:val="001F367C"/>
    <w:rsid w:val="00206A81"/>
    <w:rsid w:val="00214315"/>
    <w:rsid w:val="00214474"/>
    <w:rsid w:val="002236E6"/>
    <w:rsid w:val="00236A5E"/>
    <w:rsid w:val="00237C63"/>
    <w:rsid w:val="00244433"/>
    <w:rsid w:val="00265DDC"/>
    <w:rsid w:val="00265EC4"/>
    <w:rsid w:val="00274F0F"/>
    <w:rsid w:val="00287CFB"/>
    <w:rsid w:val="002B0985"/>
    <w:rsid w:val="002D5FA9"/>
    <w:rsid w:val="002F50E6"/>
    <w:rsid w:val="00303FA4"/>
    <w:rsid w:val="00330953"/>
    <w:rsid w:val="003418B0"/>
    <w:rsid w:val="00353D81"/>
    <w:rsid w:val="0036082F"/>
    <w:rsid w:val="0036447F"/>
    <w:rsid w:val="0037128F"/>
    <w:rsid w:val="003968AB"/>
    <w:rsid w:val="003A5186"/>
    <w:rsid w:val="003A7F85"/>
    <w:rsid w:val="003B0A2D"/>
    <w:rsid w:val="003B10AD"/>
    <w:rsid w:val="003C053D"/>
    <w:rsid w:val="003D1E3B"/>
    <w:rsid w:val="003D1F6A"/>
    <w:rsid w:val="003E6200"/>
    <w:rsid w:val="003F0C95"/>
    <w:rsid w:val="003F3B4D"/>
    <w:rsid w:val="0045297B"/>
    <w:rsid w:val="00456256"/>
    <w:rsid w:val="004618B7"/>
    <w:rsid w:val="00471E36"/>
    <w:rsid w:val="00474548"/>
    <w:rsid w:val="00475ECE"/>
    <w:rsid w:val="00477043"/>
    <w:rsid w:val="0048194C"/>
    <w:rsid w:val="00485F18"/>
    <w:rsid w:val="004A28A4"/>
    <w:rsid w:val="004C4B32"/>
    <w:rsid w:val="004C7E68"/>
    <w:rsid w:val="004E01AC"/>
    <w:rsid w:val="004E0D39"/>
    <w:rsid w:val="004E74B4"/>
    <w:rsid w:val="004F1AEF"/>
    <w:rsid w:val="004F64C0"/>
    <w:rsid w:val="00515CD2"/>
    <w:rsid w:val="00516418"/>
    <w:rsid w:val="0053621B"/>
    <w:rsid w:val="00562CAF"/>
    <w:rsid w:val="00563D47"/>
    <w:rsid w:val="00596540"/>
    <w:rsid w:val="005975CF"/>
    <w:rsid w:val="005A26B7"/>
    <w:rsid w:val="005B2684"/>
    <w:rsid w:val="005D157D"/>
    <w:rsid w:val="005D22F9"/>
    <w:rsid w:val="005D3E91"/>
    <w:rsid w:val="005D7701"/>
    <w:rsid w:val="005F2849"/>
    <w:rsid w:val="005F6331"/>
    <w:rsid w:val="00603F46"/>
    <w:rsid w:val="00604B12"/>
    <w:rsid w:val="00607DB6"/>
    <w:rsid w:val="0063789E"/>
    <w:rsid w:val="00644EB7"/>
    <w:rsid w:val="00647205"/>
    <w:rsid w:val="00660A87"/>
    <w:rsid w:val="00662A33"/>
    <w:rsid w:val="00686DEB"/>
    <w:rsid w:val="00690863"/>
    <w:rsid w:val="00695832"/>
    <w:rsid w:val="0069672E"/>
    <w:rsid w:val="006A0830"/>
    <w:rsid w:val="006A5881"/>
    <w:rsid w:val="006A76AF"/>
    <w:rsid w:val="006B3122"/>
    <w:rsid w:val="006B5C99"/>
    <w:rsid w:val="006C2BE1"/>
    <w:rsid w:val="006C468D"/>
    <w:rsid w:val="006D0410"/>
    <w:rsid w:val="006D6451"/>
    <w:rsid w:val="006D7642"/>
    <w:rsid w:val="006E265F"/>
    <w:rsid w:val="006E5B32"/>
    <w:rsid w:val="006F2A65"/>
    <w:rsid w:val="00701D47"/>
    <w:rsid w:val="0071187F"/>
    <w:rsid w:val="00737D0F"/>
    <w:rsid w:val="00743D6D"/>
    <w:rsid w:val="00744C58"/>
    <w:rsid w:val="007456F9"/>
    <w:rsid w:val="00752CF8"/>
    <w:rsid w:val="007556C8"/>
    <w:rsid w:val="00781185"/>
    <w:rsid w:val="007C2D54"/>
    <w:rsid w:val="007D2FDA"/>
    <w:rsid w:val="007F6B28"/>
    <w:rsid w:val="0080413E"/>
    <w:rsid w:val="00813B95"/>
    <w:rsid w:val="00814BB7"/>
    <w:rsid w:val="00830C1A"/>
    <w:rsid w:val="00837C19"/>
    <w:rsid w:val="008473F8"/>
    <w:rsid w:val="00850A46"/>
    <w:rsid w:val="00854F1E"/>
    <w:rsid w:val="008600CD"/>
    <w:rsid w:val="00860AF5"/>
    <w:rsid w:val="00861322"/>
    <w:rsid w:val="0086522D"/>
    <w:rsid w:val="00874883"/>
    <w:rsid w:val="008767D2"/>
    <w:rsid w:val="0087778F"/>
    <w:rsid w:val="00881C50"/>
    <w:rsid w:val="008A2409"/>
    <w:rsid w:val="008A7F82"/>
    <w:rsid w:val="008B5DEA"/>
    <w:rsid w:val="008C2EBB"/>
    <w:rsid w:val="008C60CC"/>
    <w:rsid w:val="008F723B"/>
    <w:rsid w:val="00901F67"/>
    <w:rsid w:val="00904EFC"/>
    <w:rsid w:val="009074B7"/>
    <w:rsid w:val="009110BE"/>
    <w:rsid w:val="00934CE9"/>
    <w:rsid w:val="00944F4E"/>
    <w:rsid w:val="00946503"/>
    <w:rsid w:val="0094782A"/>
    <w:rsid w:val="00963430"/>
    <w:rsid w:val="00967318"/>
    <w:rsid w:val="009725D0"/>
    <w:rsid w:val="00984D48"/>
    <w:rsid w:val="009869F2"/>
    <w:rsid w:val="00991451"/>
    <w:rsid w:val="009969CC"/>
    <w:rsid w:val="009A1581"/>
    <w:rsid w:val="009A1F05"/>
    <w:rsid w:val="009B19DD"/>
    <w:rsid w:val="009E4F6A"/>
    <w:rsid w:val="009E68A0"/>
    <w:rsid w:val="009F7DDE"/>
    <w:rsid w:val="00A03930"/>
    <w:rsid w:val="00A1576B"/>
    <w:rsid w:val="00A214DD"/>
    <w:rsid w:val="00A57E39"/>
    <w:rsid w:val="00A6568F"/>
    <w:rsid w:val="00A66B19"/>
    <w:rsid w:val="00A710D6"/>
    <w:rsid w:val="00A74B4E"/>
    <w:rsid w:val="00A932C2"/>
    <w:rsid w:val="00A959F2"/>
    <w:rsid w:val="00AA2DAA"/>
    <w:rsid w:val="00AB2D46"/>
    <w:rsid w:val="00AD139B"/>
    <w:rsid w:val="00AD3A40"/>
    <w:rsid w:val="00AD45E4"/>
    <w:rsid w:val="00AE2D24"/>
    <w:rsid w:val="00AF0489"/>
    <w:rsid w:val="00B17EBE"/>
    <w:rsid w:val="00B20B36"/>
    <w:rsid w:val="00B54E51"/>
    <w:rsid w:val="00B622B2"/>
    <w:rsid w:val="00B66886"/>
    <w:rsid w:val="00B82F00"/>
    <w:rsid w:val="00B969A1"/>
    <w:rsid w:val="00BB1F6C"/>
    <w:rsid w:val="00BB43FB"/>
    <w:rsid w:val="00BB71A6"/>
    <w:rsid w:val="00BC0497"/>
    <w:rsid w:val="00BD43FF"/>
    <w:rsid w:val="00BE190B"/>
    <w:rsid w:val="00BE54C6"/>
    <w:rsid w:val="00BF02E3"/>
    <w:rsid w:val="00BF3BB6"/>
    <w:rsid w:val="00BF6024"/>
    <w:rsid w:val="00C06AC7"/>
    <w:rsid w:val="00C15E0D"/>
    <w:rsid w:val="00C169B3"/>
    <w:rsid w:val="00C22F93"/>
    <w:rsid w:val="00C26367"/>
    <w:rsid w:val="00C62C79"/>
    <w:rsid w:val="00C9291B"/>
    <w:rsid w:val="00C929F2"/>
    <w:rsid w:val="00C954D9"/>
    <w:rsid w:val="00CA166E"/>
    <w:rsid w:val="00CA43F9"/>
    <w:rsid w:val="00CB01F8"/>
    <w:rsid w:val="00CE1248"/>
    <w:rsid w:val="00CE738A"/>
    <w:rsid w:val="00CF7E54"/>
    <w:rsid w:val="00D22F54"/>
    <w:rsid w:val="00D23469"/>
    <w:rsid w:val="00D26155"/>
    <w:rsid w:val="00D3588D"/>
    <w:rsid w:val="00D4109B"/>
    <w:rsid w:val="00D5016B"/>
    <w:rsid w:val="00D538B9"/>
    <w:rsid w:val="00D54BED"/>
    <w:rsid w:val="00D61FBE"/>
    <w:rsid w:val="00D620B3"/>
    <w:rsid w:val="00D761A0"/>
    <w:rsid w:val="00D8624E"/>
    <w:rsid w:val="00D92115"/>
    <w:rsid w:val="00D96160"/>
    <w:rsid w:val="00DA747B"/>
    <w:rsid w:val="00DD61EE"/>
    <w:rsid w:val="00E41C2B"/>
    <w:rsid w:val="00E468FF"/>
    <w:rsid w:val="00E55E73"/>
    <w:rsid w:val="00E6225B"/>
    <w:rsid w:val="00E654C3"/>
    <w:rsid w:val="00E66861"/>
    <w:rsid w:val="00E95A43"/>
    <w:rsid w:val="00E95D7C"/>
    <w:rsid w:val="00E95F33"/>
    <w:rsid w:val="00EA3105"/>
    <w:rsid w:val="00EB1A7D"/>
    <w:rsid w:val="00EB74AB"/>
    <w:rsid w:val="00EC08E1"/>
    <w:rsid w:val="00ED0744"/>
    <w:rsid w:val="00ED161F"/>
    <w:rsid w:val="00EE4DCE"/>
    <w:rsid w:val="00EE5292"/>
    <w:rsid w:val="00EF23B2"/>
    <w:rsid w:val="00EF5DD7"/>
    <w:rsid w:val="00F23CE4"/>
    <w:rsid w:val="00F5304B"/>
    <w:rsid w:val="00F72FD4"/>
    <w:rsid w:val="00F84664"/>
    <w:rsid w:val="00F855ED"/>
    <w:rsid w:val="00F90287"/>
    <w:rsid w:val="00FA4331"/>
    <w:rsid w:val="00FA6EE4"/>
    <w:rsid w:val="00FB0703"/>
    <w:rsid w:val="00FB55FA"/>
    <w:rsid w:val="00FC2E5C"/>
    <w:rsid w:val="00FF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7DD57BCD-6FBD-4188-AE09-354D592E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DD"/>
    <w:pPr>
      <w:spacing w:before="120" w:after="240"/>
    </w:pPr>
    <w:rPr>
      <w:sz w:val="24"/>
    </w:rPr>
  </w:style>
  <w:style w:type="paragraph" w:styleId="Heading1">
    <w:name w:val="heading 1"/>
    <w:basedOn w:val="Normal"/>
    <w:next w:val="Normal"/>
    <w:link w:val="Heading1Char"/>
    <w:uiPriority w:val="9"/>
    <w:qFormat/>
    <w:rsid w:val="001E29F2"/>
    <w:pPr>
      <w:keepNext/>
      <w:keepLines/>
      <w:spacing w:before="0" w:after="0"/>
      <w:outlineLvl w:val="0"/>
    </w:pPr>
    <w:rPr>
      <w:rFonts w:asciiTheme="majorHAnsi" w:eastAsiaTheme="majorEastAsia" w:hAnsiTheme="majorHAnsi" w:cstheme="majorBidi"/>
      <w:color w:val="18453B"/>
      <w:sz w:val="40"/>
      <w:szCs w:val="32"/>
    </w:rPr>
  </w:style>
  <w:style w:type="paragraph" w:styleId="Heading2">
    <w:name w:val="heading 2"/>
    <w:basedOn w:val="Normal"/>
    <w:next w:val="Normal"/>
    <w:link w:val="Heading2Char"/>
    <w:uiPriority w:val="9"/>
    <w:unhideWhenUsed/>
    <w:qFormat/>
    <w:rsid w:val="001E29F2"/>
    <w:pPr>
      <w:keepNext/>
      <w:keepLines/>
      <w:spacing w:after="0"/>
      <w:outlineLvl w:val="1"/>
    </w:pPr>
    <w:rPr>
      <w:rFonts w:asciiTheme="majorHAnsi" w:eastAsiaTheme="majorEastAsia" w:hAnsiTheme="majorHAnsi" w:cstheme="majorBidi"/>
      <w:color w:val="18453B"/>
      <w:sz w:val="30"/>
      <w:szCs w:val="26"/>
    </w:rPr>
  </w:style>
  <w:style w:type="paragraph" w:styleId="Heading3">
    <w:name w:val="heading 3"/>
    <w:basedOn w:val="Normal"/>
    <w:next w:val="Normal"/>
    <w:link w:val="Heading3Char"/>
    <w:uiPriority w:val="9"/>
    <w:unhideWhenUsed/>
    <w:qFormat/>
    <w:rsid w:val="001E29F2"/>
    <w:pPr>
      <w:keepNext/>
      <w:keepLines/>
      <w:spacing w:after="0"/>
      <w:outlineLvl w:val="2"/>
    </w:pPr>
    <w:rPr>
      <w:rFonts w:asciiTheme="majorHAnsi" w:eastAsiaTheme="majorEastAsia" w:hAnsiTheme="majorHAnsi" w:cstheme="majorBidi"/>
      <w:color w:val="18453B"/>
      <w:sz w:val="28"/>
      <w:szCs w:val="24"/>
    </w:rPr>
  </w:style>
  <w:style w:type="paragraph" w:styleId="Heading4">
    <w:name w:val="heading 4"/>
    <w:basedOn w:val="Normal"/>
    <w:next w:val="Normal"/>
    <w:link w:val="Heading4Char"/>
    <w:uiPriority w:val="9"/>
    <w:unhideWhenUsed/>
    <w:qFormat/>
    <w:rsid w:val="001E29F2"/>
    <w:pPr>
      <w:keepNext/>
      <w:keepLines/>
      <w:spacing w:after="0"/>
      <w:outlineLvl w:val="3"/>
    </w:pPr>
    <w:rPr>
      <w:rFonts w:asciiTheme="majorHAnsi" w:eastAsiaTheme="majorEastAsia" w:hAnsiTheme="majorHAnsi" w:cstheme="majorBidi"/>
      <w:i/>
      <w:iCs/>
      <w:color w:val="18453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744"/>
    <w:pPr>
      <w:spacing w:after="0" w:line="240" w:lineRule="auto"/>
    </w:pPr>
  </w:style>
  <w:style w:type="paragraph" w:styleId="BalloonText">
    <w:name w:val="Balloon Text"/>
    <w:basedOn w:val="Normal"/>
    <w:link w:val="BalloonTextChar"/>
    <w:uiPriority w:val="99"/>
    <w:semiHidden/>
    <w:unhideWhenUsed/>
    <w:rsid w:val="00D76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1A0"/>
    <w:rPr>
      <w:rFonts w:ascii="Segoe UI" w:hAnsi="Segoe UI" w:cs="Segoe UI"/>
      <w:sz w:val="18"/>
      <w:szCs w:val="18"/>
    </w:rPr>
  </w:style>
  <w:style w:type="paragraph" w:styleId="Header">
    <w:name w:val="header"/>
    <w:basedOn w:val="Normal"/>
    <w:link w:val="HeaderChar"/>
    <w:uiPriority w:val="99"/>
    <w:unhideWhenUsed/>
    <w:rsid w:val="00CA1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66E"/>
  </w:style>
  <w:style w:type="paragraph" w:styleId="Footer">
    <w:name w:val="footer"/>
    <w:basedOn w:val="Normal"/>
    <w:link w:val="FooterChar"/>
    <w:uiPriority w:val="99"/>
    <w:unhideWhenUsed/>
    <w:rsid w:val="00CA1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66E"/>
  </w:style>
  <w:style w:type="character" w:styleId="Hyperlink">
    <w:name w:val="Hyperlink"/>
    <w:basedOn w:val="DefaultParagraphFont"/>
    <w:uiPriority w:val="99"/>
    <w:unhideWhenUsed/>
    <w:rsid w:val="00CB01F8"/>
    <w:rPr>
      <w:color w:val="0000FF"/>
      <w:u w:val="single"/>
    </w:rPr>
  </w:style>
  <w:style w:type="character" w:styleId="FollowedHyperlink">
    <w:name w:val="FollowedHyperlink"/>
    <w:basedOn w:val="DefaultParagraphFont"/>
    <w:uiPriority w:val="99"/>
    <w:semiHidden/>
    <w:unhideWhenUsed/>
    <w:rsid w:val="00813B95"/>
    <w:rPr>
      <w:color w:val="954F72" w:themeColor="followedHyperlink"/>
      <w:u w:val="single"/>
    </w:rPr>
  </w:style>
  <w:style w:type="paragraph" w:styleId="ListParagraph">
    <w:name w:val="List Paragraph"/>
    <w:basedOn w:val="Normal"/>
    <w:uiPriority w:val="34"/>
    <w:qFormat/>
    <w:rsid w:val="004A28A4"/>
    <w:pPr>
      <w:ind w:left="720"/>
      <w:contextualSpacing/>
    </w:pPr>
  </w:style>
  <w:style w:type="character" w:styleId="CommentReference">
    <w:name w:val="annotation reference"/>
    <w:basedOn w:val="DefaultParagraphFont"/>
    <w:uiPriority w:val="99"/>
    <w:semiHidden/>
    <w:unhideWhenUsed/>
    <w:rsid w:val="00BE190B"/>
    <w:rPr>
      <w:sz w:val="16"/>
      <w:szCs w:val="16"/>
    </w:rPr>
  </w:style>
  <w:style w:type="paragraph" w:styleId="CommentText">
    <w:name w:val="annotation text"/>
    <w:basedOn w:val="Normal"/>
    <w:link w:val="CommentTextChar"/>
    <w:uiPriority w:val="99"/>
    <w:semiHidden/>
    <w:unhideWhenUsed/>
    <w:rsid w:val="00BE190B"/>
    <w:pPr>
      <w:spacing w:line="240" w:lineRule="auto"/>
    </w:pPr>
    <w:rPr>
      <w:sz w:val="20"/>
      <w:szCs w:val="20"/>
    </w:rPr>
  </w:style>
  <w:style w:type="character" w:customStyle="1" w:styleId="CommentTextChar">
    <w:name w:val="Comment Text Char"/>
    <w:basedOn w:val="DefaultParagraphFont"/>
    <w:link w:val="CommentText"/>
    <w:uiPriority w:val="99"/>
    <w:semiHidden/>
    <w:rsid w:val="00BE190B"/>
    <w:rPr>
      <w:sz w:val="20"/>
      <w:szCs w:val="20"/>
    </w:rPr>
  </w:style>
  <w:style w:type="paragraph" w:styleId="CommentSubject">
    <w:name w:val="annotation subject"/>
    <w:basedOn w:val="CommentText"/>
    <w:next w:val="CommentText"/>
    <w:link w:val="CommentSubjectChar"/>
    <w:uiPriority w:val="99"/>
    <w:semiHidden/>
    <w:unhideWhenUsed/>
    <w:rsid w:val="00BE190B"/>
    <w:rPr>
      <w:b/>
      <w:bCs/>
    </w:rPr>
  </w:style>
  <w:style w:type="character" w:customStyle="1" w:styleId="CommentSubjectChar">
    <w:name w:val="Comment Subject Char"/>
    <w:basedOn w:val="CommentTextChar"/>
    <w:link w:val="CommentSubject"/>
    <w:uiPriority w:val="99"/>
    <w:semiHidden/>
    <w:rsid w:val="00BE190B"/>
    <w:rPr>
      <w:b/>
      <w:bCs/>
      <w:sz w:val="20"/>
      <w:szCs w:val="20"/>
    </w:rPr>
  </w:style>
  <w:style w:type="character" w:customStyle="1" w:styleId="Heading1Char">
    <w:name w:val="Heading 1 Char"/>
    <w:basedOn w:val="DefaultParagraphFont"/>
    <w:link w:val="Heading1"/>
    <w:uiPriority w:val="9"/>
    <w:rsid w:val="001E29F2"/>
    <w:rPr>
      <w:rFonts w:asciiTheme="majorHAnsi" w:eastAsiaTheme="majorEastAsia" w:hAnsiTheme="majorHAnsi" w:cstheme="majorBidi"/>
      <w:color w:val="18453B"/>
      <w:sz w:val="40"/>
      <w:szCs w:val="32"/>
    </w:rPr>
  </w:style>
  <w:style w:type="character" w:customStyle="1" w:styleId="Heading2Char">
    <w:name w:val="Heading 2 Char"/>
    <w:basedOn w:val="DefaultParagraphFont"/>
    <w:link w:val="Heading2"/>
    <w:uiPriority w:val="9"/>
    <w:rsid w:val="001E29F2"/>
    <w:rPr>
      <w:rFonts w:asciiTheme="majorHAnsi" w:eastAsiaTheme="majorEastAsia" w:hAnsiTheme="majorHAnsi" w:cstheme="majorBidi"/>
      <w:color w:val="18453B"/>
      <w:sz w:val="30"/>
      <w:szCs w:val="26"/>
    </w:rPr>
  </w:style>
  <w:style w:type="paragraph" w:styleId="TOCHeading">
    <w:name w:val="TOC Heading"/>
    <w:basedOn w:val="Heading1"/>
    <w:next w:val="Normal"/>
    <w:uiPriority w:val="39"/>
    <w:unhideWhenUsed/>
    <w:qFormat/>
    <w:rsid w:val="00D23469"/>
    <w:pPr>
      <w:outlineLvl w:val="9"/>
    </w:pPr>
  </w:style>
  <w:style w:type="paragraph" w:styleId="TOC1">
    <w:name w:val="toc 1"/>
    <w:basedOn w:val="Normal"/>
    <w:next w:val="Normal"/>
    <w:autoRedefine/>
    <w:uiPriority w:val="39"/>
    <w:unhideWhenUsed/>
    <w:rsid w:val="00D23469"/>
    <w:pPr>
      <w:spacing w:after="100"/>
    </w:pPr>
  </w:style>
  <w:style w:type="paragraph" w:styleId="TOC2">
    <w:name w:val="toc 2"/>
    <w:basedOn w:val="Normal"/>
    <w:next w:val="Normal"/>
    <w:autoRedefine/>
    <w:uiPriority w:val="39"/>
    <w:unhideWhenUsed/>
    <w:rsid w:val="001E29F2"/>
    <w:pPr>
      <w:tabs>
        <w:tab w:val="right" w:leader="dot" w:pos="10214"/>
      </w:tabs>
      <w:spacing w:after="120"/>
      <w:ind w:left="216"/>
    </w:pPr>
  </w:style>
  <w:style w:type="paragraph" w:styleId="Title">
    <w:name w:val="Title"/>
    <w:basedOn w:val="Normal"/>
    <w:next w:val="Normal"/>
    <w:link w:val="TitleChar"/>
    <w:uiPriority w:val="10"/>
    <w:qFormat/>
    <w:rsid w:val="00D23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4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346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E29F2"/>
    <w:rPr>
      <w:rFonts w:asciiTheme="majorHAnsi" w:eastAsiaTheme="majorEastAsia" w:hAnsiTheme="majorHAnsi" w:cstheme="majorBidi"/>
      <w:color w:val="18453B"/>
      <w:sz w:val="28"/>
      <w:szCs w:val="24"/>
    </w:rPr>
  </w:style>
  <w:style w:type="paragraph" w:styleId="TOC3">
    <w:name w:val="toc 3"/>
    <w:basedOn w:val="Normal"/>
    <w:next w:val="Normal"/>
    <w:autoRedefine/>
    <w:uiPriority w:val="39"/>
    <w:unhideWhenUsed/>
    <w:rsid w:val="001E29F2"/>
    <w:pPr>
      <w:tabs>
        <w:tab w:val="right" w:leader="dot" w:pos="10214"/>
      </w:tabs>
      <w:spacing w:after="120"/>
      <w:ind w:left="446"/>
    </w:pPr>
  </w:style>
  <w:style w:type="character" w:customStyle="1" w:styleId="Heading4Char">
    <w:name w:val="Heading 4 Char"/>
    <w:basedOn w:val="DefaultParagraphFont"/>
    <w:link w:val="Heading4"/>
    <w:uiPriority w:val="9"/>
    <w:rsid w:val="001E29F2"/>
    <w:rPr>
      <w:rFonts w:asciiTheme="majorHAnsi" w:eastAsiaTheme="majorEastAsia" w:hAnsiTheme="majorHAnsi" w:cstheme="majorBidi"/>
      <w:i/>
      <w:iCs/>
      <w:color w:val="18453B"/>
      <w:sz w:val="26"/>
    </w:rPr>
  </w:style>
  <w:style w:type="character" w:styleId="Strong">
    <w:name w:val="Strong"/>
    <w:basedOn w:val="DefaultParagraphFont"/>
    <w:uiPriority w:val="22"/>
    <w:qFormat/>
    <w:rsid w:val="0087778F"/>
    <w:rPr>
      <w:b/>
      <w:bCs/>
    </w:rPr>
  </w:style>
  <w:style w:type="character" w:styleId="Emphasis">
    <w:name w:val="Emphasis"/>
    <w:basedOn w:val="DefaultParagraphFont"/>
    <w:uiPriority w:val="20"/>
    <w:qFormat/>
    <w:rsid w:val="008777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24907">
      <w:bodyDiv w:val="1"/>
      <w:marLeft w:val="0"/>
      <w:marRight w:val="0"/>
      <w:marTop w:val="0"/>
      <w:marBottom w:val="0"/>
      <w:divBdr>
        <w:top w:val="none" w:sz="0" w:space="0" w:color="auto"/>
        <w:left w:val="none" w:sz="0" w:space="0" w:color="auto"/>
        <w:bottom w:val="none" w:sz="0" w:space="0" w:color="auto"/>
        <w:right w:val="none" w:sz="0" w:space="0" w:color="auto"/>
      </w:divBdr>
    </w:div>
    <w:div w:id="524639420">
      <w:bodyDiv w:val="1"/>
      <w:marLeft w:val="0"/>
      <w:marRight w:val="0"/>
      <w:marTop w:val="0"/>
      <w:marBottom w:val="0"/>
      <w:divBdr>
        <w:top w:val="none" w:sz="0" w:space="0" w:color="auto"/>
        <w:left w:val="none" w:sz="0" w:space="0" w:color="auto"/>
        <w:bottom w:val="none" w:sz="0" w:space="0" w:color="auto"/>
        <w:right w:val="none" w:sz="0" w:space="0" w:color="auto"/>
      </w:divBdr>
      <w:divsChild>
        <w:div w:id="1240288792">
          <w:marLeft w:val="0"/>
          <w:marRight w:val="0"/>
          <w:marTop w:val="0"/>
          <w:marBottom w:val="0"/>
          <w:divBdr>
            <w:top w:val="none" w:sz="0" w:space="0" w:color="auto"/>
            <w:left w:val="none" w:sz="0" w:space="0" w:color="auto"/>
            <w:bottom w:val="none" w:sz="0" w:space="0" w:color="auto"/>
            <w:right w:val="none" w:sz="0" w:space="0" w:color="auto"/>
          </w:divBdr>
        </w:div>
      </w:divsChild>
    </w:div>
    <w:div w:id="562102819">
      <w:bodyDiv w:val="1"/>
      <w:marLeft w:val="0"/>
      <w:marRight w:val="0"/>
      <w:marTop w:val="0"/>
      <w:marBottom w:val="0"/>
      <w:divBdr>
        <w:top w:val="none" w:sz="0" w:space="0" w:color="auto"/>
        <w:left w:val="none" w:sz="0" w:space="0" w:color="auto"/>
        <w:bottom w:val="none" w:sz="0" w:space="0" w:color="auto"/>
        <w:right w:val="none" w:sz="0" w:space="0" w:color="auto"/>
      </w:divBdr>
    </w:div>
    <w:div w:id="1142697273">
      <w:bodyDiv w:val="1"/>
      <w:marLeft w:val="0"/>
      <w:marRight w:val="0"/>
      <w:marTop w:val="0"/>
      <w:marBottom w:val="0"/>
      <w:divBdr>
        <w:top w:val="none" w:sz="0" w:space="0" w:color="auto"/>
        <w:left w:val="none" w:sz="0" w:space="0" w:color="auto"/>
        <w:bottom w:val="none" w:sz="0" w:space="0" w:color="auto"/>
        <w:right w:val="none" w:sz="0" w:space="0" w:color="auto"/>
      </w:divBdr>
    </w:div>
    <w:div w:id="1649044895">
      <w:bodyDiv w:val="1"/>
      <w:marLeft w:val="0"/>
      <w:marRight w:val="0"/>
      <w:marTop w:val="0"/>
      <w:marBottom w:val="0"/>
      <w:divBdr>
        <w:top w:val="none" w:sz="0" w:space="0" w:color="auto"/>
        <w:left w:val="none" w:sz="0" w:space="0" w:color="auto"/>
        <w:bottom w:val="none" w:sz="0" w:space="0" w:color="auto"/>
        <w:right w:val="none" w:sz="0" w:space="0" w:color="auto"/>
      </w:divBdr>
      <w:divsChild>
        <w:div w:id="196064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msu.edu/AcademicPrograms/Print.aspx?Section=443" TargetMode="External"/><Relationship Id="rId13" Type="http://schemas.openxmlformats.org/officeDocument/2006/relationships/hyperlink" Target="https://ombud.msu.edu/" TargetMode="External"/><Relationship Id="rId18" Type="http://schemas.openxmlformats.org/officeDocument/2006/relationships/hyperlink" Target="https://reg.msu.edu/StuForms/ReAdmission/Readmission.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ssc.msu.edu/" TargetMode="External"/><Relationship Id="rId17" Type="http://schemas.openxmlformats.org/officeDocument/2006/relationships/hyperlink" Target="https://oiss.isp.msu.edu/" TargetMode="External"/><Relationship Id="rId2" Type="http://schemas.openxmlformats.org/officeDocument/2006/relationships/numbering" Target="numbering.xml"/><Relationship Id="rId16" Type="http://schemas.openxmlformats.org/officeDocument/2006/relationships/hyperlink" Target="https://www.sass.msu.edu/" TargetMode="External"/><Relationship Id="rId20" Type="http://schemas.openxmlformats.org/officeDocument/2006/relationships/hyperlink" Target="http://www.civilrights.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u.edu/academics/colleges.php" TargetMode="External"/><Relationship Id="rId5" Type="http://schemas.openxmlformats.org/officeDocument/2006/relationships/webSettings" Target="webSettings.xml"/><Relationship Id="rId15" Type="http://schemas.openxmlformats.org/officeDocument/2006/relationships/hyperlink" Target="https://www.deanofstudents.msu.edu/" TargetMode="External"/><Relationship Id="rId23" Type="http://schemas.openxmlformats.org/officeDocument/2006/relationships/theme" Target="theme/theme1.xml"/><Relationship Id="rId10" Type="http://schemas.openxmlformats.org/officeDocument/2006/relationships/hyperlink" Target="https://civilrights.msu.edu/index.html" TargetMode="External"/><Relationship Id="rId19" Type="http://schemas.openxmlformats.org/officeDocument/2006/relationships/hyperlink" Target="http://www.oie.msu.edu" TargetMode="External"/><Relationship Id="rId4" Type="http://schemas.openxmlformats.org/officeDocument/2006/relationships/settings" Target="settings.xml"/><Relationship Id="rId9" Type="http://schemas.openxmlformats.org/officeDocument/2006/relationships/hyperlink" Target="https://oie.msu.edu/" TargetMode="External"/><Relationship Id="rId14" Type="http://schemas.openxmlformats.org/officeDocument/2006/relationships/hyperlink" Target="https://www.rcpd.ms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64C0-0A4E-4E51-868F-0DC25039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edical Leave and Return Process Summary</vt:lpstr>
    </vt:vector>
  </TitlesOfParts>
  <Company>Michigan State University</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eave and Return Process Summary</dc:title>
  <dc:subject/>
  <dc:creator>Stone-Sewalish, Kari</dc:creator>
  <cp:keywords/>
  <dc:description/>
  <cp:lastModifiedBy>Stone-Sewalish, Kari</cp:lastModifiedBy>
  <cp:revision>8</cp:revision>
  <cp:lastPrinted>2020-07-21T16:27:00Z</cp:lastPrinted>
  <dcterms:created xsi:type="dcterms:W3CDTF">2021-01-04T15:38:00Z</dcterms:created>
  <dcterms:modified xsi:type="dcterms:W3CDTF">2021-01-04T16: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